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Pr="00752099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outlineLvl w:val="0"/>
        <w:rPr>
          <w:rFonts w:ascii="Cordia New" w:hAnsi="Cordia New" w:cs="Cordia New"/>
          <w:b/>
          <w:bCs/>
          <w:sz w:val="40"/>
          <w:szCs w:val="40"/>
        </w:rPr>
      </w:pPr>
    </w:p>
    <w:p w:rsidR="00397FC7" w:rsidRDefault="00397FC7">
      <w:pPr>
        <w:jc w:val="center"/>
        <w:outlineLvl w:val="0"/>
        <w:rPr>
          <w:rFonts w:ascii="Cordia New" w:hAnsi="Cordia New" w:cs="Cordia New" w:hint="cs"/>
          <w:b/>
          <w:bCs/>
          <w:sz w:val="40"/>
          <w:szCs w:val="40"/>
        </w:rPr>
      </w:pPr>
    </w:p>
    <w:p w:rsidR="00027905" w:rsidRDefault="00027905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>
        <w:rPr>
          <w:rFonts w:ascii="Cordia New" w:hAnsi="Cordia New" w:cs="Cordia New" w:hint="cs"/>
          <w:b/>
          <w:bCs/>
          <w:sz w:val="40"/>
          <w:szCs w:val="40"/>
          <w:cs/>
        </w:rPr>
        <w:t>แนวทางการเบิกเงินสนับสนุน</w:t>
      </w:r>
      <w:r w:rsidRPr="00C97BFF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โ</w:t>
      </w:r>
      <w:r w:rsidR="00361474" w:rsidRPr="00C97BFF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ครงการ</w:t>
      </w:r>
      <w:r w:rsidRPr="00C97BFF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027905" w:rsidRPr="00DA7000" w:rsidRDefault="00027905">
      <w:pPr>
        <w:pStyle w:val="Heading1"/>
        <w:spacing w:before="0"/>
        <w:jc w:val="center"/>
        <w:rPr>
          <w:rFonts w:ascii="Cordia New" w:hAnsi="Cordia New" w:cs="Cordia New"/>
          <w:color w:val="000000" w:themeColor="text1"/>
          <w:sz w:val="40"/>
          <w:szCs w:val="40"/>
        </w:rPr>
      </w:pPr>
      <w:r w:rsidRPr="00DA7000">
        <w:rPr>
          <w:rFonts w:asciiTheme="minorBidi" w:hAnsiTheme="minorBidi" w:cstheme="minorBidi"/>
          <w:color w:val="000000" w:themeColor="text1"/>
          <w:sz w:val="40"/>
          <w:szCs w:val="40"/>
          <w:cs/>
        </w:rPr>
        <w:t>(</w:t>
      </w:r>
      <w:r w:rsidR="0055584E" w:rsidRPr="00DA7000">
        <w:rPr>
          <w:rFonts w:asciiTheme="minorBidi" w:hAnsiTheme="minorBidi" w:cstheme="minorBidi"/>
          <w:color w:val="000000" w:themeColor="text1"/>
          <w:sz w:val="40"/>
          <w:szCs w:val="40"/>
          <w:cs/>
        </w:rPr>
        <w:t>โครงการพัฒนาเทคโนโลยีและนวัตกรรม</w:t>
      </w:r>
      <w:r w:rsidR="0055584E" w:rsidRPr="00DA7000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Pr="00DA7000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ประเภทโครงการเดี่ยว)</w:t>
      </w:r>
      <w:r w:rsidRPr="00DA7000">
        <w:rPr>
          <w:rFonts w:ascii="Cordia New" w:hAnsi="Cordia New" w:cs="Cordia New"/>
          <w:color w:val="000000" w:themeColor="text1"/>
          <w:sz w:val="40"/>
          <w:szCs w:val="40"/>
        </w:rPr>
        <w:t xml:space="preserve"> </w:t>
      </w:r>
    </w:p>
    <w:p w:rsidR="00027905" w:rsidRPr="00DA7000" w:rsidRDefault="00027905">
      <w:pPr>
        <w:pStyle w:val="Heading1"/>
        <w:spacing w:before="0"/>
        <w:jc w:val="center"/>
        <w:rPr>
          <w:rFonts w:ascii="Cordia New" w:hAnsi="Cordia New" w:cs="Cordia New"/>
          <w:color w:val="000000" w:themeColor="text1"/>
          <w:sz w:val="40"/>
          <w:szCs w:val="40"/>
        </w:rPr>
      </w:pPr>
      <w:r w:rsidRPr="00DA7000">
        <w:rPr>
          <w:rFonts w:ascii="Cordia New" w:hAnsi="Cordia New" w:cs="Cordia New"/>
          <w:color w:val="000000" w:themeColor="text1"/>
          <w:sz w:val="40"/>
          <w:szCs w:val="40"/>
        </w:rPr>
        <w:t>(Guideline for ITAP’</w:t>
      </w:r>
      <w:r w:rsidR="0055584E" w:rsidRPr="00DA7000">
        <w:rPr>
          <w:rFonts w:ascii="Cordia New" w:hAnsi="Cordia New" w:cs="Cordia New"/>
          <w:color w:val="000000" w:themeColor="text1"/>
          <w:sz w:val="40"/>
          <w:szCs w:val="40"/>
        </w:rPr>
        <w:t xml:space="preserve">s financial </w:t>
      </w:r>
      <w:proofErr w:type="gramStart"/>
      <w:r w:rsidR="0055584E" w:rsidRPr="00DA7000">
        <w:rPr>
          <w:rFonts w:ascii="Cordia New" w:hAnsi="Cordia New" w:cs="Cordia New"/>
          <w:color w:val="000000" w:themeColor="text1"/>
          <w:sz w:val="40"/>
          <w:szCs w:val="40"/>
        </w:rPr>
        <w:t>support :</w:t>
      </w:r>
      <w:proofErr w:type="gramEnd"/>
      <w:r w:rsidR="0055584E" w:rsidRPr="00DA7000">
        <w:rPr>
          <w:rFonts w:ascii="Cordia New" w:hAnsi="Cordia New" w:cs="Cordia New"/>
          <w:color w:val="000000" w:themeColor="text1"/>
          <w:sz w:val="40"/>
          <w:szCs w:val="40"/>
        </w:rPr>
        <w:t xml:space="preserve"> Individual </w:t>
      </w:r>
      <w:r w:rsidRPr="00DA7000">
        <w:rPr>
          <w:rFonts w:ascii="Cordia New" w:hAnsi="Cordia New" w:cs="Cordia New"/>
          <w:color w:val="000000" w:themeColor="text1"/>
          <w:sz w:val="40"/>
          <w:szCs w:val="40"/>
        </w:rPr>
        <w:t>Project)</w:t>
      </w:r>
    </w:p>
    <w:p w:rsidR="00027905" w:rsidRPr="00DA7000" w:rsidRDefault="00027905">
      <w:pPr>
        <w:jc w:val="center"/>
        <w:rPr>
          <w:rFonts w:ascii="Cordia New" w:hAnsi="Cordia New" w:cs="Cordia New"/>
          <w:color w:val="000000" w:themeColor="text1"/>
        </w:rPr>
      </w:pPr>
    </w:p>
    <w:p w:rsidR="00791393" w:rsidRPr="00DA7000" w:rsidRDefault="00791393" w:rsidP="00791393">
      <w:pPr>
        <w:pStyle w:val="Heading1"/>
        <w:tabs>
          <w:tab w:val="left" w:pos="1134"/>
        </w:tabs>
        <w:spacing w:before="0"/>
        <w:jc w:val="center"/>
        <w:rPr>
          <w:rFonts w:asciiTheme="minorBidi" w:hAnsiTheme="minorBidi" w:cstheme="minorBidi"/>
          <w:color w:val="000000" w:themeColor="text1"/>
          <w:sz w:val="40"/>
          <w:szCs w:val="40"/>
        </w:rPr>
      </w:pPr>
      <w:r w:rsidRPr="00DA7000">
        <w:rPr>
          <w:rFonts w:asciiTheme="minorBidi" w:hAnsiTheme="minorBidi" w:cstheme="minorBidi"/>
          <w:color w:val="000000" w:themeColor="text1"/>
          <w:sz w:val="40"/>
          <w:szCs w:val="40"/>
          <w:cs/>
        </w:rPr>
        <w:t>โปรแกรมสนับสนุนการพัฒนาเทคโนโลยีและนวัตกรรม</w:t>
      </w:r>
    </w:p>
    <w:p w:rsidR="00791393" w:rsidRPr="00DA7000" w:rsidRDefault="00791393" w:rsidP="00791393">
      <w:pPr>
        <w:pStyle w:val="Heading1"/>
        <w:tabs>
          <w:tab w:val="left" w:pos="1134"/>
        </w:tabs>
        <w:spacing w:before="0"/>
        <w:jc w:val="center"/>
        <w:rPr>
          <w:rFonts w:asciiTheme="minorBidi" w:hAnsiTheme="minorBidi" w:cstheme="minorBidi"/>
          <w:color w:val="000000" w:themeColor="text1"/>
          <w:sz w:val="40"/>
          <w:szCs w:val="40"/>
          <w:cs/>
        </w:rPr>
      </w:pPr>
      <w:r w:rsidRPr="00DA7000">
        <w:rPr>
          <w:rFonts w:asciiTheme="minorBidi" w:hAnsiTheme="minorBidi" w:cstheme="minorBidi" w:hint="cs"/>
          <w:color w:val="000000" w:themeColor="text1"/>
          <w:sz w:val="40"/>
          <w:szCs w:val="40"/>
          <w:cs/>
        </w:rPr>
        <w:t>(</w:t>
      </w:r>
      <w:r w:rsidRPr="00DA7000">
        <w:rPr>
          <w:rFonts w:asciiTheme="minorBidi" w:hAnsiTheme="minorBidi" w:cstheme="minorBidi"/>
          <w:color w:val="000000" w:themeColor="text1"/>
          <w:sz w:val="40"/>
          <w:szCs w:val="40"/>
        </w:rPr>
        <w:t>Innovation and Technology Assistance Program: ITAP</w:t>
      </w:r>
      <w:r w:rsidRPr="00DA7000">
        <w:rPr>
          <w:rFonts w:asciiTheme="minorBidi" w:hAnsiTheme="minorBidi" w:cstheme="minorBidi" w:hint="cs"/>
          <w:color w:val="000000" w:themeColor="text1"/>
          <w:sz w:val="40"/>
          <w:szCs w:val="40"/>
          <w:cs/>
        </w:rPr>
        <w:t>)</w:t>
      </w:r>
    </w:p>
    <w:p w:rsidR="00027905" w:rsidRDefault="00027905">
      <w:pPr>
        <w:jc w:val="center"/>
        <w:rPr>
          <w:rFonts w:ascii="Cordia New" w:hAnsi="Cordia New" w:cs="Cordia New"/>
          <w:b/>
          <w:bCs/>
          <w:color w:val="000000"/>
          <w:sz w:val="40"/>
          <w:szCs w:val="40"/>
        </w:rPr>
      </w:pPr>
      <w:r>
        <w:rPr>
          <w:rFonts w:ascii="Cordia New" w:hAnsi="Cordia New" w:cs="Cordia New"/>
          <w:b/>
          <w:bCs/>
          <w:color w:val="000000"/>
          <w:sz w:val="40"/>
          <w:szCs w:val="40"/>
          <w:cs/>
        </w:rPr>
        <w:t>ฝ่ายพัฒนาเทคโนโลยีอุตสาหกรรม</w:t>
      </w:r>
    </w:p>
    <w:p w:rsidR="00027905" w:rsidRDefault="00027905">
      <w:pPr>
        <w:pStyle w:val="Header"/>
        <w:tabs>
          <w:tab w:val="left" w:pos="2127"/>
        </w:tabs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color w:val="000000"/>
          <w:sz w:val="40"/>
          <w:szCs w:val="40"/>
          <w:cs/>
        </w:rPr>
        <w:t xml:space="preserve">สำนักงานพัฒนาวิทยาศาสตร์และเทคโนโลยีแห่งชาติ </w:t>
      </w:r>
      <w:r>
        <w:rPr>
          <w:rFonts w:ascii="Cordia New" w:hAnsi="Cordia New" w:cs="Cordia New"/>
          <w:b/>
          <w:bCs/>
          <w:color w:val="000000"/>
          <w:sz w:val="40"/>
          <w:szCs w:val="40"/>
        </w:rPr>
        <w:t>(</w:t>
      </w:r>
      <w:r>
        <w:rPr>
          <w:rFonts w:ascii="Cordia New" w:hAnsi="Cordia New" w:cs="Cordia New"/>
          <w:b/>
          <w:bCs/>
          <w:color w:val="000000"/>
          <w:sz w:val="40"/>
          <w:szCs w:val="40"/>
          <w:cs/>
        </w:rPr>
        <w:t>สวทช</w:t>
      </w:r>
      <w:r>
        <w:rPr>
          <w:rFonts w:ascii="Cordia New" w:hAnsi="Cordia New" w:cs="Cordia New"/>
          <w:b/>
          <w:bCs/>
          <w:color w:val="000000"/>
          <w:sz w:val="40"/>
          <w:szCs w:val="40"/>
        </w:rPr>
        <w:t>.)</w:t>
      </w:r>
    </w:p>
    <w:p w:rsidR="00027905" w:rsidRDefault="00027905">
      <w:pPr>
        <w:pStyle w:val="Header"/>
        <w:tabs>
          <w:tab w:val="left" w:pos="2127"/>
        </w:tabs>
        <w:rPr>
          <w:rFonts w:ascii="Cordia New" w:hAnsi="Cordia New" w:cs="Cordia New"/>
          <w:sz w:val="36"/>
          <w:szCs w:val="36"/>
          <w:cs/>
          <w:lang w:val="th-TH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jc w:val="center"/>
        <w:rPr>
          <w:rFonts w:ascii="Cordia New" w:hAnsi="Cordia New" w:cs="Cordia New"/>
        </w:rPr>
      </w:pPr>
    </w:p>
    <w:p w:rsidR="00027905" w:rsidRDefault="00027905">
      <w:pPr>
        <w:pStyle w:val="Header"/>
        <w:tabs>
          <w:tab w:val="clear" w:pos="4153"/>
          <w:tab w:val="clear" w:pos="8306"/>
        </w:tabs>
        <w:rPr>
          <w:rFonts w:ascii="Cordia New" w:hAnsi="Cordia New" w:cs="Cordia New"/>
        </w:rPr>
      </w:pPr>
    </w:p>
    <w:p w:rsidR="00291635" w:rsidRDefault="00291635">
      <w:pPr>
        <w:pStyle w:val="Header"/>
        <w:tabs>
          <w:tab w:val="clear" w:pos="4153"/>
          <w:tab w:val="clear" w:pos="8306"/>
        </w:tabs>
        <w:rPr>
          <w:rFonts w:ascii="Cordia New" w:hAnsi="Cordia New" w:cs="Cordia New"/>
        </w:rPr>
      </w:pPr>
    </w:p>
    <w:p w:rsidR="003B3C5F" w:rsidRDefault="003B3C5F">
      <w:pPr>
        <w:pStyle w:val="Header"/>
        <w:tabs>
          <w:tab w:val="clear" w:pos="4153"/>
          <w:tab w:val="clear" w:pos="8306"/>
        </w:tabs>
        <w:rPr>
          <w:rFonts w:ascii="Cordia New" w:hAnsi="Cordia New" w:cs="Cordia Ne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851"/>
        <w:gridCol w:w="1984"/>
      </w:tblGrid>
      <w:tr w:rsidR="003B3C5F" w:rsidRPr="003B3C5F">
        <w:tc>
          <w:tcPr>
            <w:tcW w:w="1276" w:type="dxa"/>
            <w:tcBorders>
              <w:right w:val="nil"/>
            </w:tcBorders>
          </w:tcPr>
          <w:p w:rsidR="003B3C5F" w:rsidRPr="003B3C5F" w:rsidRDefault="003B3C5F">
            <w:pPr>
              <w:pStyle w:val="Heading1"/>
              <w:ind w:right="-108"/>
              <w:rPr>
                <w:rFonts w:asciiTheme="minorBidi" w:hAnsiTheme="minorBidi" w:cstheme="minorBidi"/>
              </w:rPr>
            </w:pPr>
            <w:r w:rsidRPr="003B3C5F">
              <w:rPr>
                <w:rFonts w:asciiTheme="minorBidi" w:hAnsiTheme="minorBidi" w:cstheme="minorBidi"/>
                <w:cs/>
              </w:rPr>
              <w:t xml:space="preserve">ผู้อนุมัติ </w:t>
            </w:r>
            <w:r w:rsidRPr="003B3C5F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819" w:type="dxa"/>
            <w:tcBorders>
              <w:left w:val="nil"/>
            </w:tcBorders>
          </w:tcPr>
          <w:p w:rsidR="003B3C5F" w:rsidRPr="003B3C5F" w:rsidRDefault="003B3C5F" w:rsidP="0021110E">
            <w:pPr>
              <w:spacing w:line="360" w:lineRule="exact"/>
              <w:ind w:left="-250" w:right="600"/>
              <w:rPr>
                <w:rFonts w:asciiTheme="minorBidi" w:hAnsiTheme="minorBidi" w:cstheme="minorBidi"/>
              </w:rPr>
            </w:pPr>
          </w:p>
          <w:p w:rsidR="003B3C5F" w:rsidRDefault="003B3C5F" w:rsidP="0021110E">
            <w:pPr>
              <w:spacing w:line="360" w:lineRule="exact"/>
              <w:ind w:left="-250" w:right="600"/>
              <w:jc w:val="center"/>
              <w:rPr>
                <w:rFonts w:asciiTheme="minorBidi" w:hAnsiTheme="minorBidi" w:cstheme="minorBidi"/>
              </w:rPr>
            </w:pPr>
          </w:p>
          <w:p w:rsidR="004F3177" w:rsidRPr="003B3C5F" w:rsidRDefault="004F3177" w:rsidP="0021110E">
            <w:pPr>
              <w:spacing w:line="360" w:lineRule="exact"/>
              <w:ind w:left="-250" w:right="600"/>
              <w:jc w:val="center"/>
              <w:rPr>
                <w:rFonts w:asciiTheme="minorBidi" w:hAnsiTheme="minorBidi" w:cstheme="minorBidi"/>
              </w:rPr>
            </w:pPr>
          </w:p>
          <w:p w:rsidR="000C5FFC" w:rsidRPr="00397FC7" w:rsidRDefault="000C5FFC" w:rsidP="000C5FFC">
            <w:pPr>
              <w:spacing w:line="360" w:lineRule="exact"/>
              <w:ind w:left="-108" w:right="-10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</w:pPr>
            <w:r w:rsidRPr="00397F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  <w:t>(</w:t>
            </w:r>
            <w:r w:rsidRPr="00397F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  <w:t>นายเฉลิมพล  ตู้จินดา)</w:t>
            </w:r>
          </w:p>
          <w:p w:rsidR="000C5FFC" w:rsidRPr="00397FC7" w:rsidRDefault="000C5FFC" w:rsidP="000C5FFC">
            <w:pPr>
              <w:pStyle w:val="Header"/>
              <w:tabs>
                <w:tab w:val="clear" w:pos="4153"/>
              </w:tabs>
              <w:spacing w:line="360" w:lineRule="exact"/>
              <w:ind w:left="-108" w:right="-10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7F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  <w:t>ผู้อำนวยการฝ่ายอาวุโส</w:t>
            </w:r>
          </w:p>
          <w:p w:rsidR="003B3C5F" w:rsidRPr="00C97BFF" w:rsidRDefault="000C5FFC" w:rsidP="000C5FFC">
            <w:pPr>
              <w:pStyle w:val="Header"/>
              <w:tabs>
                <w:tab w:val="clear" w:pos="4153"/>
              </w:tabs>
              <w:spacing w:line="360" w:lineRule="exact"/>
              <w:ind w:left="-108" w:right="-108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97F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cs/>
              </w:rPr>
              <w:t>ฝ่ายพัฒนาเทคโนโลยีอุตสาหกรรม</w:t>
            </w:r>
          </w:p>
        </w:tc>
        <w:tc>
          <w:tcPr>
            <w:tcW w:w="851" w:type="dxa"/>
            <w:tcBorders>
              <w:right w:val="nil"/>
            </w:tcBorders>
          </w:tcPr>
          <w:p w:rsidR="003B3C5F" w:rsidRPr="003B3C5F" w:rsidRDefault="003B3C5F" w:rsidP="0021110E">
            <w:pPr>
              <w:pStyle w:val="Heading1"/>
              <w:tabs>
                <w:tab w:val="left" w:pos="459"/>
              </w:tabs>
              <w:rPr>
                <w:rFonts w:asciiTheme="minorBidi" w:hAnsiTheme="minorBidi" w:cstheme="minorBidi"/>
              </w:rPr>
            </w:pPr>
            <w:r w:rsidRPr="003B3C5F">
              <w:rPr>
                <w:rFonts w:asciiTheme="minorBidi" w:hAnsiTheme="minorBidi" w:cstheme="minorBidi"/>
                <w:cs/>
              </w:rPr>
              <w:t>วันที่</w:t>
            </w:r>
            <w:r w:rsidRPr="003B3C5F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:rsidR="003B3C5F" w:rsidRPr="003B3C5F" w:rsidRDefault="003B3C5F" w:rsidP="0021110E">
            <w:pPr>
              <w:pStyle w:val="Heading1"/>
              <w:spacing w:line="360" w:lineRule="exact"/>
              <w:rPr>
                <w:rFonts w:asciiTheme="minorBidi" w:hAnsiTheme="minorBidi" w:cstheme="minorBidi"/>
              </w:rPr>
            </w:pPr>
          </w:p>
        </w:tc>
      </w:tr>
    </w:tbl>
    <w:p w:rsidR="00027905" w:rsidRDefault="00027905">
      <w:pPr>
        <w:ind w:left="284" w:right="-760" w:hanging="142"/>
        <w:rPr>
          <w:rFonts w:ascii="Cordia New" w:hAnsi="Cordia New" w:cs="Cordia New"/>
          <w:b/>
          <w:bCs/>
          <w:szCs w:val="24"/>
        </w:rPr>
      </w:pPr>
      <w:r>
        <w:rPr>
          <w:rFonts w:ascii="Cordia New" w:hAnsi="Cordia New" w:cs="Cordia New"/>
          <w:b/>
          <w:bCs/>
          <w:szCs w:val="24"/>
        </w:rPr>
        <w:t xml:space="preserve"> </w:t>
      </w:r>
    </w:p>
    <w:p w:rsidR="007630FC" w:rsidRPr="007630FC" w:rsidRDefault="007630FC" w:rsidP="007630FC">
      <w:pPr>
        <w:tabs>
          <w:tab w:val="right" w:pos="9026"/>
        </w:tabs>
        <w:ind w:left="284" w:right="-46" w:hanging="142"/>
        <w:jc w:val="right"/>
        <w:rPr>
          <w:rFonts w:ascii="Cordia New" w:hAnsi="Cordia New" w:cs="Cordia New"/>
          <w:szCs w:val="24"/>
        </w:rPr>
      </w:pPr>
      <w:r w:rsidRPr="007630FC">
        <w:rPr>
          <w:rFonts w:ascii="Cordia New" w:hAnsi="Cordia New" w:cs="Cordia New"/>
          <w:szCs w:val="24"/>
          <w:cs/>
        </w:rPr>
        <w:t xml:space="preserve">สำนักงานพัฒนาวิทยาศาสตร์และเทคโนโลยีแห่งชาติ  </w:t>
      </w:r>
    </w:p>
    <w:p w:rsidR="00027905" w:rsidRDefault="007630FC" w:rsidP="007630FC">
      <w:pPr>
        <w:tabs>
          <w:tab w:val="right" w:pos="9026"/>
        </w:tabs>
        <w:ind w:right="-46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szCs w:val="24"/>
        </w:rPr>
        <w:tab/>
      </w:r>
      <w:proofErr w:type="gramStart"/>
      <w:r w:rsidRPr="007630FC">
        <w:rPr>
          <w:rFonts w:ascii="Cordia New" w:hAnsi="Cordia New" w:cs="Cordia New"/>
          <w:szCs w:val="24"/>
        </w:rPr>
        <w:t xml:space="preserve">111  </w:t>
      </w:r>
      <w:r w:rsidRPr="007630FC">
        <w:rPr>
          <w:rFonts w:ascii="Cordia New" w:hAnsi="Cordia New" w:cs="Cordia New"/>
          <w:szCs w:val="24"/>
          <w:cs/>
        </w:rPr>
        <w:t>อุทยานวิทยาศาสตร์ประเทศไทย</w:t>
      </w:r>
      <w:proofErr w:type="gramEnd"/>
      <w:r w:rsidRPr="007630FC">
        <w:rPr>
          <w:rFonts w:ascii="Cordia New" w:hAnsi="Cordia New" w:cs="Cordia New"/>
          <w:szCs w:val="24"/>
          <w:cs/>
        </w:rPr>
        <w:t xml:space="preserve">  ถนนพหลโยธิน  ตำบลคลองหนึ่ง  อำเภอคลองหลวง  จังหวัดปทุมธานี  </w:t>
      </w:r>
      <w:r w:rsidRPr="007630FC">
        <w:rPr>
          <w:rFonts w:ascii="Cordia New" w:hAnsi="Cordia New" w:cs="Cordia New"/>
          <w:szCs w:val="24"/>
        </w:rPr>
        <w:t>12120</w:t>
      </w:r>
      <w:r>
        <w:rPr>
          <w:rFonts w:ascii="Cordia New" w:hAnsi="Cordia New" w:cs="Cordia New"/>
          <w:b/>
          <w:bCs/>
        </w:rPr>
        <w:br w:type="page"/>
      </w:r>
      <w:r w:rsidR="00027905">
        <w:rPr>
          <w:rFonts w:ascii="Cordia New" w:hAnsi="Cordia New" w:cs="Cordia New"/>
          <w:b/>
          <w:bCs/>
          <w:cs/>
        </w:rPr>
        <w:lastRenderedPageBreak/>
        <w:t xml:space="preserve">ประวัติการแก้ไข </w:t>
      </w:r>
      <w:r w:rsidR="00027905">
        <w:rPr>
          <w:rFonts w:ascii="Cordia New" w:hAnsi="Cordia New" w:cs="Cordia New"/>
          <w:b/>
          <w:bCs/>
        </w:rPr>
        <w:t>(Revision  History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4820"/>
        <w:gridCol w:w="1560"/>
      </w:tblGrid>
      <w:tr w:rsidR="00027905" w:rsidTr="003B3C5F">
        <w:tc>
          <w:tcPr>
            <w:tcW w:w="1418" w:type="dxa"/>
          </w:tcPr>
          <w:p w:rsidR="00027905" w:rsidRDefault="0002790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แก้ไขครั้งที่</w:t>
            </w:r>
          </w:p>
        </w:tc>
        <w:tc>
          <w:tcPr>
            <w:tcW w:w="1417" w:type="dxa"/>
          </w:tcPr>
          <w:p w:rsidR="00027905" w:rsidRDefault="0002790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20" w:type="dxa"/>
          </w:tcPr>
          <w:p w:rsidR="00027905" w:rsidRDefault="0002790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รายละเอียดการแก้ไข</w:t>
            </w:r>
          </w:p>
        </w:tc>
        <w:tc>
          <w:tcPr>
            <w:tcW w:w="1560" w:type="dxa"/>
          </w:tcPr>
          <w:p w:rsidR="00027905" w:rsidRDefault="0002790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DAR No.</w:t>
            </w:r>
          </w:p>
        </w:tc>
      </w:tr>
      <w:tr w:rsidR="00027905" w:rsidTr="003B3C5F">
        <w:tc>
          <w:tcPr>
            <w:tcW w:w="1418" w:type="dxa"/>
          </w:tcPr>
          <w:p w:rsidR="00027905" w:rsidRPr="00B96570" w:rsidRDefault="00027905" w:rsidP="003B3C5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B96570">
              <w:rPr>
                <w:rFonts w:asciiTheme="minorBidi" w:hAnsiTheme="minorBidi" w:cstheme="minorBidi"/>
                <w:sz w:val="30"/>
                <w:szCs w:val="30"/>
              </w:rPr>
              <w:t>0</w:t>
            </w:r>
          </w:p>
        </w:tc>
        <w:tc>
          <w:tcPr>
            <w:tcW w:w="1417" w:type="dxa"/>
          </w:tcPr>
          <w:p w:rsidR="00027905" w:rsidRPr="00B96570" w:rsidRDefault="00045232" w:rsidP="003B3C5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 </w:t>
            </w:r>
            <w:r w:rsidR="00D056D9">
              <w:rPr>
                <w:rFonts w:asciiTheme="minorBidi" w:hAnsiTheme="minorBidi" w:cstheme="minorBidi" w:hint="cs"/>
                <w:sz w:val="30"/>
                <w:szCs w:val="30"/>
                <w:cs/>
              </w:rPr>
              <w:t>1 ธ.ค. 2559</w:t>
            </w:r>
          </w:p>
        </w:tc>
        <w:tc>
          <w:tcPr>
            <w:tcW w:w="4820" w:type="dxa"/>
          </w:tcPr>
          <w:p w:rsidR="00027905" w:rsidRPr="00B96570" w:rsidRDefault="00027905">
            <w:pPr>
              <w:pStyle w:val="Header"/>
              <w:rPr>
                <w:rFonts w:asciiTheme="minorBidi" w:hAnsiTheme="minorBidi" w:cstheme="minorBidi"/>
                <w:sz w:val="30"/>
                <w:szCs w:val="30"/>
              </w:rPr>
            </w:pPr>
            <w:r w:rsidRPr="00B96570">
              <w:rPr>
                <w:rFonts w:asciiTheme="minorBidi" w:hAnsiTheme="minorBidi" w:cstheme="minorBidi"/>
                <w:sz w:val="30"/>
                <w:szCs w:val="30"/>
                <w:cs/>
              </w:rPr>
              <w:t>ประกาศใช้ครั้งแรก</w:t>
            </w:r>
          </w:p>
        </w:tc>
        <w:tc>
          <w:tcPr>
            <w:tcW w:w="1560" w:type="dxa"/>
          </w:tcPr>
          <w:p w:rsidR="00027905" w:rsidRPr="00B96570" w:rsidRDefault="00D056D9">
            <w:pPr>
              <w:pStyle w:val="Header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CO 113/2559</w:t>
            </w:r>
          </w:p>
        </w:tc>
      </w:tr>
      <w:tr w:rsidR="00791393" w:rsidTr="003B3C5F">
        <w:tc>
          <w:tcPr>
            <w:tcW w:w="1418" w:type="dxa"/>
          </w:tcPr>
          <w:p w:rsidR="00791393" w:rsidRPr="00B96570" w:rsidRDefault="00D056D9" w:rsidP="003B3C5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1417" w:type="dxa"/>
          </w:tcPr>
          <w:p w:rsidR="00791393" w:rsidRPr="00B96570" w:rsidRDefault="00D056D9" w:rsidP="003B3C5F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14 ธ.ค. 2559</w:t>
            </w:r>
          </w:p>
        </w:tc>
        <w:tc>
          <w:tcPr>
            <w:tcW w:w="4820" w:type="dxa"/>
          </w:tcPr>
          <w:p w:rsidR="00791393" w:rsidRPr="00386EB1" w:rsidRDefault="008C04B0" w:rsidP="00872A2F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30"/>
                <w:szCs w:val="30"/>
              </w:rPr>
            </w:pPr>
            <w:r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791393"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แก้ไข ชื่อ</w:t>
            </w:r>
            <w:r w:rsidR="00791393"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 xml:space="preserve"> </w:t>
            </w:r>
            <w:r w:rsidR="00791393"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โปรแกรมสนับสนุนการพัฒนาเทคโนโลยีของอุตสาหกรรมไทย</w:t>
            </w:r>
            <w:r w:rsidR="00791393"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 xml:space="preserve"> (Industrial Technology Assistance Program</w:t>
            </w:r>
            <w:r w:rsidR="00791393"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 xml:space="preserve">)    </w:t>
            </w:r>
            <w:r w:rsidR="00791393" w:rsidRPr="00386EB1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็น </w:t>
            </w:r>
            <w:r w:rsidR="00791393" w:rsidRPr="00386EB1">
              <w:rPr>
                <w:rFonts w:asciiTheme="minorBidi" w:hAnsiTheme="minorBidi" w:cstheme="minorBidi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791393" w:rsidRPr="00386EB1" w:rsidRDefault="00791393" w:rsidP="00872A2F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30"/>
                <w:szCs w:val="30"/>
              </w:rPr>
            </w:pPr>
            <w:r w:rsidRPr="00386EB1">
              <w:rPr>
                <w:rFonts w:asciiTheme="minorBidi" w:hAnsiTheme="minorBidi" w:cstheme="minorBidi"/>
                <w:i/>
                <w:iCs/>
                <w:color w:val="000000" w:themeColor="text1"/>
                <w:sz w:val="30"/>
                <w:szCs w:val="30"/>
                <w:cs/>
              </w:rPr>
              <w:t>โปรแกรมสนับสนุนการพัฒนาเทคโนโลยีและนวัตกรรม</w:t>
            </w:r>
          </w:p>
          <w:p w:rsidR="00791393" w:rsidRPr="00386EB1" w:rsidRDefault="00791393" w:rsidP="00872A2F">
            <w:pPr>
              <w:pStyle w:val="Heading1"/>
              <w:tabs>
                <w:tab w:val="left" w:pos="1134"/>
              </w:tabs>
              <w:spacing w:before="0"/>
              <w:rPr>
                <w:rFonts w:asciiTheme="minorBidi" w:hAnsiTheme="minorBidi" w:cstheme="minorBidi"/>
                <w:b w:val="0"/>
                <w:bCs w:val="0"/>
                <w:i/>
                <w:iCs/>
                <w:color w:val="000000" w:themeColor="text1"/>
                <w:sz w:val="30"/>
                <w:szCs w:val="30"/>
              </w:rPr>
            </w:pPr>
            <w:r w:rsidRPr="00386EB1">
              <w:rPr>
                <w:rFonts w:asciiTheme="minorBidi" w:hAnsiTheme="minorBidi" w:cstheme="minorBidi"/>
                <w:b w:val="0"/>
                <w:bCs w:val="0"/>
                <w:i/>
                <w:iCs/>
                <w:color w:val="000000" w:themeColor="text1"/>
                <w:sz w:val="30"/>
                <w:szCs w:val="30"/>
                <w:cs/>
              </w:rPr>
              <w:t>(</w:t>
            </w:r>
            <w:r w:rsidRPr="00386EB1">
              <w:rPr>
                <w:rFonts w:asciiTheme="minorBidi" w:hAnsiTheme="minorBidi" w:cstheme="minorBidi"/>
                <w:b w:val="0"/>
                <w:bCs w:val="0"/>
                <w:i/>
                <w:iCs/>
                <w:color w:val="000000" w:themeColor="text1"/>
                <w:sz w:val="30"/>
                <w:szCs w:val="30"/>
              </w:rPr>
              <w:t>Innovation and Technology Assistance Program</w:t>
            </w:r>
            <w:r w:rsidRPr="00386EB1">
              <w:rPr>
                <w:rFonts w:asciiTheme="minorBidi" w:hAnsiTheme="minorBidi" w:cstheme="minorBidi"/>
                <w:b w:val="0"/>
                <w:bCs w:val="0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  <w:p w:rsidR="00386EB1" w:rsidRPr="00386EB1" w:rsidRDefault="00386EB1" w:rsidP="00386EB1">
            <w:pPr>
              <w:pStyle w:val="Heading2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386EB1">
              <w:rPr>
                <w:rFonts w:asciiTheme="minorBidi" w:hAnsiTheme="minorBidi" w:cstheme="minorBidi"/>
                <w:sz w:val="30"/>
                <w:szCs w:val="30"/>
                <w:cs/>
              </w:rPr>
              <w:t>-</w:t>
            </w:r>
            <w:r w:rsidRPr="00386EB1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 xml:space="preserve">แนวทางการเบิกเงินสนับสนุนโปรแกรม </w:t>
            </w:r>
            <w:r w:rsidRPr="00386EB1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ITAP </w:t>
            </w:r>
          </w:p>
          <w:p w:rsidR="00386EB1" w:rsidRPr="00386EB1" w:rsidRDefault="00386EB1" w:rsidP="00386EB1">
            <w:pPr>
              <w:pStyle w:val="Heading2"/>
              <w:tabs>
                <w:tab w:val="clear" w:pos="720"/>
                <w:tab w:val="clear" w:pos="2880"/>
              </w:tabs>
              <w:ind w:left="0" w:firstLine="0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386EB1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(บริการที่ปรึกษาเพื่อพัฒนา อุตสาหกรรม ประเภ</w:t>
            </w: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ท</w:t>
            </w:r>
            <w:r w:rsidRPr="00386EB1">
              <w:rPr>
                <w:rFonts w:asciiTheme="minorBidi" w:hAnsiTheme="minorBidi" w:cstheme="minorBidi"/>
                <w:b w:val="0"/>
                <w:bCs w:val="0"/>
                <w:sz w:val="30"/>
                <w:szCs w:val="30"/>
                <w:cs/>
              </w:rPr>
              <w:t>โครงการเดี่ยว)</w:t>
            </w:r>
            <w:r>
              <w:rPr>
                <w:rFonts w:asciiTheme="minorBidi" w:hAnsiTheme="minorBidi" w:cstheme="minorBidi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386EB1">
              <w:rPr>
                <w:rFonts w:asciiTheme="minorBidi" w:hAnsiTheme="minorBidi" w:cstheme="minorBidi" w:hint="cs"/>
                <w:sz w:val="30"/>
                <w:szCs w:val="30"/>
                <w:cs/>
              </w:rPr>
              <w:t>เป็น</w:t>
            </w:r>
          </w:p>
          <w:p w:rsidR="00386EB1" w:rsidRPr="00386EB1" w:rsidRDefault="00386EB1" w:rsidP="00386EB1">
            <w:pPr>
              <w:pStyle w:val="Heading2"/>
              <w:rPr>
                <w:rFonts w:ascii="Cordia New" w:hAnsi="Cordia New" w:cs="Cordia New"/>
                <w:b w:val="0"/>
                <w:bCs w:val="0"/>
                <w:i/>
                <w:iCs/>
                <w:sz w:val="30"/>
                <w:szCs w:val="30"/>
                <w:cs/>
              </w:rPr>
            </w:pPr>
            <w:r w:rsidRPr="00386EB1">
              <w:rPr>
                <w:rFonts w:ascii="Cordia New" w:hAnsi="Cordia New" w:cs="Cordia New" w:hint="cs"/>
                <w:b w:val="0"/>
                <w:bCs w:val="0"/>
                <w:i/>
                <w:iCs/>
                <w:sz w:val="30"/>
                <w:szCs w:val="30"/>
                <w:cs/>
              </w:rPr>
              <w:t>แนวทางการเบิกเงินสนับสนุนโครงการ</w:t>
            </w:r>
          </w:p>
          <w:p w:rsidR="00386EB1" w:rsidRPr="00386EB1" w:rsidRDefault="00386EB1" w:rsidP="00386EB1">
            <w:pPr>
              <w:rPr>
                <w:i/>
                <w:iCs/>
                <w:sz w:val="30"/>
                <w:szCs w:val="30"/>
              </w:rPr>
            </w:pPr>
            <w:r w:rsidRPr="00386EB1">
              <w:rPr>
                <w:rFonts w:ascii="Cordia New" w:hAnsi="Cordia New" w:cs="Cordia New" w:hint="cs"/>
                <w:i/>
                <w:iCs/>
                <w:sz w:val="30"/>
                <w:szCs w:val="30"/>
                <w:cs/>
              </w:rPr>
              <w:t>(โครงการพัฒนาเทคโนโลยีและนวัตกรรม ประเภทโครงการเดี่ยว)</w:t>
            </w:r>
          </w:p>
          <w:p w:rsidR="008C04B0" w:rsidRPr="00386EB1" w:rsidRDefault="008C04B0" w:rsidP="008C04B0">
            <w:pPr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</w:pPr>
            <w:r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-</w:t>
            </w:r>
            <w:r w:rsidRPr="00386EB1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เพิ่มเติมประโยคให้เป็นปัจจุบัน</w:t>
            </w:r>
          </w:p>
        </w:tc>
        <w:tc>
          <w:tcPr>
            <w:tcW w:w="1560" w:type="dxa"/>
          </w:tcPr>
          <w:p w:rsidR="00791393" w:rsidRPr="00B96570" w:rsidRDefault="00D056D9" w:rsidP="00D056D9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CO 132</w:t>
            </w:r>
            <w:r w:rsidR="00380DD1">
              <w:rPr>
                <w:rFonts w:asciiTheme="minorBidi" w:hAnsiTheme="minorBidi" w:cstheme="minorBidi"/>
                <w:sz w:val="30"/>
                <w:szCs w:val="30"/>
              </w:rPr>
              <w:t>/2559</w:t>
            </w:r>
          </w:p>
        </w:tc>
      </w:tr>
      <w:tr w:rsidR="00C5453D" w:rsidTr="003B3C5F">
        <w:tc>
          <w:tcPr>
            <w:tcW w:w="1418" w:type="dxa"/>
          </w:tcPr>
          <w:p w:rsidR="00C5453D" w:rsidRPr="00397FC7" w:rsidRDefault="00C5453D" w:rsidP="00C5453D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  <w:r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417" w:type="dxa"/>
          </w:tcPr>
          <w:p w:rsidR="00C5453D" w:rsidRPr="00397FC7" w:rsidRDefault="007E7114" w:rsidP="00C5453D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11 มี.ค.</w:t>
            </w:r>
            <w:bookmarkStart w:id="0" w:name="_GoBack"/>
            <w:bookmarkEnd w:id="0"/>
            <w:r w:rsid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5453D"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2562</w:t>
            </w:r>
          </w:p>
        </w:tc>
        <w:tc>
          <w:tcPr>
            <w:tcW w:w="4820" w:type="dxa"/>
          </w:tcPr>
          <w:p w:rsidR="00C5453D" w:rsidRPr="00397FC7" w:rsidRDefault="002C1179" w:rsidP="00C5453D">
            <w:pPr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  <w:r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-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ปรับรายละเอียดเอกสารเบิกเงินค่าเดินท</w:t>
            </w:r>
            <w:r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าง ค่าที่พักของผู้เชี่ยวชาญ (หมวด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1, 2)</w:t>
            </w:r>
          </w:p>
          <w:p w:rsidR="002C1179" w:rsidRPr="00397FC7" w:rsidRDefault="002C1179" w:rsidP="002C1179">
            <w:pPr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  <w:r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-เพิ่มค่าสอบเทียบ เช่าเครื่องมือวัด (หมวด 3 ข้อ 3.2)</w:t>
            </w:r>
          </w:p>
          <w:p w:rsidR="00C5453D" w:rsidRPr="00397FC7" w:rsidRDefault="002C1179" w:rsidP="00C5453D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-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 xml:space="preserve">เพิ่มรายละเอียดเอกสารเบิกเงินของค่าจ้างเหมา </w:t>
            </w:r>
            <w:r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(</w:t>
            </w:r>
            <w:r w:rsidRP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 xml:space="preserve">หมวด 4 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="00C5453D"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4.3)</w:t>
            </w:r>
          </w:p>
        </w:tc>
        <w:tc>
          <w:tcPr>
            <w:tcW w:w="1560" w:type="dxa"/>
          </w:tcPr>
          <w:p w:rsidR="00C5453D" w:rsidRPr="00397FC7" w:rsidRDefault="00C5453D" w:rsidP="00C5453D">
            <w:pPr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</w:rPr>
            </w:pPr>
            <w:r w:rsidRPr="00397FC7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CO</w:t>
            </w:r>
            <w:r w:rsidR="00397FC7">
              <w:rPr>
                <w:rFonts w:asciiTheme="minorBidi" w:hAnsiTheme="minorBidi" w:cstheme="minorBidi" w:hint="cs"/>
                <w:color w:val="000000" w:themeColor="text1"/>
                <w:sz w:val="30"/>
                <w:szCs w:val="30"/>
                <w:cs/>
              </w:rPr>
              <w:t>-023/2562</w:t>
            </w:r>
          </w:p>
        </w:tc>
      </w:tr>
      <w:tr w:rsidR="00C5453D" w:rsidTr="003B3C5F">
        <w:tc>
          <w:tcPr>
            <w:tcW w:w="1418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201732">
        <w:tc>
          <w:tcPr>
            <w:tcW w:w="1418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201732">
        <w:tc>
          <w:tcPr>
            <w:tcW w:w="1418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D056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3B3C5F">
        <w:tc>
          <w:tcPr>
            <w:tcW w:w="1418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3B3C5F">
        <w:tc>
          <w:tcPr>
            <w:tcW w:w="1418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3B3C5F">
        <w:tc>
          <w:tcPr>
            <w:tcW w:w="1418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D056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5453D" w:rsidTr="00D056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B96570" w:rsidRDefault="00C5453D" w:rsidP="00C5453D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027905" w:rsidRDefault="00027905">
      <w:pPr>
        <w:pStyle w:val="Header"/>
        <w:tabs>
          <w:tab w:val="clear" w:pos="4153"/>
          <w:tab w:val="clear" w:pos="8306"/>
        </w:tabs>
        <w:rPr>
          <w:rFonts w:ascii="Cordia New" w:hAnsi="Cordia New" w:cs="Cordia New"/>
        </w:rPr>
      </w:pPr>
    </w:p>
    <w:p w:rsidR="008C04B0" w:rsidRDefault="00027905">
      <w:pPr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br w:type="page"/>
      </w:r>
      <w:r w:rsidR="00535754"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แนวทางการเบิกเงินสนับสนุน</w:t>
      </w:r>
      <w:r w:rsidR="00535754" w:rsidRPr="00C97BF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โ</w:t>
      </w:r>
      <w:r w:rsidR="008F366B" w:rsidRPr="00C97BF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ครงการ</w:t>
      </w:r>
      <w:r w:rsidRPr="00C97BF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027905" w:rsidRPr="00C97BFF" w:rsidRDefault="00027905">
      <w:pPr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BF4AF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(</w:t>
      </w:r>
      <w:r w:rsidR="008C04B0" w:rsidRPr="00BF4AF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โครงการพัฒนาเทคโนโลยีและนวัตกรรม</w:t>
      </w:r>
      <w:r w:rsidRPr="00BF4AF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-ประเภท</w:t>
      </w:r>
      <w:r w:rsidRPr="00C97BFF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โครงการเดี่ยว)</w:t>
      </w:r>
    </w:p>
    <w:p w:rsidR="00027905" w:rsidRPr="00C97BFF" w:rsidRDefault="00027905">
      <w:pPr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C97BFF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(Guideline for ITAP’s financial </w:t>
      </w:r>
      <w:proofErr w:type="gramStart"/>
      <w:r w:rsidRPr="00C97BFF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support :</w:t>
      </w:r>
      <w:proofErr w:type="gramEnd"/>
      <w:r w:rsidRPr="00C97BFF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 Individual Project)</w:t>
      </w:r>
    </w:p>
    <w:p w:rsidR="00027905" w:rsidRDefault="00027905">
      <w:pPr>
        <w:pStyle w:val="Heading1"/>
        <w:rPr>
          <w:rFonts w:ascii="Cordia New" w:hAnsi="Cordia New" w:cs="Cordia New"/>
          <w:sz w:val="32"/>
          <w:szCs w:val="32"/>
        </w:rPr>
      </w:pPr>
      <w:bookmarkStart w:id="1" w:name="_Toc508052374"/>
      <w:r w:rsidRPr="00C97BFF">
        <w:rPr>
          <w:rFonts w:ascii="Cordia New" w:hAnsi="Cordia New" w:cs="Cordia New"/>
          <w:color w:val="000000" w:themeColor="text1"/>
          <w:sz w:val="32"/>
          <w:szCs w:val="32"/>
          <w:cs/>
        </w:rPr>
        <w:t>คำแนะนำเกี่ยวกับเอกสารที่ใช้เบิกเงินสนับสนุนโ</w:t>
      </w:r>
      <w:bookmarkEnd w:id="1"/>
      <w:r w:rsidR="008F366B" w:rsidRPr="00C97BFF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รงการ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027905" w:rsidRDefault="00027905">
      <w:pPr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คำแนะนำทั่วไป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เพื่อเป็นการรักษาผลประโยชน์ของบริษัทอย่างเต็มที่  บริษัทควรมีการมอบหมายให้มีผู้รับผิดชอบการขอเบิกเงินสนับสนุนโครงการโดยเฉพาะ  และควรศึกษารายละเอียดและขั้นตอนของการเบิกเงินสนับสนุนตั้งแต่ช่วงเริ่มต้นโครงการ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หลักฐานการขอเบิกเงินควรเป็นสำเนาใบเสร็จรับเงินที่มีการกำกับภาษีแบบเต็ม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มีข้อความชัดเจน และสามารถอ่านได้สะดวก โดยเฉพาะในส่วนที่เป็นสาระสำคัญ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 xml:space="preserve">ห้ามมีการลบ ขีดฆ่า หรือแก้ไขใบเสร็จรับเงินโดยเด็ดขาด </w:t>
      </w:r>
      <w:r>
        <w:rPr>
          <w:rFonts w:ascii="Cordia New" w:hAnsi="Cordia New" w:cs="Cordia New"/>
        </w:rPr>
        <w:br/>
      </w:r>
      <w:r>
        <w:rPr>
          <w:rFonts w:ascii="Cordia New" w:hAnsi="Cordia New" w:cs="Cordia New"/>
          <w:cs/>
        </w:rPr>
        <w:t>(ในกรณีจำเป็น จะต้องเซ็นชื่อกำกับโดยผู้มีอำนาจลงนามของบริษัท พร้อมระบุวันที่แก้ไข)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 xml:space="preserve">ใบเสร็จรับเงินให้ระบุชื่อบริษัท และที่อยู่ของบริษัทที่ขอเบิกเงินสนับสนุนให้ถูกต้อง  </w:t>
      </w:r>
      <w:r>
        <w:rPr>
          <w:rFonts w:ascii="Cordia New" w:hAnsi="Cordia New" w:cs="Cordia New"/>
        </w:rPr>
        <w:br/>
      </w:r>
      <w:r>
        <w:rPr>
          <w:rFonts w:ascii="Cordia New" w:hAnsi="Cordia New" w:cs="Cordia New"/>
          <w:cs/>
        </w:rPr>
        <w:t>(ถ้าระบุเป็นชื่อคน ชื่อโครงการ หรือชื่ออื่นๆ  จะไม่สามารถนำมาเบิกได้)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กรณีที่ใช้สำเนาใบเสร็จรับเงิน  จะต้องรับรองสำเนาถูกต้อง  พร้อมลงลายมือชื่อของผู้มีอำนาจลงนามของบริษัทและประทับตราสำคัญของบริษัท ในทุกหน้าทุกฉบับ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กรณีใช้ใบเสร็จรับเงินฉบับจริง  จะต้องประทับตราบริษัท และผู้มีอำนาจลงนามของบริษัทเซ็นชื่อกำกับ</w:t>
      </w:r>
      <w:r w:rsidRPr="00D056D9">
        <w:rPr>
          <w:rFonts w:ascii="Cordia New" w:hAnsi="Cordia New" w:cs="Cordia New"/>
          <w:b/>
          <w:bCs/>
          <w:u w:val="single"/>
          <w:cs/>
        </w:rPr>
        <w:t>ทุกหน้า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ในกรณีที่ไม่สะดวก  ผู้มีอำนาจลงนามของบริษัทอาจทำหนังสือมอบฉันทะให้บุคคล</w:t>
      </w:r>
      <w:r w:rsidR="00334952">
        <w:rPr>
          <w:rFonts w:ascii="Cordia New" w:hAnsi="Cordia New" w:cs="Cordia New" w:hint="cs"/>
          <w:cs/>
        </w:rPr>
        <w:t>อื่น</w:t>
      </w:r>
      <w:r>
        <w:rPr>
          <w:rFonts w:ascii="Cordia New" w:hAnsi="Cordia New" w:cs="Cordia New"/>
          <w:cs/>
        </w:rPr>
        <w:t>ดำเนินการแทนได้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ในกรณีที่ผู้รับเงินเป็นบุคคลไม่สามารถออกเป็นใบเสร็จรับเงินได้  อาทิ การเช่ารถ  อนุโลมให้ใช้ใบแทนใบสำคัญจ่ายเงิน  โดยจะต้องมีสำเนาบัตรประชาชนของผู้รับเงิน พร้อมให้รับรองสำเนาถูกต้อง</w:t>
      </w:r>
    </w:p>
    <w:p w:rsidR="00027905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ให้เบิกจ่ายตามจริง  และอยู่ในงบประมาณโครงการที่ได้รับอนุมัติ</w:t>
      </w:r>
    </w:p>
    <w:p w:rsidR="00027905" w:rsidRPr="008E776E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>ค่าใช้จ่ายที่นอกเหนือจากที่ระบุไว้ในงบประมาณโครงการ  ไม่สามารถนำมาเบิกเงินสนับสนุนได้  เว้นแต่บริษัทจะมีการทำหนังสือขออนุมัติเป็นกรณีพิเศษ  ทั้งนี้ขึ้นอยู่กับดุลยพินิจของ</w:t>
      </w:r>
      <w:r>
        <w:rPr>
          <w:rFonts w:ascii="Cordia New" w:hAnsi="Cordia New" w:cs="Cordia New" w:hint="cs"/>
          <w:cs/>
        </w:rPr>
        <w:t>ผู้อำนวย</w:t>
      </w:r>
      <w:r w:rsidR="00CF57AA">
        <w:rPr>
          <w:rFonts w:ascii="Cordia New" w:hAnsi="Cordia New" w:cs="Cordia New" w:hint="cs"/>
          <w:sz w:val="28"/>
          <w:cs/>
        </w:rPr>
        <w:t>การ</w:t>
      </w:r>
      <w:r w:rsidR="00CF57AA" w:rsidRPr="008E776E">
        <w:rPr>
          <w:rFonts w:ascii="Cordia New" w:hAnsi="Cordia New" w:cs="Cordia New" w:hint="cs"/>
          <w:sz w:val="28"/>
          <w:cs/>
        </w:rPr>
        <w:t>โปรแกรม</w:t>
      </w:r>
      <w:r w:rsidRPr="008E776E">
        <w:rPr>
          <w:rFonts w:ascii="Cordia New" w:hAnsi="Cordia New" w:cs="Cordia New" w:hint="cs"/>
          <w:sz w:val="28"/>
          <w:cs/>
        </w:rPr>
        <w:t xml:space="preserve"> </w:t>
      </w:r>
      <w:r w:rsidRPr="008E776E">
        <w:rPr>
          <w:rFonts w:ascii="Cordia New" w:hAnsi="Cordia New" w:cs="Cordia New"/>
          <w:sz w:val="28"/>
        </w:rPr>
        <w:t>ITAP</w:t>
      </w:r>
    </w:p>
    <w:p w:rsidR="00027905" w:rsidRPr="008E776E" w:rsidRDefault="00027905" w:rsidP="004A6FE7">
      <w:pPr>
        <w:numPr>
          <w:ilvl w:val="0"/>
          <w:numId w:val="1"/>
        </w:numPr>
        <w:tabs>
          <w:tab w:val="num" w:pos="1080"/>
        </w:tabs>
        <w:rPr>
          <w:rFonts w:ascii="Cordia New" w:hAnsi="Cordia New" w:cs="Cordia New"/>
        </w:rPr>
      </w:pPr>
      <w:r w:rsidRPr="008E776E">
        <w:rPr>
          <w:rFonts w:ascii="Cordia New" w:hAnsi="Cordia New" w:cs="Cordia New"/>
          <w:cs/>
        </w:rPr>
        <w:t>หากสงสัยประการใด  สามารถปรึกษาหรือขอดูตัวอย่างได้ที่</w:t>
      </w:r>
      <w:r w:rsidRPr="008E776E">
        <w:rPr>
          <w:rFonts w:ascii="Cordia New" w:hAnsi="Cordia New" w:cs="Cordia New" w:hint="cs"/>
          <w:cs/>
        </w:rPr>
        <w:t>ที่ปรึกษาเทคโนโลยี</w:t>
      </w:r>
      <w:r w:rsidRPr="008E776E">
        <w:rPr>
          <w:rFonts w:ascii="Cordia New" w:hAnsi="Cordia New" w:cs="Cordia New"/>
          <w:cs/>
        </w:rPr>
        <w:t>ที่ดูแลโครงการ</w:t>
      </w:r>
      <w:r w:rsidRPr="008E776E">
        <w:rPr>
          <w:rFonts w:ascii="Cordia New" w:hAnsi="Cordia New" w:cs="Cordia New" w:hint="cs"/>
          <w:cs/>
        </w:rPr>
        <w:t xml:space="preserve"> </w:t>
      </w:r>
      <w:r w:rsidRPr="008E776E">
        <w:rPr>
          <w:rFonts w:ascii="Cordia New" w:hAnsi="Cordia New" w:cs="Cordia New"/>
          <w:sz w:val="28"/>
        </w:rPr>
        <w:t>(ITA)</w:t>
      </w:r>
    </w:p>
    <w:p w:rsidR="00027905" w:rsidRPr="008E776E" w:rsidRDefault="00027905">
      <w:pPr>
        <w:rPr>
          <w:rFonts w:ascii="Cordia New" w:hAnsi="Cordia New" w:cs="Cordia New"/>
        </w:rPr>
      </w:pPr>
    </w:p>
    <w:p w:rsidR="00027905" w:rsidRPr="008E776E" w:rsidRDefault="00027905">
      <w:pPr>
        <w:pStyle w:val="Heading2"/>
        <w:rPr>
          <w:rFonts w:ascii="Cordia New" w:hAnsi="Cordia New" w:cs="Cordia New"/>
        </w:rPr>
      </w:pPr>
      <w:r w:rsidRPr="008E776E">
        <w:rPr>
          <w:rFonts w:ascii="Cordia New" w:hAnsi="Cordia New" w:cs="Cordia New"/>
          <w:cs/>
        </w:rPr>
        <w:t>นิยาม</w:t>
      </w:r>
    </w:p>
    <w:p w:rsidR="00027905" w:rsidRPr="008E776E" w:rsidRDefault="00027905">
      <w:pPr>
        <w:tabs>
          <w:tab w:val="left" w:pos="2880"/>
        </w:tabs>
        <w:ind w:left="3690" w:hanging="2970"/>
        <w:rPr>
          <w:rFonts w:ascii="Cordia New" w:hAnsi="Cordia New" w:cs="Cordia New"/>
        </w:rPr>
      </w:pPr>
      <w:r w:rsidRPr="008E776E">
        <w:rPr>
          <w:rFonts w:ascii="Cordia New" w:hAnsi="Cordia New" w:cs="Cordia New"/>
          <w:cs/>
        </w:rPr>
        <w:t>ผู้มีอำนาจลงนาม</w:t>
      </w:r>
      <w:r w:rsidRPr="008E776E">
        <w:rPr>
          <w:rFonts w:ascii="Cordia New" w:hAnsi="Cordia New" w:cs="Cordia New"/>
        </w:rPr>
        <w:tab/>
      </w:r>
      <w:r w:rsidRPr="008E776E">
        <w:rPr>
          <w:rFonts w:ascii="Cordia New" w:hAnsi="Cordia New" w:cs="Cordia New"/>
          <w:cs/>
        </w:rPr>
        <w:t xml:space="preserve">หมายถึง  กรรมการซึ่งลงชื่อผูกพันบริษัทได้ </w:t>
      </w:r>
      <w:r w:rsidRPr="008E776E">
        <w:rPr>
          <w:rFonts w:ascii="Cordia New" w:hAnsi="Cordia New" w:cs="Cordia New"/>
        </w:rPr>
        <w:br/>
      </w:r>
      <w:r w:rsidRPr="008E776E">
        <w:rPr>
          <w:rFonts w:ascii="Cordia New" w:hAnsi="Cordia New" w:cs="Cordia New"/>
          <w:cs/>
        </w:rPr>
        <w:t>(ระบุในหนังสือรับรองการจดทะเบียนการค้า)</w:t>
      </w:r>
    </w:p>
    <w:p w:rsidR="00027905" w:rsidRDefault="00027905">
      <w:pPr>
        <w:tabs>
          <w:tab w:val="left" w:pos="2880"/>
        </w:tabs>
        <w:ind w:left="3690" w:hanging="2970"/>
        <w:rPr>
          <w:rFonts w:ascii="Cordia New" w:hAnsi="Cordia New" w:cs="Cordia New"/>
        </w:rPr>
      </w:pPr>
      <w:r w:rsidRPr="008E776E">
        <w:rPr>
          <w:rFonts w:ascii="Cordia New" w:hAnsi="Cordia New" w:cs="Cordia New"/>
          <w:cs/>
        </w:rPr>
        <w:t>บริษัท</w:t>
      </w:r>
      <w:r w:rsidRPr="008E776E">
        <w:rPr>
          <w:rFonts w:ascii="Cordia New" w:hAnsi="Cordia New" w:cs="Cordia New"/>
        </w:rPr>
        <w:tab/>
      </w:r>
      <w:r w:rsidRPr="008E776E">
        <w:rPr>
          <w:rFonts w:ascii="Cordia New" w:hAnsi="Cordia New" w:cs="Cordia New"/>
          <w:cs/>
        </w:rPr>
        <w:t>หมายถึง  นิติบุค</w:t>
      </w:r>
      <w:r w:rsidR="00CF57AA" w:rsidRPr="008E776E">
        <w:rPr>
          <w:rFonts w:ascii="Cordia New" w:hAnsi="Cordia New" w:cs="Cordia New"/>
          <w:cs/>
        </w:rPr>
        <w:t>คลที่ได้รับการสนับสนุนจากโ</w:t>
      </w:r>
      <w:r w:rsidR="00CF57AA" w:rsidRPr="008E776E">
        <w:rPr>
          <w:rFonts w:ascii="Cordia New" w:hAnsi="Cordia New" w:cs="Cordia New" w:hint="cs"/>
          <w:cs/>
        </w:rPr>
        <w:t>ปรแกรม</w:t>
      </w:r>
      <w:r w:rsidRPr="008E776E">
        <w:rPr>
          <w:rFonts w:ascii="Cordia New" w:hAnsi="Cordia New" w:cs="Cordia New"/>
          <w:cs/>
        </w:rPr>
        <w:t xml:space="preserve"> </w:t>
      </w:r>
      <w:r w:rsidRPr="008E776E">
        <w:rPr>
          <w:rFonts w:ascii="Cordia New" w:hAnsi="Cordia New" w:cs="Cordia New"/>
        </w:rPr>
        <w:t>ITAP</w:t>
      </w:r>
      <w:r>
        <w:rPr>
          <w:rFonts w:ascii="Cordia New" w:hAnsi="Cordia New" w:cs="Cordia New"/>
        </w:rPr>
        <w:t xml:space="preserve">   </w:t>
      </w:r>
      <w:r>
        <w:rPr>
          <w:rFonts w:ascii="Cordia New" w:hAnsi="Cordia New" w:cs="Cordia New" w:hint="cs"/>
          <w:cs/>
        </w:rPr>
        <w:br/>
      </w:r>
      <w:r>
        <w:rPr>
          <w:rFonts w:ascii="Cordia New" w:hAnsi="Cordia New" w:cs="Cordia New"/>
          <w:cs/>
        </w:rPr>
        <w:t xml:space="preserve">อาทิ บริษัท ห้างหุ้นส่วนจำกัด ห้างหุ้นส่วน สหกรณ์ </w:t>
      </w:r>
    </w:p>
    <w:p w:rsidR="00087F38" w:rsidRPr="008F21A3" w:rsidRDefault="00087F38" w:rsidP="00087F38">
      <w:pPr>
        <w:tabs>
          <w:tab w:val="num" w:pos="459"/>
        </w:tabs>
        <w:ind w:left="176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color w:val="FF0000"/>
          <w:cs/>
        </w:rPr>
        <w:tab/>
      </w:r>
      <w:r>
        <w:rPr>
          <w:rFonts w:asciiTheme="minorBidi" w:hAnsiTheme="minorBidi" w:cstheme="minorBidi" w:hint="cs"/>
          <w:color w:val="FF0000"/>
          <w:cs/>
        </w:rPr>
        <w:tab/>
      </w:r>
      <w:r>
        <w:rPr>
          <w:rFonts w:asciiTheme="minorBidi" w:hAnsiTheme="minorBidi" w:cstheme="minorBidi" w:hint="cs"/>
          <w:color w:val="FF0000"/>
          <w:cs/>
        </w:rPr>
        <w:tab/>
      </w:r>
      <w:r>
        <w:rPr>
          <w:rFonts w:asciiTheme="minorBidi" w:hAnsiTheme="minorBidi" w:cstheme="minorBidi" w:hint="cs"/>
          <w:color w:val="FF0000"/>
          <w:cs/>
        </w:rPr>
        <w:tab/>
      </w:r>
      <w:r>
        <w:rPr>
          <w:rFonts w:asciiTheme="minorBidi" w:hAnsiTheme="minorBidi" w:cstheme="minorBidi" w:hint="cs"/>
          <w:color w:val="FF0000"/>
          <w:cs/>
        </w:rPr>
        <w:tab/>
      </w:r>
      <w:r>
        <w:rPr>
          <w:rFonts w:asciiTheme="minorBidi" w:hAnsiTheme="minorBidi" w:cstheme="minorBidi" w:hint="cs"/>
          <w:color w:val="FF0000"/>
          <w:cs/>
        </w:rPr>
        <w:tab/>
        <w:t xml:space="preserve">  </w:t>
      </w:r>
      <w:r w:rsidRPr="008F21A3">
        <w:rPr>
          <w:rFonts w:asciiTheme="minorBidi" w:hAnsiTheme="minorBidi" w:cstheme="minorBidi"/>
          <w:color w:val="000000" w:themeColor="text1"/>
          <w:cs/>
        </w:rPr>
        <w:t>วิสาหกิจชุมชน</w:t>
      </w:r>
      <w:r w:rsidRPr="008F21A3">
        <w:rPr>
          <w:rFonts w:asciiTheme="minorBidi" w:hAnsiTheme="minorBidi" w:cstheme="minorBidi"/>
          <w:color w:val="000000" w:themeColor="text1"/>
        </w:rPr>
        <w:t xml:space="preserve">  </w:t>
      </w:r>
      <w:r w:rsidRPr="008F21A3">
        <w:rPr>
          <w:rFonts w:asciiTheme="minorBidi" w:hAnsiTheme="minorBidi" w:cstheme="minorBidi" w:hint="cs"/>
          <w:color w:val="000000" w:themeColor="text1"/>
          <w:cs/>
        </w:rPr>
        <w:t>ทะเบียนพาณิชย์  ใบอนุญาตประกอบกิจการโรงงาน</w:t>
      </w:r>
    </w:p>
    <w:p w:rsidR="00087F38" w:rsidRPr="008F21A3" w:rsidRDefault="00087F38" w:rsidP="00087F38">
      <w:pPr>
        <w:tabs>
          <w:tab w:val="num" w:pos="459"/>
        </w:tabs>
        <w:ind w:left="176"/>
        <w:rPr>
          <w:rFonts w:asciiTheme="minorBidi" w:hAnsiTheme="minorBidi" w:cstheme="minorBidi"/>
          <w:color w:val="000000" w:themeColor="text1"/>
        </w:rPr>
      </w:pPr>
      <w:r w:rsidRPr="008F21A3">
        <w:rPr>
          <w:rFonts w:asciiTheme="minorBidi" w:hAnsiTheme="minorBidi" w:cstheme="minorBidi" w:hint="cs"/>
          <w:color w:val="000000" w:themeColor="text1"/>
          <w:cs/>
        </w:rPr>
        <w:tab/>
      </w:r>
      <w:r w:rsidRPr="008F21A3">
        <w:rPr>
          <w:rFonts w:asciiTheme="minorBidi" w:hAnsiTheme="minorBidi" w:cstheme="minorBidi" w:hint="cs"/>
          <w:color w:val="000000" w:themeColor="text1"/>
          <w:cs/>
        </w:rPr>
        <w:tab/>
      </w:r>
      <w:r w:rsidRPr="008F21A3">
        <w:rPr>
          <w:rFonts w:asciiTheme="minorBidi" w:hAnsiTheme="minorBidi" w:cstheme="minorBidi" w:hint="cs"/>
          <w:color w:val="000000" w:themeColor="text1"/>
          <w:cs/>
        </w:rPr>
        <w:tab/>
      </w:r>
      <w:r w:rsidRPr="008F21A3">
        <w:rPr>
          <w:rFonts w:asciiTheme="minorBidi" w:hAnsiTheme="minorBidi" w:cstheme="minorBidi" w:hint="cs"/>
          <w:color w:val="000000" w:themeColor="text1"/>
          <w:cs/>
        </w:rPr>
        <w:tab/>
      </w:r>
      <w:r w:rsidRPr="008F21A3">
        <w:rPr>
          <w:rFonts w:asciiTheme="minorBidi" w:hAnsiTheme="minorBidi" w:cstheme="minorBidi" w:hint="cs"/>
          <w:color w:val="000000" w:themeColor="text1"/>
          <w:cs/>
        </w:rPr>
        <w:tab/>
      </w:r>
      <w:r w:rsidRPr="008F21A3">
        <w:rPr>
          <w:rFonts w:asciiTheme="minorBidi" w:hAnsiTheme="minorBidi" w:cstheme="minorBidi" w:hint="cs"/>
          <w:color w:val="000000" w:themeColor="text1"/>
          <w:cs/>
        </w:rPr>
        <w:tab/>
        <w:t xml:space="preserve">  ร้านค้า</w:t>
      </w:r>
    </w:p>
    <w:p w:rsidR="00027905" w:rsidRDefault="00027905" w:rsidP="00087F38">
      <w:pPr>
        <w:spacing w:before="120" w:after="120"/>
        <w:ind w:firstLine="176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</w:rPr>
        <w:br w:type="page"/>
      </w:r>
      <w:r>
        <w:rPr>
          <w:rFonts w:ascii="Cordia New" w:hAnsi="Cordia New" w:cs="Cordia New"/>
          <w:b/>
          <w:bCs/>
          <w:sz w:val="28"/>
          <w:cs/>
        </w:rPr>
        <w:lastRenderedPageBreak/>
        <w:t>ตารางรายการเอกสารที่ใช้เบิกเงินสนับสนุน</w:t>
      </w:r>
      <w:r w:rsidRPr="00C97BFF">
        <w:rPr>
          <w:rFonts w:ascii="Cordia New" w:hAnsi="Cordia New" w:cs="Cordia New"/>
          <w:b/>
          <w:bCs/>
          <w:color w:val="000000" w:themeColor="text1"/>
          <w:sz w:val="28"/>
          <w:cs/>
        </w:rPr>
        <w:t>โ</w:t>
      </w:r>
      <w:r w:rsidR="001B4530" w:rsidRPr="00C97BF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>ครงการ</w:t>
      </w:r>
      <w:r w:rsidRPr="00C97BFF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19"/>
        <w:gridCol w:w="3742"/>
      </w:tblGrid>
      <w:tr w:rsidR="00027905" w:rsidRPr="00AF02FC" w:rsidTr="00B1442E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t>เอกสารที่ใช้เบิก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ำแนะนำ</w:t>
            </w:r>
          </w:p>
        </w:tc>
      </w:tr>
      <w:tr w:rsidR="00027905" w:rsidRPr="00AF02FC" w:rsidTr="003B3C5F">
        <w:trPr>
          <w:cantSplit/>
          <w:trHeight w:val="39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t>1.หมวดค่าใช้จ่ายของผู้เชี่ยวชาญต่างประเทศ</w:t>
            </w:r>
          </w:p>
        </w:tc>
      </w:tr>
      <w:tr w:rsidR="008F21A3" w:rsidRPr="00AF02FC" w:rsidTr="00B144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3" w:rsidRPr="002C1179" w:rsidRDefault="008F21A3" w:rsidP="008F21A3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1.1 ค่าตั๋วเครื่องบินไป-กลับประเทศต้นทาง-กรุงเทพ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3" w:rsidRPr="002C1179" w:rsidRDefault="008F21A3" w:rsidP="008F21A3">
            <w:pPr>
              <w:ind w:left="176" w:hanging="176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บเสร็จรับเงินค่าตั๋วเครื่องบ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3" w:rsidRPr="002C1179" w:rsidRDefault="008F21A3" w:rsidP="008F21A3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บเสร็จรับเงินต้องระบุ</w:t>
            </w:r>
          </w:p>
          <w:p w:rsidR="008F21A3" w:rsidRPr="002C1179" w:rsidRDefault="008F21A3" w:rsidP="008F21A3">
            <w:pPr>
              <w:ind w:left="346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1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และที่อยู่ของบริษัทให้ถูกต้อง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 </w:t>
            </w:r>
          </w:p>
          <w:p w:rsidR="008F21A3" w:rsidRPr="002C1179" w:rsidRDefault="008F21A3" w:rsidP="008F21A3">
            <w:pPr>
              <w:ind w:left="346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2 </w:t>
            </w:r>
            <w:r w:rsidR="005543D9"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ผู้เชี่ยวชาญให้ถูกต้อง</w:t>
            </w:r>
          </w:p>
        </w:tc>
      </w:tr>
      <w:tr w:rsidR="00027905" w:rsidRPr="00AF02FC" w:rsidTr="00DC0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AF02FC" w:rsidP="005740A6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1.</w:t>
            </w:r>
            <w:r>
              <w:rPr>
                <w:rFonts w:asciiTheme="minorBidi" w:hAnsiTheme="minorBidi" w:cstheme="minorBidi"/>
                <w:sz w:val="28"/>
              </w:rPr>
              <w:t>2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ค่าใช้จ่ายเบ็ดเตล็ดแบบเหมาจ่าย (รวมค่าอาหาร ค่าซักรีด ค่าโทรศัพท์ และค่าใช้จ่ายเบ็ดเตล็ดอื่น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1.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CF164F">
              <w:rPr>
                <w:rFonts w:asciiTheme="minorBidi" w:hAnsiTheme="minorBidi" w:cstheme="minorBidi"/>
                <w:sz w:val="28"/>
                <w:cs/>
              </w:rPr>
              <w:t>ใบสำคัญ</w:t>
            </w:r>
            <w:r w:rsidR="00CF164F">
              <w:rPr>
                <w:rFonts w:asciiTheme="minorBidi" w:hAnsiTheme="minorBidi" w:cstheme="minorBidi" w:hint="cs"/>
                <w:sz w:val="28"/>
                <w:cs/>
              </w:rPr>
              <w:t>รับ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เงินที่เป็นแบบฟอร์มของบริษัท  หรือใช้หัวจดหมายของบริษัท</w:t>
            </w:r>
            <w:r w:rsidR="00CF164F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โดยที่ให้ผู้เชี่ยวชาญเป็นผู้ลงนามรับเงิน</w:t>
            </w:r>
          </w:p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2.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สำเนาหนังสือเดินทางของผู้เชี่ยวชาญต่างประเทศ  เฉพาะหน้าที่มีรูปถ่าย และหน้าที่มีการประทับตราวันเข้าประเทศไทย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</w:rPr>
              <w:t>1.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ใ</w:t>
            </w:r>
            <w:r w:rsidR="00CF164F">
              <w:rPr>
                <w:rFonts w:asciiTheme="minorBidi" w:hAnsiTheme="minorBidi" w:cstheme="minorBidi"/>
                <w:sz w:val="28"/>
                <w:cs/>
              </w:rPr>
              <w:t>นใบสำคัญรับ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เงินให้ระบุ</w:t>
            </w:r>
          </w:p>
          <w:p w:rsidR="00027905" w:rsidRPr="00AF02FC" w:rsidRDefault="00CF164F" w:rsidP="00AF02FC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1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วันที่เริ่มต้นและสิ้นสุดการว่าจ้าง</w:t>
            </w:r>
          </w:p>
          <w:p w:rsidR="00027905" w:rsidRPr="00AF02FC" w:rsidRDefault="00CF164F" w:rsidP="00AF02FC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2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จำนวนเงิน</w:t>
            </w:r>
          </w:p>
          <w:p w:rsidR="00027905" w:rsidRPr="00AF02FC" w:rsidRDefault="00CF164F" w:rsidP="00AF02FC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3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ชื่อบริษัท</w:t>
            </w:r>
          </w:p>
          <w:p w:rsidR="00027905" w:rsidRPr="00AF02FC" w:rsidRDefault="00CF164F" w:rsidP="00AF02FC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4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ชื่อโครงการ</w:t>
            </w:r>
          </w:p>
          <w:p w:rsidR="00027905" w:rsidRPr="00AF02FC" w:rsidRDefault="00CF164F" w:rsidP="00AF02FC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5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ชื่อผู้เชี่ยวชาญ</w:t>
            </w:r>
          </w:p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2.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 xml:space="preserve">ในกรณีที่เป็นโครงการระยะยาว  อาจแบ่งจ่ายเป็นรายเดือนตามความเหมาะสม </w:t>
            </w:r>
          </w:p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3.</w:t>
            </w:r>
            <w:r w:rsidR="005740A6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ควรอธิบายให้ผู้เชี่ยวชาญเข้าใจตั้งแต่เริ่มโครงการ</w:t>
            </w:r>
          </w:p>
        </w:tc>
      </w:tr>
      <w:tr w:rsidR="00027905" w:rsidRPr="00AF02FC" w:rsidTr="00DC0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905" w:rsidRPr="00AF02FC" w:rsidRDefault="005740A6" w:rsidP="005740A6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1.</w:t>
            </w:r>
            <w:r>
              <w:rPr>
                <w:rFonts w:asciiTheme="minorBidi" w:hAnsiTheme="minorBidi" w:cstheme="minorBidi"/>
                <w:sz w:val="28"/>
              </w:rPr>
              <w:t xml:space="preserve">3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ค่าที่พั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40A6" w:rsidRPr="005740A6" w:rsidRDefault="005740A6" w:rsidP="005740A6">
            <w:pPr>
              <w:rPr>
                <w:rFonts w:asciiTheme="minorBidi" w:hAnsiTheme="minorBidi" w:cstheme="minorBidi"/>
                <w:sz w:val="28"/>
                <w:u w:val="single"/>
              </w:rPr>
            </w:pPr>
            <w:r w:rsidRPr="005740A6">
              <w:rPr>
                <w:rFonts w:asciiTheme="minorBidi" w:hAnsiTheme="minorBidi" w:cstheme="minorBidi"/>
                <w:sz w:val="28"/>
                <w:u w:val="single"/>
                <w:cs/>
              </w:rPr>
              <w:t>กรณีที่ 1  โรงแรม</w:t>
            </w:r>
          </w:p>
          <w:p w:rsidR="00027905" w:rsidRPr="00AF02FC" w:rsidRDefault="005740A6" w:rsidP="005740A6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1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ใบเสร็จ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40A6" w:rsidRDefault="005740A6" w:rsidP="00AF02FC">
            <w:pPr>
              <w:rPr>
                <w:rFonts w:asciiTheme="minorBidi" w:hAnsiTheme="minorBidi" w:cstheme="minorBidi"/>
                <w:sz w:val="28"/>
              </w:rPr>
            </w:pPr>
          </w:p>
          <w:p w:rsidR="00027905" w:rsidRPr="00AF02FC" w:rsidRDefault="005740A6" w:rsidP="00AF02FC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ระบุชื่อและที่อยู่ของบริษัทในใบเสร็จรับเงินให้ถูกต้อง</w:t>
            </w:r>
          </w:p>
        </w:tc>
      </w:tr>
      <w:tr w:rsidR="00027905" w:rsidRPr="00AF02FC" w:rsidTr="00DC0DBB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5740A6" w:rsidP="00AF02F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2. </w:t>
            </w:r>
            <w:r w:rsidRPr="00844940">
              <w:rPr>
                <w:rFonts w:asciiTheme="minorBidi" w:hAnsiTheme="minorBidi" w:cstheme="minorBidi"/>
                <w:sz w:val="28"/>
              </w:rPr>
              <w:t xml:space="preserve">Folio </w:t>
            </w:r>
            <w:r w:rsidRPr="00844940">
              <w:rPr>
                <w:rFonts w:asciiTheme="minorBidi" w:hAnsiTheme="minorBidi" w:cstheme="minorBidi"/>
                <w:sz w:val="28"/>
                <w:cs/>
              </w:rPr>
              <w:t>ระบุชื่อผู้พัก และวันเวลาที่เข้าพัก รายละเอียดเลขที่ห้องพัก  และรายละเอียดของรายการค่าใช้จ่าย</w:t>
            </w: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A6" w:rsidRPr="005740A6" w:rsidRDefault="005740A6" w:rsidP="005740A6">
            <w:pPr>
              <w:rPr>
                <w:rFonts w:asciiTheme="minorBidi" w:hAnsiTheme="minorBidi" w:cstheme="minorBidi"/>
                <w:sz w:val="28"/>
              </w:rPr>
            </w:pPr>
            <w:r w:rsidRPr="005740A6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5740A6">
              <w:rPr>
                <w:rFonts w:asciiTheme="minorBidi" w:hAnsiTheme="minorBidi" w:cs="Cordia New"/>
                <w:sz w:val="28"/>
                <w:cs/>
              </w:rPr>
              <w:t xml:space="preserve">ให้ระบุชื่อผู้เชี่ยวชาญใน </w:t>
            </w:r>
            <w:r w:rsidRPr="005740A6">
              <w:rPr>
                <w:rFonts w:asciiTheme="minorBidi" w:hAnsiTheme="minorBidi" w:cstheme="minorBidi"/>
                <w:sz w:val="28"/>
              </w:rPr>
              <w:t xml:space="preserve">Folio </w:t>
            </w:r>
            <w:r w:rsidRPr="005740A6">
              <w:rPr>
                <w:rFonts w:asciiTheme="minorBidi" w:hAnsiTheme="minorBidi" w:cs="Cordia New"/>
                <w:sz w:val="28"/>
                <w:cs/>
              </w:rPr>
              <w:t>ให้ถูกต้อง</w:t>
            </w:r>
          </w:p>
          <w:p w:rsidR="00027905" w:rsidRPr="00AF02FC" w:rsidRDefault="005740A6" w:rsidP="005740A6">
            <w:pPr>
              <w:rPr>
                <w:rFonts w:asciiTheme="minorBidi" w:hAnsiTheme="minorBidi" w:cstheme="minorBidi"/>
                <w:sz w:val="28"/>
                <w:cs/>
              </w:rPr>
            </w:pPr>
            <w:r w:rsidRPr="005740A6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5740A6">
              <w:rPr>
                <w:rFonts w:asciiTheme="minorBidi" w:hAnsiTheme="minorBidi" w:cs="Cordia New"/>
                <w:sz w:val="28"/>
                <w:cs/>
              </w:rPr>
              <w:t xml:space="preserve">ในกรณีที่เป็นโรงแรมขนาดเล็ก ที่ไม่มีการทำ </w:t>
            </w:r>
            <w:r w:rsidRPr="005740A6">
              <w:rPr>
                <w:rFonts w:asciiTheme="minorBidi" w:hAnsiTheme="minorBidi" w:cstheme="minorBidi"/>
                <w:sz w:val="28"/>
              </w:rPr>
              <w:t xml:space="preserve">Folio  </w:t>
            </w:r>
            <w:r w:rsidRPr="005740A6">
              <w:rPr>
                <w:rFonts w:asciiTheme="minorBidi" w:hAnsiTheme="minorBidi" w:cs="Cordia New"/>
                <w:sz w:val="28"/>
                <w:cs/>
              </w:rPr>
              <w:t>ให้ระบุชื่อผู้เข้าพักในใบเสร็จรับเงิน แทน</w:t>
            </w:r>
          </w:p>
        </w:tc>
      </w:tr>
      <w:tr w:rsidR="00027905" w:rsidRPr="00AF02FC" w:rsidTr="00B1442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6623F1" w:rsidRDefault="00027905" w:rsidP="00AF02FC">
            <w:pPr>
              <w:rPr>
                <w:rFonts w:asciiTheme="minorBidi" w:hAnsiTheme="minorBidi" w:cstheme="minorBidi"/>
                <w:sz w:val="28"/>
                <w:u w:val="single"/>
              </w:rPr>
            </w:pPr>
            <w:r w:rsidRPr="006623F1">
              <w:rPr>
                <w:rFonts w:asciiTheme="minorBidi" w:hAnsiTheme="minorBidi" w:cstheme="minorBidi"/>
                <w:sz w:val="28"/>
                <w:u w:val="single"/>
                <w:cs/>
              </w:rPr>
              <w:t>กรณีที่ 2  บ้านเช่า</w:t>
            </w:r>
          </w:p>
          <w:p w:rsidR="00027905" w:rsidRPr="00AF02FC" w:rsidRDefault="00CF164F" w:rsidP="00AF02FC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6623F1">
              <w:rPr>
                <w:rFonts w:asciiTheme="minorBidi" w:hAnsiTheme="minorBidi" w:cstheme="minorBidi" w:hint="cs"/>
                <w:sz w:val="28"/>
                <w:cs/>
              </w:rPr>
              <w:t>ใบสำคัญ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027905" w:rsidP="00AF02FC">
            <w:pPr>
              <w:rPr>
                <w:rFonts w:asciiTheme="minorBidi" w:hAnsiTheme="minorBidi" w:cstheme="minorBidi"/>
                <w:sz w:val="28"/>
              </w:rPr>
            </w:pPr>
          </w:p>
          <w:p w:rsidR="00027905" w:rsidRDefault="00334952" w:rsidP="00AF02F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จะต้องมีสำเนาบัตรประชาชนของผู้รับเงิน พร้อมให้รับรองสำเนาถูกต้อง</w:t>
            </w:r>
          </w:p>
          <w:p w:rsidR="0035480A" w:rsidRDefault="00334952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5740A6">
              <w:rPr>
                <w:rFonts w:asciiTheme="minorBidi" w:hAnsiTheme="minorBidi" w:cs="Cordia New"/>
                <w:sz w:val="28"/>
                <w:cs/>
              </w:rPr>
              <w:t>ให้ระบุชื่อผู้</w:t>
            </w:r>
            <w:r>
              <w:rPr>
                <w:rFonts w:asciiTheme="minorBidi" w:hAnsiTheme="minorBidi" w:cs="Cordia New" w:hint="cs"/>
                <w:sz w:val="28"/>
                <w:cs/>
              </w:rPr>
              <w:t>พัก</w:t>
            </w:r>
            <w:r w:rsidRPr="005740A6">
              <w:rPr>
                <w:rFonts w:asciiTheme="minorBidi" w:hAnsiTheme="minorBidi" w:cs="Cordia New"/>
                <w:sz w:val="28"/>
                <w:cs/>
              </w:rPr>
              <w:t>ใน</w:t>
            </w:r>
            <w:r>
              <w:rPr>
                <w:rFonts w:asciiTheme="minorBidi" w:hAnsiTheme="minorBidi" w:cs="Cordia New" w:hint="cs"/>
                <w:sz w:val="28"/>
                <w:cs/>
              </w:rPr>
              <w:t>ใบสำคัญ</w:t>
            </w:r>
            <w:r w:rsidR="00D056D9">
              <w:rPr>
                <w:rFonts w:asciiTheme="minorBidi" w:hAnsiTheme="minorBidi" w:cs="Cordia New" w:hint="cs"/>
                <w:sz w:val="28"/>
                <w:cs/>
              </w:rPr>
              <w:t>รับเงิน</w:t>
            </w:r>
          </w:p>
        </w:tc>
      </w:tr>
      <w:tr w:rsidR="00027905" w:rsidRPr="00AF02FC" w:rsidTr="00B1442E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2C1179" w:rsidRDefault="00643313" w:rsidP="00AF02FC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1.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4 </w:t>
            </w:r>
            <w:r w:rsidR="00027905"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ค่าตั๋วเครื่องบินภายในประ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1" w:rsidRPr="002C1179" w:rsidRDefault="006623F1" w:rsidP="006623F1">
            <w:pPr>
              <w:ind w:left="176" w:hanging="176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บเสร็จรับเงินค่าตั๋วเครื่องบิน</w:t>
            </w:r>
          </w:p>
          <w:p w:rsidR="00027905" w:rsidRPr="002C1179" w:rsidRDefault="00027905" w:rsidP="006623F1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B" w:rsidRPr="002C1179" w:rsidRDefault="00064B2B" w:rsidP="00064B2B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1.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ใบเสร็จรับเงินต้องระบุ</w:t>
            </w:r>
          </w:p>
          <w:p w:rsidR="00064B2B" w:rsidRPr="002C1179" w:rsidRDefault="00064B2B" w:rsidP="00064B2B">
            <w:pPr>
              <w:ind w:left="346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1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และที่อยู่ของบริษัทให้ถูกต้อง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 </w:t>
            </w:r>
          </w:p>
          <w:p w:rsidR="00064B2B" w:rsidRPr="002C1179" w:rsidRDefault="00064B2B" w:rsidP="00064B2B">
            <w:pPr>
              <w:ind w:left="346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2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ผู้เชี่ยวชาญให้ถูกต้อง</w:t>
            </w:r>
          </w:p>
          <w:p w:rsidR="00027905" w:rsidRPr="002C1179" w:rsidRDefault="00064B2B" w:rsidP="00064B2B">
            <w:pPr>
              <w:ind w:right="-48"/>
              <w:rPr>
                <w:rFonts w:asciiTheme="minorBidi" w:hAnsiTheme="minorBidi" w:cstheme="minorBidi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2.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เบิกได้เฉพาะการเดินทางในประเทศที่เกี่ยวเนื่องกับการปฏิบัติงานภายใต้โครงการ หากจำเป็นต้องเดินทางหลายครั้ง  ต้องแจกแจงในข้อเสนอโครงการเพื่อขออนุมัติก่อนเริ่มโครงการ</w:t>
            </w:r>
          </w:p>
        </w:tc>
      </w:tr>
      <w:tr w:rsidR="00FA79AD" w:rsidRPr="00AF02FC" w:rsidTr="001253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lastRenderedPageBreak/>
              <w:t>1.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5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ค่าพาหนะเดินทางข้ามจังหวั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กรณี</w:t>
            </w:r>
            <w:r w:rsidRPr="002C1179">
              <w:rPr>
                <w:rFonts w:asciiTheme="minorBidi" w:hAnsiTheme="minorBidi" w:cstheme="minorBidi"/>
                <w:i/>
                <w:iCs/>
                <w:color w:val="FF0000"/>
                <w:sz w:val="28"/>
                <w:u w:val="single"/>
                <w:cs/>
              </w:rPr>
              <w:t>เช่ารถ</w:t>
            </w:r>
          </w:p>
          <w:p w:rsidR="00FA79AD" w:rsidRPr="002C1179" w:rsidRDefault="00FA79AD" w:rsidP="00FA79AD">
            <w:pPr>
              <w:ind w:left="488" w:hanging="283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1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สำเนาใบเสร็จรับเงินค่าน้ำมันรถ</w:t>
            </w:r>
          </w:p>
          <w:p w:rsidR="00FA79AD" w:rsidRPr="002C1179" w:rsidRDefault="00FA79AD" w:rsidP="001253F3">
            <w:pPr>
              <w:ind w:left="488" w:hanging="283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1.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2 สำเนาใบเสร็จรับเงินค่าเช่ารถ หรือ ใบสำคัญรับเงินค่าเช่ารถ</w:t>
            </w:r>
            <w:r w:rsidR="00304997"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และ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สำเนาบัตรประชาชน</w:t>
            </w:r>
            <w:r w:rsidR="00B512EF"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ของผู้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1. ระบุชื่อบริษัทในใบเสร็จรับเงินให้ถูกต้อง</w:t>
            </w: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FA79AD" w:rsidRPr="002C1179" w:rsidRDefault="00FA79AD" w:rsidP="001253F3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1253F3" w:rsidRPr="00AF02FC" w:rsidTr="001253F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3" w:rsidRPr="002C1179" w:rsidRDefault="001253F3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3" w:rsidRPr="002C1179" w:rsidRDefault="001253F3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2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. กรณีผู้เชี่ยวชาญ</w:t>
            </w:r>
            <w:r w:rsidRPr="002C1179">
              <w:rPr>
                <w:rFonts w:asciiTheme="minorBidi" w:hAnsiTheme="minorBidi" w:cstheme="minorBidi"/>
                <w:i/>
                <w:iCs/>
                <w:color w:val="FF0000"/>
                <w:sz w:val="28"/>
                <w:u w:val="single"/>
                <w:cs/>
              </w:rPr>
              <w:t>ใช้พาหนะส่วนตัว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ใช้สำเนาใบสำคัญรับเงิน</w:t>
            </w:r>
            <w:r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 xml:space="preserve"> และ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สำเนาบัตรประชาชนของผู้เชี่ยวชา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3" w:rsidRPr="002C1179" w:rsidRDefault="001253F3" w:rsidP="001253F3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2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. ใช้วิธีคำนวณแบบเหมาจ่าย</w:t>
            </w:r>
            <w:r w:rsidRPr="002C1179">
              <w:rPr>
                <w:rFonts w:asciiTheme="minorBidi" w:hAnsiTheme="minorBidi" w:cstheme="minorBidi"/>
                <w:i/>
                <w:iCs/>
                <w:color w:val="FF0000"/>
                <w:sz w:val="28"/>
                <w:u w:val="single"/>
                <w:cs/>
              </w:rPr>
              <w:t>ตามระยะทางจริง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ในอัตราไม่เกิน 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7.00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บาท/กม.</w:t>
            </w:r>
          </w:p>
          <w:p w:rsidR="001253F3" w:rsidRPr="002C1179" w:rsidRDefault="001253F3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027905" w:rsidRPr="00AF02FC" w:rsidTr="003B3C5F">
        <w:trPr>
          <w:cantSplit/>
          <w:trHeight w:val="422"/>
        </w:trPr>
        <w:tc>
          <w:tcPr>
            <w:tcW w:w="9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F63FF6" w:rsidRDefault="00F63FF6" w:rsidP="00AF02FC">
            <w:pPr>
              <w:rPr>
                <w:rFonts w:asciiTheme="minorBidi" w:hAnsiTheme="minorBidi" w:cstheme="minorBidi"/>
                <w:b/>
                <w:bCs/>
                <w:sz w:val="6"/>
                <w:szCs w:val="6"/>
              </w:rPr>
            </w:pPr>
          </w:p>
          <w:p w:rsidR="00027905" w:rsidRDefault="00027905" w:rsidP="00AF02FC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t>2.</w:t>
            </w:r>
            <w:r w:rsidR="00643313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มวดค่าใช้จ่ายของผู้เชี่ยวชาญไทย  ผู้ช่วยผู้เชี่ยวชาญ และผู้เข้าร่วมโครงการ</w:t>
            </w:r>
          </w:p>
          <w:p w:rsidR="00F63FF6" w:rsidRPr="00F63FF6" w:rsidRDefault="00F63FF6" w:rsidP="00AF02FC">
            <w:pPr>
              <w:rPr>
                <w:rFonts w:asciiTheme="minorBidi" w:hAnsiTheme="minorBidi" w:cstheme="minorBidi"/>
                <w:b/>
                <w:bCs/>
                <w:sz w:val="6"/>
                <w:szCs w:val="6"/>
              </w:rPr>
            </w:pPr>
          </w:p>
        </w:tc>
      </w:tr>
      <w:tr w:rsidR="00027905" w:rsidRPr="00AF02FC" w:rsidTr="000E61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5" w:rsidRPr="00AF02FC" w:rsidRDefault="00643313" w:rsidP="00AF02FC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2.1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027905" w:rsidRPr="00AF02FC">
              <w:rPr>
                <w:rFonts w:asciiTheme="minorBidi" w:hAnsiTheme="minorBidi" w:cstheme="minorBidi"/>
                <w:sz w:val="28"/>
                <w:cs/>
              </w:rPr>
              <w:t>ค่าตอบแท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4" w:rsidRPr="00FA79AD" w:rsidRDefault="00736BA4" w:rsidP="00736BA4">
            <w:pPr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</w:pPr>
            <w:r w:rsidRPr="00FA79AD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1.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กรณีรับในนามหน่วยงาน ให้ใช้ ใบเสร็จรับเงิน</w:t>
            </w:r>
          </w:p>
          <w:p w:rsidR="00736BA4" w:rsidRPr="00FA79AD" w:rsidRDefault="00736BA4" w:rsidP="00736BA4">
            <w:pPr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FA79AD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2.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 xml:space="preserve">กรณีรับในนามบุคคล ให้ใช้   </w:t>
            </w:r>
          </w:p>
          <w:p w:rsidR="00736BA4" w:rsidRPr="00FA79AD" w:rsidRDefault="00736BA4" w:rsidP="00736BA4">
            <w:pPr>
              <w:ind w:left="205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FA79AD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2.1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ใบสำคัญ</w:t>
            </w:r>
            <w:r w:rsidRPr="00FA79AD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รับ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เงินที่เป็นแบบฟอร์มของบริษัท  หรือใช้หัวจดหมายของบริษัท</w:t>
            </w:r>
            <w:r w:rsidR="00691B29" w:rsidRPr="00FA79AD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โดยที่ให้ผู้เชี่ยวชาญเป็นผู้ลงนามรับเงิน</w:t>
            </w:r>
          </w:p>
          <w:p w:rsidR="00736BA4" w:rsidRPr="00FA79AD" w:rsidRDefault="00736BA4" w:rsidP="00736BA4">
            <w:pPr>
              <w:ind w:left="205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FA79AD">
              <w:rPr>
                <w:rFonts w:asciiTheme="minorBidi" w:hAnsiTheme="minorBidi" w:cstheme="minorBidi"/>
                <w:color w:val="000000" w:themeColor="text1"/>
                <w:sz w:val="28"/>
              </w:rPr>
              <w:t>2.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2</w:t>
            </w:r>
            <w:r w:rsidRPr="00FA79AD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 xml:space="preserve">สำเนาหนังสือรับรองการหักภาษี ณ ที่จ่าย (ตามมาตรา 50 ทวิ แห่งประมวลรัษฎากร) โดยทั่วไปบริษัทจะหักภาษี ณ ที่จ่าย </w:t>
            </w:r>
            <w:r w:rsidR="00691B29" w:rsidRPr="00FA79AD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 xml:space="preserve">ในอัตรา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3% </w:t>
            </w:r>
          </w:p>
          <w:p w:rsidR="00027905" w:rsidRPr="00FA79AD" w:rsidRDefault="00736BA4" w:rsidP="00691B29">
            <w:pPr>
              <w:ind w:left="205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FA79AD">
              <w:rPr>
                <w:rFonts w:asciiTheme="minorBidi" w:hAnsiTheme="minorBidi" w:cstheme="minorBidi"/>
                <w:color w:val="000000" w:themeColor="text1"/>
                <w:sz w:val="28"/>
              </w:rPr>
              <w:t>2.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3</w:t>
            </w:r>
            <w:r w:rsidRPr="00FA79AD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Pr="00FA79AD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สำเนาบัตรประชาชนของผู้เชี่ยวชา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A4" w:rsidRPr="00AF02FC" w:rsidRDefault="00736BA4" w:rsidP="00736BA4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ในใบสำคัญ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ับ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เงินให้ระบุ</w:t>
            </w:r>
          </w:p>
          <w:p w:rsidR="00736BA4" w:rsidRPr="00AF02FC" w:rsidRDefault="00736BA4" w:rsidP="00736BA4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1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วันที่เริ่มต้นและสิ้นสุดการว่าจ้าง</w:t>
            </w:r>
          </w:p>
          <w:p w:rsidR="00736BA4" w:rsidRPr="00AF02FC" w:rsidRDefault="00736BA4" w:rsidP="00736BA4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2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จำนวนเงิน</w:t>
            </w:r>
          </w:p>
          <w:p w:rsidR="00736BA4" w:rsidRPr="00AF02FC" w:rsidRDefault="00736BA4" w:rsidP="00736BA4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3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ชื่อบริษัท</w:t>
            </w:r>
          </w:p>
          <w:p w:rsidR="00736BA4" w:rsidRPr="00AF02FC" w:rsidRDefault="00736BA4" w:rsidP="00736BA4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4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ชื่อโครงการ</w:t>
            </w:r>
          </w:p>
          <w:p w:rsidR="00736BA4" w:rsidRPr="00AF02FC" w:rsidRDefault="00736BA4" w:rsidP="00736BA4">
            <w:pPr>
              <w:ind w:firstLine="252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.</w:t>
            </w:r>
            <w:r w:rsidR="00914BAB">
              <w:rPr>
                <w:rFonts w:asciiTheme="minorBidi" w:hAnsiTheme="minorBidi" w:cstheme="minorBidi"/>
                <w:sz w:val="28"/>
                <w:cs/>
              </w:rPr>
              <w:t>5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ชื่อผู้เชี่ยวชาญ</w:t>
            </w:r>
          </w:p>
          <w:p w:rsidR="00736BA4" w:rsidRDefault="00736BA4" w:rsidP="00736BA4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2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ในกรณีที่เป็นโครงการระยะยาว  อาจแบ่งจ่ายเป็นรายเดือนตามความเหมาะสม</w:t>
            </w:r>
          </w:p>
          <w:p w:rsidR="00027905" w:rsidRPr="00B512EF" w:rsidRDefault="00736BA4" w:rsidP="00736BA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B512E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B512E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สามารถจ่ายค่าตอบแทน </w:t>
            </w:r>
            <w:r w:rsidR="00B512E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</w:t>
            </w:r>
            <w:r w:rsidRPr="00B512E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หลังสิ้นสุดโครงการได้ไม่เกิน </w:t>
            </w:r>
            <w:r w:rsidRPr="00B512E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3 </w:t>
            </w:r>
            <w:r w:rsidRPr="00B512E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ือน</w:t>
            </w:r>
          </w:p>
        </w:tc>
      </w:tr>
      <w:tr w:rsidR="00FA79AD" w:rsidRPr="00AF02FC" w:rsidTr="000E61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2.2 ค่าที่พั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u w:val="single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u w:val="single"/>
                <w:cs/>
              </w:rPr>
              <w:t>กรณีที่ 1  โรงแรม</w:t>
            </w:r>
            <w:r w:rsidR="00B512EF" w:rsidRPr="002C1179">
              <w:rPr>
                <w:rFonts w:asciiTheme="minorBidi" w:hAnsiTheme="minorBidi" w:cstheme="minorBidi" w:hint="cs"/>
                <w:color w:val="FF0000"/>
                <w:sz w:val="28"/>
                <w:u w:val="single"/>
                <w:cs/>
              </w:rPr>
              <w:t xml:space="preserve"> </w:t>
            </w: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1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บเสร็จ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ระบุชื่อและที่อยู่ของบริษัทในใบเสร็จรับเงินให้ถูกต้อง</w:t>
            </w:r>
          </w:p>
        </w:tc>
      </w:tr>
      <w:tr w:rsidR="00FA79AD" w:rsidRPr="00AF02FC" w:rsidTr="000E619F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2. Folio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ระบุชื่อผู้พัก และวันเวลาที่เข้าพัก รายละเอียดเลขที่ห้องพัก  และรายละเอียดของรายการค่าใช้จ่าย</w:t>
            </w:r>
          </w:p>
        </w:tc>
        <w:tc>
          <w:tcPr>
            <w:tcW w:w="37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ให้ระบุชื่อผู้เชี่ยวชาญใน 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Folio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ห้ถูกต้อง</w:t>
            </w: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2.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ในกรณีที่เป็นโรงแรมขนาดเล็ก ที่ไม่มีการทำ 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Folio 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ห้ระบุชื่อผู้เข้าพักในใบเสร็จรับเงิน แทน</w:t>
            </w:r>
          </w:p>
        </w:tc>
      </w:tr>
      <w:tr w:rsidR="00FA79AD" w:rsidRPr="00AF02FC" w:rsidTr="0015399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u w:val="single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u w:val="single"/>
                <w:cs/>
              </w:rPr>
              <w:t>กรณีที่ 2  บ้านเช่า</w:t>
            </w: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ใบสำคัญ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จะต้องมีสำเนาบัตรประชาชนของผู้รับเงิน พร้อมให้รับรองสำเนาถูกต้อง</w:t>
            </w:r>
          </w:p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2.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ห้ระบุชื่อผู้พักในใบสำคัญรับเงิน</w:t>
            </w:r>
          </w:p>
        </w:tc>
      </w:tr>
      <w:tr w:rsidR="00FA79AD" w:rsidRPr="00AF02FC" w:rsidTr="00F63F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lastRenderedPageBreak/>
              <w:t>2.3 ค่าตั๋วเครื่องบินภายในประ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ind w:left="176" w:hanging="176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บเสร็จรับเงินค่าตั๋วเครื่องบ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D" w:rsidRPr="002C1179" w:rsidRDefault="00FA79AD" w:rsidP="00FA79AD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1.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ใบเสร็จรับเงินต้องระบุ</w:t>
            </w:r>
          </w:p>
          <w:p w:rsidR="00FA79AD" w:rsidRPr="002C1179" w:rsidRDefault="00FA79AD" w:rsidP="00FA79AD">
            <w:pPr>
              <w:ind w:left="346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1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และที่อยู่ของบริษัทให้ถูกต้อง</w:t>
            </w: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 </w:t>
            </w:r>
          </w:p>
          <w:p w:rsidR="00FA79AD" w:rsidRPr="002C1179" w:rsidRDefault="00FA79AD" w:rsidP="00FA79AD">
            <w:pPr>
              <w:ind w:left="346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2 </w:t>
            </w:r>
            <w:r w:rsidR="008B5630"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ผู้เชี่ยวชาญให้ถูกต้อง</w:t>
            </w:r>
          </w:p>
          <w:p w:rsidR="00FA79AD" w:rsidRPr="002C1179" w:rsidRDefault="00FA79AD" w:rsidP="00FA79AD">
            <w:pPr>
              <w:ind w:right="-48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2.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เบิกได้เฉพาะการเดินทางในประเทศที่เกี่ยวเนื่องกับการปฏิบัติงานภายใต้โครงการ หากจำเป็นต้องเดินทางหลายครั้ง  ต้องแจกแจงในข้อเสนอโครงการเพื่อขออนุมัติก่อนเริ่มโครงการ</w:t>
            </w:r>
          </w:p>
        </w:tc>
      </w:tr>
      <w:tr w:rsidR="00A907B6" w:rsidRPr="00AF02FC" w:rsidTr="001253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7B6" w:rsidRPr="002C1179" w:rsidRDefault="00A907B6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2.4 ค่าพาหนะเดินทา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2C1179" w:rsidRDefault="00A907B6" w:rsidP="00A907B6">
            <w:pPr>
              <w:rPr>
                <w:rFonts w:asciiTheme="minorBidi" w:hAnsiTheme="minorBidi" w:cstheme="minorBidi"/>
                <w:color w:val="FF0000"/>
                <w:sz w:val="28"/>
                <w:u w:val="single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กรณี</w:t>
            </w:r>
            <w:r w:rsidRPr="002C1179">
              <w:rPr>
                <w:rFonts w:asciiTheme="minorBidi" w:hAnsiTheme="minorBidi" w:cstheme="minorBidi"/>
                <w:i/>
                <w:iCs/>
                <w:color w:val="FF0000"/>
                <w:sz w:val="28"/>
                <w:u w:val="single"/>
                <w:cs/>
              </w:rPr>
              <w:t>เช่ารถ</w:t>
            </w:r>
          </w:p>
          <w:p w:rsidR="00A907B6" w:rsidRPr="002C1179" w:rsidRDefault="00A907B6" w:rsidP="00A907B6">
            <w:pPr>
              <w:ind w:left="488" w:hanging="283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 xml:space="preserve">1.1 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สำเนาใบเสร็จรับเงินค่าน้ำมันรถ</w:t>
            </w:r>
          </w:p>
          <w:p w:rsidR="00A907B6" w:rsidRPr="002C1179" w:rsidRDefault="00A907B6" w:rsidP="001253F3">
            <w:pPr>
              <w:ind w:left="488" w:hanging="283"/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1.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2 สำ</w:t>
            </w:r>
            <w:r w:rsidR="001253F3"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เนาใบเสร็จรับเงินค่าเช่ารถ หรือ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ใบสำคัญรับเงินค่าเช่ารถ</w:t>
            </w:r>
            <w:r w:rsidR="00503975"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และ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สำเนาบัตรประชาชน</w:t>
            </w:r>
            <w:r w:rsidR="00FB59F0"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ของผู้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2C1179" w:rsidRDefault="00A907B6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1. ระบุชื่อบริษัทในใบเสร็จรับเงินให้ถูกต้อง</w:t>
            </w:r>
          </w:p>
          <w:p w:rsidR="00A907B6" w:rsidRPr="002C1179" w:rsidRDefault="00A907B6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A907B6" w:rsidRPr="002C1179" w:rsidRDefault="00A907B6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A907B6" w:rsidRPr="002C1179" w:rsidRDefault="00A907B6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B512EF" w:rsidRPr="002C1179" w:rsidRDefault="00B512EF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  <w:p w:rsidR="00A907B6" w:rsidRPr="002C1179" w:rsidRDefault="00A907B6" w:rsidP="001253F3">
            <w:pPr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1253F3" w:rsidRPr="00AF02FC" w:rsidTr="001253F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3" w:rsidRPr="00661764" w:rsidRDefault="001253F3" w:rsidP="00A907B6">
            <w:pPr>
              <w:rPr>
                <w:rFonts w:asciiTheme="minorBidi" w:hAnsiTheme="minorBidi" w:cstheme="minorBidi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3" w:rsidRPr="002C1179" w:rsidRDefault="001253F3" w:rsidP="00A907B6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2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. กรณีผู้เชี่ยวชาญ</w:t>
            </w:r>
            <w:r w:rsidRPr="002C1179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8"/>
                <w:u w:val="single"/>
                <w:cs/>
              </w:rPr>
              <w:t>ใช้พาหนะส่วนตัว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ใช้สำเนาใบสำคัญรับเงิน</w:t>
            </w:r>
            <w:r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 xml:space="preserve"> และ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สำเนาบัตรประชาชนของผู้เชี่ยวชา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3" w:rsidRPr="002C1179" w:rsidRDefault="001253F3" w:rsidP="001253F3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</w:pPr>
            <w:r w:rsidRPr="002C1179">
              <w:rPr>
                <w:rFonts w:asciiTheme="minorBidi" w:hAnsiTheme="minorBidi" w:cstheme="minorBidi"/>
                <w:color w:val="FF0000"/>
                <w:sz w:val="28"/>
              </w:rPr>
              <w:t>2</w:t>
            </w:r>
            <w:r w:rsidRPr="002C1179">
              <w:rPr>
                <w:rFonts w:asciiTheme="minorBidi" w:hAnsiTheme="minorBidi" w:cstheme="minorBidi"/>
                <w:color w:val="FF0000"/>
                <w:sz w:val="28"/>
                <w:cs/>
              </w:rPr>
              <w:t>. ใช้วิธีคำนวณแบบเหมาจ่าย</w:t>
            </w:r>
            <w:r w:rsidRPr="002C1179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8"/>
                <w:u w:val="single"/>
                <w:cs/>
              </w:rPr>
              <w:t>ตามระยะทางจริง</w:t>
            </w:r>
            <w:r w:rsidRPr="002C1179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 xml:space="preserve"> </w:t>
            </w:r>
            <w:r w:rsidRPr="002C1179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8"/>
                <w:u w:val="single"/>
                <w:cs/>
              </w:rPr>
              <w:t xml:space="preserve">ในอัตราไม่เกิน </w:t>
            </w:r>
            <w:r w:rsidRPr="002C1179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8"/>
                <w:u w:val="single"/>
              </w:rPr>
              <w:t>7.00</w:t>
            </w:r>
            <w:r w:rsidRPr="002C1179">
              <w:rPr>
                <w:rFonts w:asciiTheme="minorBidi" w:hAnsiTheme="minorBidi" w:cstheme="minorBidi"/>
                <w:b/>
                <w:bCs/>
                <w:i/>
                <w:iCs/>
                <w:color w:val="FF0000"/>
                <w:sz w:val="28"/>
                <w:u w:val="single"/>
                <w:cs/>
              </w:rPr>
              <w:t xml:space="preserve"> บาท/กม.</w:t>
            </w:r>
          </w:p>
          <w:p w:rsidR="001253F3" w:rsidRPr="002C1179" w:rsidRDefault="001253F3" w:rsidP="00A907B6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103DC9" w:rsidRPr="00AF02FC" w:rsidTr="00F63F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9" w:rsidRPr="00B512EF" w:rsidRDefault="00A907B6" w:rsidP="00103DC9">
            <w:pPr>
              <w:ind w:right="-108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B512EF">
              <w:rPr>
                <w:rFonts w:asciiTheme="minorBidi" w:hAnsiTheme="minorBidi" w:cstheme="minorBidi"/>
                <w:b/>
                <w:bCs/>
                <w:sz w:val="28"/>
              </w:rPr>
              <w:t>2.5</w:t>
            </w:r>
            <w:r w:rsidR="00103DC9" w:rsidRPr="00B512EF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103DC9" w:rsidRPr="00B512EF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ค่าบริหารจัดการ </w:t>
            </w:r>
            <w:r w:rsidR="00103DC9" w:rsidRPr="00B512EF">
              <w:rPr>
                <w:rFonts w:asciiTheme="minorBidi" w:hAnsiTheme="minorBidi" w:cs="Cordia New"/>
                <w:b/>
                <w:bCs/>
                <w:sz w:val="28"/>
              </w:rPr>
              <w:t xml:space="preserve">      </w:t>
            </w:r>
            <w:r w:rsidR="00103DC9" w:rsidRPr="00B512EF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="00103DC9" w:rsidRPr="00B512EF">
              <w:rPr>
                <w:rFonts w:asciiTheme="minorBidi" w:hAnsiTheme="minorBidi" w:cs="Cordia New"/>
                <w:b/>
                <w:bCs/>
                <w:sz w:val="28"/>
                <w:cs/>
              </w:rPr>
              <w:t>หักเข้าหน่วยงานต้นสังกัด</w:t>
            </w:r>
            <w:r w:rsidR="00103DC9" w:rsidRPr="00B512EF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9" w:rsidRPr="00A907B6" w:rsidRDefault="00103DC9" w:rsidP="00103DC9">
            <w:pPr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</w:pPr>
            <w:r w:rsidRPr="00A907B6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ใบเสร็จรับเงิน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9" w:rsidRPr="00B512EF" w:rsidRDefault="00103DC9" w:rsidP="00103DC9">
            <w:pP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B512E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ามารถจ่ายหลังสิ้นสุดโครงการได้</w:t>
            </w:r>
            <w:r w:rsidR="00B512E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B512E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ไม่เกิน </w:t>
            </w:r>
            <w:r w:rsidRPr="00B512EF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3 </w:t>
            </w:r>
            <w:r w:rsidRPr="00B512EF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ดือน</w:t>
            </w:r>
          </w:p>
        </w:tc>
      </w:tr>
      <w:tr w:rsidR="00F63FF6" w:rsidRPr="00AF02FC" w:rsidTr="009836E3"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914BAB" w:rsidRDefault="00914BAB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14BAB">
              <w:rPr>
                <w:rFonts w:asciiTheme="minorBidi" w:hAnsiTheme="minorBidi" w:cstheme="minorBidi"/>
                <w:b/>
                <w:bCs/>
                <w:sz w:val="28"/>
                <w:cs/>
              </w:rPr>
              <w:t>3</w:t>
            </w:r>
            <w:r w:rsidR="00F63FF6" w:rsidRPr="00914BAB">
              <w:rPr>
                <w:rFonts w:asciiTheme="minorBidi" w:hAnsiTheme="minorBidi" w:cstheme="minorBidi"/>
                <w:b/>
                <w:bCs/>
                <w:sz w:val="28"/>
                <w:cs/>
              </w:rPr>
              <w:t>.หมวดค่าวัสดุ วิเคราะห์ ทดสอบ</w:t>
            </w:r>
            <w:r w:rsidR="001720B9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</w:t>
            </w:r>
            <w:r w:rsidR="001720B9" w:rsidRPr="002C1179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cs/>
              </w:rPr>
              <w:t>สอบเทียบ เช่าเครื่องมือวัด</w:t>
            </w:r>
          </w:p>
          <w:p w:rsidR="00F63FF6" w:rsidRPr="00914BAB" w:rsidRDefault="00F63FF6" w:rsidP="00891677">
            <w:pPr>
              <w:rPr>
                <w:rFonts w:asciiTheme="minorBidi" w:hAnsiTheme="minorBidi" w:cstheme="minorBidi"/>
                <w:b/>
                <w:bCs/>
                <w:sz w:val="6"/>
                <w:szCs w:val="6"/>
              </w:rPr>
            </w:pPr>
          </w:p>
        </w:tc>
      </w:tr>
      <w:tr w:rsidR="00F63FF6" w:rsidRPr="00AF02FC" w:rsidTr="00F63F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A907B6" w:rsidRDefault="00F63FF6" w:rsidP="00F63FF6">
            <w:pPr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A907B6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3.1</w:t>
            </w:r>
            <w:r w:rsidRPr="00A907B6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Pr="00A907B6">
              <w:rPr>
                <w:rFonts w:asciiTheme="minorBidi" w:hAnsiTheme="minorBidi" w:cs="Cordia New"/>
                <w:color w:val="000000" w:themeColor="text1"/>
                <w:sz w:val="28"/>
                <w:cs/>
              </w:rPr>
              <w:t>ค่าวัสดุอุปกรณ์สิ้นเปลืองที่ใช้ทดลองในโครง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AF02FC" w:rsidRDefault="00F63FF6" w:rsidP="00F63FF6">
            <w:pPr>
              <w:ind w:right="-168"/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ใบเสร็จรับเงินที่เป็นใบกำกับภาษี</w:t>
            </w:r>
            <w:r w:rsidR="00691B29">
              <w:rPr>
                <w:rFonts w:asciiTheme="minorBidi" w:hAnsiTheme="minorBidi" w:cstheme="minorBidi" w:hint="cs"/>
                <w:sz w:val="28"/>
                <w:cs/>
              </w:rPr>
              <w:t xml:space="preserve">    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 xml:space="preserve">แบบเต็ม </w:t>
            </w:r>
            <w:r w:rsidR="00691B29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(หากจำเป็น อาจใช้</w:t>
            </w:r>
            <w:r w:rsidR="00691B29">
              <w:rPr>
                <w:rFonts w:asciiTheme="minorBidi" w:hAnsiTheme="minorBidi" w:cstheme="minorBidi" w:hint="cs"/>
                <w:sz w:val="28"/>
                <w:cs/>
              </w:rPr>
              <w:t xml:space="preserve">    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ใบสำคัญ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ับ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เงินที่เป็นแบบฟอร์มของบริษัทแทน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พร้อมแนบสำเนาบัตรประชาชนผู้รับเงิน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AF02FC" w:rsidRDefault="00F63FF6" w:rsidP="00F63FF6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ระบุชื่อและที่อยู่ของบริษัทให้ถูกต้อง</w:t>
            </w:r>
          </w:p>
        </w:tc>
      </w:tr>
      <w:tr w:rsidR="00F63FF6" w:rsidRPr="00AF02FC" w:rsidTr="00E46D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A907B6" w:rsidRDefault="00F63FF6" w:rsidP="00F63FF6">
            <w:pPr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A907B6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3.2</w:t>
            </w:r>
            <w:r w:rsidRPr="00A907B6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Pr="00A907B6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ค่าวิเคราะห์ทดสอบจากห้องปฏิบัติการ</w:t>
            </w:r>
            <w:r w:rsidRPr="00A907B6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หรือ</w:t>
            </w:r>
            <w:r w:rsidRPr="002C1179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หน่วยงานทดสอบ</w:t>
            </w:r>
            <w:r w:rsidR="001720B9" w:rsidRPr="002C1179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="001720B9" w:rsidRPr="002C1179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รวมถึง ค่าสอบเทียบ และค่าเช่าเครื่องมือวั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A907B6" w:rsidRDefault="00F63FF6" w:rsidP="00F63FF6">
            <w:pPr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A907B6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ใบเสร็จรับเงินที่เป็นใบกำกับภาษีแบบเต็ม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F6" w:rsidRPr="00AF02FC" w:rsidRDefault="00F63FF6" w:rsidP="00F63FF6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ระบุชื่อและที่อยู่ของบริษัทให้ถูกต้อง</w:t>
            </w:r>
          </w:p>
          <w:p w:rsidR="00F63FF6" w:rsidRPr="00AF02FC" w:rsidRDefault="00F63FF6" w:rsidP="00F63FF6">
            <w:pPr>
              <w:rPr>
                <w:rFonts w:asciiTheme="minorBidi" w:hAnsiTheme="minorBidi" w:cstheme="minorBidi"/>
                <w:sz w:val="28"/>
              </w:rPr>
            </w:pPr>
            <w:r w:rsidRPr="00AF02FC">
              <w:rPr>
                <w:rFonts w:asciiTheme="minorBidi" w:hAnsiTheme="minorBidi" w:cstheme="minorBidi"/>
                <w:sz w:val="28"/>
                <w:cs/>
              </w:rPr>
              <w:t>2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วันที่จ้างวิเคราะห์ทดสอบควรอยู่ในระหว่างการดำเนินโครงการ</w:t>
            </w:r>
          </w:p>
          <w:p w:rsidR="00F63FF6" w:rsidRPr="005543D9" w:rsidRDefault="00F63FF6" w:rsidP="00F63FF6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5543D9">
              <w:rPr>
                <w:rFonts w:asciiTheme="minorBidi" w:hAnsiTheme="minorBidi" w:cstheme="minorBidi"/>
                <w:b/>
                <w:bCs/>
                <w:sz w:val="28"/>
              </w:rPr>
              <w:t xml:space="preserve">3. </w:t>
            </w:r>
            <w:r w:rsidRPr="005543D9">
              <w:rPr>
                <w:rFonts w:asciiTheme="minorBidi" w:hAnsiTheme="minorBidi" w:cstheme="minorBidi"/>
                <w:b/>
                <w:bCs/>
                <w:sz w:val="28"/>
                <w:cs/>
              </w:rPr>
              <w:t>อาจจะมีการขอผลวิเคราะห์ทดสอบประกอบการพิจารณา</w:t>
            </w:r>
          </w:p>
        </w:tc>
      </w:tr>
      <w:tr w:rsidR="00891677" w:rsidRPr="00AF02FC" w:rsidTr="00E46DA5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77" w:rsidRPr="00AF02FC" w:rsidRDefault="00891677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77" w:rsidRPr="00AF02FC" w:rsidRDefault="00891677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77" w:rsidRPr="00AF02FC" w:rsidRDefault="00891677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</w:tr>
      <w:tr w:rsidR="00E46DA5" w:rsidRPr="00AF02FC" w:rsidTr="00E46DA5">
        <w:trPr>
          <w:trHeight w:val="4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DA5" w:rsidRPr="00AF02FC" w:rsidRDefault="00E46DA5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6DA5" w:rsidRPr="00AF02FC" w:rsidRDefault="00E46DA5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46DA5" w:rsidRPr="00AF02FC" w:rsidRDefault="00E46DA5" w:rsidP="00891677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</w:tr>
      <w:tr w:rsidR="00E46DA5" w:rsidRPr="00AF02FC" w:rsidTr="00E46DA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DA5" w:rsidRDefault="00E46DA5" w:rsidP="00E46DA5">
            <w:pPr>
              <w:rPr>
                <w:rFonts w:asciiTheme="minorBidi" w:hAnsiTheme="minorBidi" w:cstheme="minorBidi"/>
                <w:sz w:val="28"/>
                <w:cs/>
              </w:rPr>
            </w:pPr>
            <w:r w:rsidRPr="00AF02FC">
              <w:rPr>
                <w:rFonts w:asciiTheme="minorBidi" w:hAnsiTheme="minorBidi" w:cstheme="minorBidi"/>
                <w:b/>
                <w:bCs/>
                <w:sz w:val="28"/>
                <w:cs/>
              </w:rPr>
              <w:lastRenderedPageBreak/>
              <w:t>4.หมวดค่าใช้จ่ายอื่น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DA5" w:rsidRPr="00153997" w:rsidRDefault="00E46DA5" w:rsidP="00E46DA5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DA5" w:rsidRPr="00914BAB" w:rsidRDefault="00E46DA5" w:rsidP="00E46DA5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5543D9" w:rsidRPr="00AF02FC" w:rsidTr="00C662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9" w:rsidRPr="00C6629A" w:rsidRDefault="005543D9" w:rsidP="005543D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543D9" w:rsidRDefault="005543D9" w:rsidP="005543D9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4.1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ค่าจ้างสืบค้นข้อมูล</w:t>
            </w:r>
          </w:p>
          <w:p w:rsidR="005543D9" w:rsidRPr="00C6629A" w:rsidRDefault="005543D9" w:rsidP="005543D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D9" w:rsidRPr="00C6629A" w:rsidRDefault="005543D9" w:rsidP="00E46DA5">
            <w:pPr>
              <w:rPr>
                <w:rFonts w:asciiTheme="minorBidi" w:hAnsiTheme="minorBidi" w:cstheme="minorBidi"/>
                <w:sz w:val="28"/>
              </w:rPr>
            </w:pPr>
            <w:r w:rsidRPr="00C6629A">
              <w:rPr>
                <w:rFonts w:asciiTheme="minorBidi" w:hAnsiTheme="minorBidi" w:cstheme="minorBidi"/>
                <w:sz w:val="28"/>
                <w:cs/>
              </w:rPr>
              <w:t>ใบเสร็จรับเงินที่เป็นใบกำกับภาษี</w:t>
            </w:r>
            <w:r w:rsidRPr="00C6629A">
              <w:rPr>
                <w:rFonts w:asciiTheme="minorBidi" w:hAnsiTheme="minorBidi" w:cstheme="minorBidi" w:hint="cs"/>
                <w:sz w:val="28"/>
                <w:cs/>
              </w:rPr>
              <w:t xml:space="preserve">     </w:t>
            </w:r>
            <w:r w:rsidRPr="00C6629A">
              <w:rPr>
                <w:rFonts w:asciiTheme="minorBidi" w:hAnsiTheme="minorBidi" w:cstheme="minorBidi"/>
                <w:sz w:val="28"/>
                <w:cs/>
              </w:rPr>
              <w:t xml:space="preserve">แบบเต็ม </w:t>
            </w:r>
            <w:r w:rsidRPr="00C6629A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Pr="00C6629A">
              <w:rPr>
                <w:rFonts w:asciiTheme="minorBidi" w:hAnsiTheme="minorBidi" w:cstheme="minorBidi"/>
                <w:sz w:val="28"/>
                <w:cs/>
              </w:rPr>
              <w:t>(หากจำเป็น อาจใช้</w:t>
            </w:r>
            <w:r w:rsidRPr="00C6629A">
              <w:rPr>
                <w:rFonts w:asciiTheme="minorBidi" w:hAnsiTheme="minorBidi" w:cstheme="minorBidi" w:hint="cs"/>
                <w:sz w:val="28"/>
                <w:cs/>
              </w:rPr>
              <w:t xml:space="preserve">     </w:t>
            </w:r>
            <w:r w:rsidRPr="00C6629A">
              <w:rPr>
                <w:rFonts w:asciiTheme="minorBidi" w:hAnsiTheme="minorBidi" w:cstheme="minorBidi"/>
                <w:sz w:val="28"/>
                <w:cs/>
              </w:rPr>
              <w:t>ใบสำคัญ</w:t>
            </w:r>
            <w:r w:rsidRPr="00C6629A">
              <w:rPr>
                <w:rFonts w:asciiTheme="minorBidi" w:hAnsiTheme="minorBidi" w:cstheme="minorBidi" w:hint="cs"/>
                <w:sz w:val="28"/>
                <w:cs/>
              </w:rPr>
              <w:t>รับ</w:t>
            </w:r>
            <w:r w:rsidRPr="00C6629A">
              <w:rPr>
                <w:rFonts w:asciiTheme="minorBidi" w:hAnsiTheme="minorBidi" w:cstheme="minorBidi"/>
                <w:sz w:val="28"/>
                <w:cs/>
              </w:rPr>
              <w:t>เงินที่เป็นแบบฟอร์มของบริษัทแทน</w:t>
            </w:r>
            <w:r w:rsidRPr="00C6629A">
              <w:rPr>
                <w:rFonts w:asciiTheme="minorBidi" w:hAnsiTheme="minorBidi" w:cstheme="minorBidi" w:hint="cs"/>
                <w:sz w:val="28"/>
                <w:cs/>
              </w:rPr>
              <w:t xml:space="preserve"> พร้อมแนบสำเนาบัตรประชาชนผู้รับเงิน</w:t>
            </w:r>
            <w:r w:rsidRPr="00C6629A">
              <w:rPr>
                <w:rFonts w:asciiTheme="minorBidi" w:hAnsiTheme="minorBidi" w:cstheme="minorBidi"/>
                <w:sz w:val="28"/>
                <w:cs/>
              </w:rPr>
              <w:t>)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D9" w:rsidRPr="00914BAB" w:rsidRDefault="005543D9" w:rsidP="00E46DA5">
            <w:pPr>
              <w:rPr>
                <w:rFonts w:asciiTheme="minorBidi" w:hAnsiTheme="minorBidi" w:cstheme="minorBidi"/>
                <w:sz w:val="28"/>
              </w:rPr>
            </w:pPr>
            <w:r w:rsidRPr="00914BAB">
              <w:rPr>
                <w:rFonts w:asciiTheme="minorBidi" w:hAnsiTheme="minorBidi" w:cstheme="minorBidi"/>
                <w:sz w:val="28"/>
              </w:rPr>
              <w:t>1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914BAB">
              <w:rPr>
                <w:rFonts w:asciiTheme="minorBidi" w:hAnsiTheme="minorBidi" w:cstheme="minorBidi"/>
                <w:sz w:val="28"/>
                <w:cs/>
              </w:rPr>
              <w:t>ระบุชื่อและที่อยู่ของบริษัทให้ถูกต้อง</w:t>
            </w:r>
          </w:p>
          <w:p w:rsidR="005543D9" w:rsidRPr="00914BAB" w:rsidRDefault="005543D9" w:rsidP="00E46DA5">
            <w:pPr>
              <w:rPr>
                <w:rFonts w:asciiTheme="minorBidi" w:hAnsiTheme="minorBidi" w:cstheme="minorBidi"/>
                <w:sz w:val="28"/>
              </w:rPr>
            </w:pPr>
            <w:r w:rsidRPr="00914BAB">
              <w:rPr>
                <w:rFonts w:asciiTheme="minorBidi" w:hAnsiTheme="minorBidi" w:cstheme="minorBidi"/>
                <w:sz w:val="28"/>
                <w:cs/>
              </w:rPr>
              <w:t>2.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914BAB">
              <w:rPr>
                <w:rFonts w:asciiTheme="minorBidi" w:hAnsiTheme="minorBidi" w:cstheme="minorBidi"/>
                <w:sz w:val="28"/>
                <w:cs/>
              </w:rPr>
              <w:t>วันที่จ้างควรอยู่ในระยะเวลาโครงการ</w:t>
            </w:r>
          </w:p>
          <w:p w:rsidR="005543D9" w:rsidRPr="00914BAB" w:rsidRDefault="005543D9" w:rsidP="00E46DA5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5543D9" w:rsidRPr="00AF02FC" w:rsidTr="00C662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9" w:rsidRPr="00C6629A" w:rsidRDefault="005543D9" w:rsidP="00E46DA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543D9" w:rsidRDefault="005543D9" w:rsidP="00E46DA5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4.2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AF02FC">
              <w:rPr>
                <w:rFonts w:asciiTheme="minorBidi" w:hAnsiTheme="minorBidi" w:cstheme="minorBidi"/>
                <w:sz w:val="28"/>
                <w:cs/>
              </w:rPr>
              <w:t>ค่าจัดทำรายงาน</w:t>
            </w:r>
          </w:p>
          <w:p w:rsidR="005543D9" w:rsidRPr="005543D9" w:rsidRDefault="005543D9" w:rsidP="005543D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D9" w:rsidRPr="00153997" w:rsidRDefault="005543D9" w:rsidP="00E46DA5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9" w:rsidRPr="00AF02FC" w:rsidRDefault="005543D9" w:rsidP="00E46DA5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E46DA5" w:rsidRPr="00AF02FC" w:rsidTr="00F63F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5" w:rsidRPr="00A907B6" w:rsidRDefault="00983162" w:rsidP="00E46DA5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4.3 ค่าจ้างเหมา เช่น ค่าแรงผู้รับเหมาขึ้นรูปชิ้นงา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ค่าประกอบเครื่อ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ค่าจ้างบุคคลเพื่อทดสอบประสิทธิภาพ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และค่าเช่าใช้เครื่องมือ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เครื่องจักร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อุปกรณ์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/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ซอฟต์แวร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5" w:rsidRPr="002C1179" w:rsidRDefault="00E46DA5" w:rsidP="00E46DA5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2C117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C1179">
              <w:rPr>
                <w:rFonts w:ascii="TH SarabunPSK" w:hAnsi="TH SarabunPSK" w:cs="TH SarabunPSK"/>
                <w:sz w:val="28"/>
                <w:cs/>
              </w:rPr>
              <w:t>กรณีรับในนามหน่วยงาน ให้ใช้ ใบเสร็จรับเงิน</w:t>
            </w:r>
          </w:p>
          <w:p w:rsidR="00E46DA5" w:rsidRPr="002C1179" w:rsidRDefault="00E46DA5" w:rsidP="00E46DA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C1179">
              <w:rPr>
                <w:rFonts w:ascii="TH SarabunPSK" w:hAnsi="TH SarabunPSK" w:cs="TH SarabunPSK"/>
                <w:color w:val="FF0000"/>
                <w:sz w:val="28"/>
              </w:rPr>
              <w:t xml:space="preserve">2. </w:t>
            </w:r>
            <w:r w:rsidRPr="002C117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ณีรับในนามบุคคล ให้ใช้   </w:t>
            </w:r>
          </w:p>
          <w:p w:rsidR="00E46DA5" w:rsidRPr="002C1179" w:rsidRDefault="00E46DA5" w:rsidP="00E46DA5">
            <w:pPr>
              <w:ind w:left="544" w:hanging="340"/>
              <w:rPr>
                <w:rFonts w:ascii="TH SarabunPSK" w:hAnsi="TH SarabunPSK" w:cs="TH SarabunPSK"/>
                <w:color w:val="FF0000"/>
                <w:sz w:val="28"/>
              </w:rPr>
            </w:pPr>
            <w:r w:rsidRPr="002C1179">
              <w:rPr>
                <w:rFonts w:ascii="TH SarabunPSK" w:hAnsi="TH SarabunPSK" w:cs="TH SarabunPSK"/>
                <w:color w:val="FF0000"/>
                <w:sz w:val="28"/>
              </w:rPr>
              <w:t xml:space="preserve">2.1 </w:t>
            </w:r>
            <w:r w:rsidRPr="002C1179">
              <w:rPr>
                <w:rFonts w:ascii="TH SarabunPSK" w:hAnsi="TH SarabunPSK" w:cs="TH SarabunPSK"/>
                <w:color w:val="FF0000"/>
                <w:sz w:val="28"/>
                <w:cs/>
              </w:rPr>
              <w:t>สำเนาใบสำคัญรับเงินที่เป็นแบบฟอร์มของบริษัท  หรือใช้หัวจดหมายของบริษัท โดยที่ให้ผู้รับจ้างเป็นผู้ลงนามรับเงิน</w:t>
            </w:r>
          </w:p>
          <w:p w:rsidR="00E46DA5" w:rsidRPr="002C1179" w:rsidRDefault="00E46DA5" w:rsidP="00E46DA5">
            <w:pPr>
              <w:ind w:left="544" w:hanging="340"/>
              <w:rPr>
                <w:rFonts w:ascii="TH SarabunPSK" w:hAnsi="TH SarabunPSK" w:cs="TH SarabunPSK"/>
                <w:color w:val="FF0000"/>
                <w:sz w:val="28"/>
              </w:rPr>
            </w:pPr>
            <w:r w:rsidRPr="002C1179">
              <w:rPr>
                <w:rFonts w:ascii="TH SarabunPSK" w:hAnsi="TH SarabunPSK" w:cs="TH SarabunPSK"/>
                <w:color w:val="FF0000"/>
                <w:sz w:val="28"/>
              </w:rPr>
              <w:t>2.</w:t>
            </w:r>
            <w:r w:rsidRPr="002C1179">
              <w:rPr>
                <w:rFonts w:ascii="TH SarabunPSK" w:hAnsi="TH SarabunPSK" w:cs="TH SarabunPSK"/>
                <w:color w:val="FF0000"/>
                <w:sz w:val="28"/>
                <w:cs/>
              </w:rPr>
              <w:t>2 สำเนา</w:t>
            </w:r>
            <w:r w:rsidRPr="002C1179">
              <w:rPr>
                <w:rFonts w:ascii="TH SarabunPSK" w:hAnsi="TH SarabunPSK" w:cs="TH SarabunPSK"/>
                <w:i/>
                <w:iCs/>
                <w:color w:val="FF0000"/>
                <w:sz w:val="28"/>
                <w:u w:val="single"/>
                <w:cs/>
              </w:rPr>
              <w:t>หนังสือรับรองการหักภาษี ณ ที่จ่าย</w:t>
            </w:r>
            <w:r w:rsidRPr="002C117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(ตามมาตรา 50 ทวิ แห่งประมวลรัษฎากร) โดยทั่วไปบริษัทจะหักภาษี ณ ที่จ่าย ในอัตรา </w:t>
            </w:r>
            <w:r w:rsidRPr="002C1179">
              <w:rPr>
                <w:rFonts w:ascii="TH SarabunPSK" w:hAnsi="TH SarabunPSK" w:cs="TH SarabunPSK"/>
                <w:color w:val="FF0000"/>
                <w:sz w:val="28"/>
              </w:rPr>
              <w:t>3%</w:t>
            </w:r>
          </w:p>
          <w:p w:rsidR="00E46DA5" w:rsidRPr="002C1179" w:rsidRDefault="00E46DA5" w:rsidP="00E46DA5">
            <w:pPr>
              <w:ind w:left="544" w:hanging="34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C1179">
              <w:rPr>
                <w:rFonts w:ascii="TH SarabunPSK" w:hAnsi="TH SarabunPSK" w:cs="TH SarabunPSK"/>
                <w:color w:val="FF0000"/>
                <w:sz w:val="28"/>
              </w:rPr>
              <w:t>2.</w:t>
            </w:r>
            <w:r w:rsidRPr="002C1179">
              <w:rPr>
                <w:rFonts w:ascii="TH SarabunPSK" w:hAnsi="TH SarabunPSK" w:cs="TH SarabunPSK"/>
                <w:color w:val="FF0000"/>
                <w:sz w:val="28"/>
                <w:cs/>
              </w:rPr>
              <w:t>3 สำเนาบัตรประชาชนของผู้รับจ้า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5" w:rsidRPr="00AF02FC" w:rsidRDefault="00E46DA5" w:rsidP="00E46DA5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:rsidR="00F83525" w:rsidRDefault="00F83525">
      <w:pPr>
        <w:pStyle w:val="Heading1"/>
        <w:spacing w:before="240"/>
        <w:jc w:val="center"/>
        <w:rPr>
          <w:rFonts w:ascii="Cordia New" w:hAnsi="Cordia New" w:cs="Cordia New"/>
          <w:cs/>
        </w:rPr>
      </w:pPr>
    </w:p>
    <w:p w:rsidR="00F83525" w:rsidRDefault="00F83525" w:rsidP="00F83525">
      <w:pPr>
        <w:rPr>
          <w:sz w:val="28"/>
          <w:cs/>
        </w:rPr>
      </w:pPr>
      <w:r>
        <w:rPr>
          <w:cs/>
        </w:rPr>
        <w:br w:type="page"/>
      </w:r>
    </w:p>
    <w:p w:rsidR="00027905" w:rsidRDefault="00027905">
      <w:pPr>
        <w:pStyle w:val="Heading1"/>
        <w:spacing w:before="240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lastRenderedPageBreak/>
        <w:t>เอกสารอธิบาย</w:t>
      </w:r>
      <w:r>
        <w:rPr>
          <w:rFonts w:ascii="Cordia New" w:hAnsi="Cordia New" w:cs="Cordia New" w:hint="cs"/>
          <w:cs/>
          <w:lang w:val="th-TH"/>
        </w:rPr>
        <w:t>ขั้นตอนการขอเบิกเงิน</w:t>
      </w:r>
      <w:r w:rsidRPr="00C97BFF">
        <w:rPr>
          <w:rFonts w:ascii="Cordia New" w:hAnsi="Cordia New" w:cs="Cordia New" w:hint="cs"/>
          <w:color w:val="000000" w:themeColor="text1"/>
          <w:cs/>
          <w:lang w:val="th-TH"/>
        </w:rPr>
        <w:t>สนับสนุน</w:t>
      </w:r>
      <w:r w:rsidR="00105653" w:rsidRPr="00C97BFF">
        <w:rPr>
          <w:rFonts w:ascii="Cordia New" w:hAnsi="Cordia New" w:cs="Cordia New" w:hint="cs"/>
          <w:color w:val="000000" w:themeColor="text1"/>
          <w:cs/>
        </w:rPr>
        <w:t>โครงการ</w:t>
      </w:r>
      <w:r w:rsidR="00380DD1"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/>
        </w:rPr>
        <w:br/>
      </w:r>
      <w:r w:rsidRPr="00BF4AF9">
        <w:rPr>
          <w:rFonts w:ascii="Cordia New" w:hAnsi="Cordia New" w:cs="Cordia New" w:hint="cs"/>
          <w:color w:val="000000" w:themeColor="text1"/>
          <w:cs/>
        </w:rPr>
        <w:t>(</w:t>
      </w:r>
      <w:r w:rsidR="008050B1" w:rsidRPr="00BF4AF9">
        <w:rPr>
          <w:rFonts w:ascii="Cordia New" w:hAnsi="Cordia New" w:cs="Cordia New" w:hint="cs"/>
          <w:color w:val="000000" w:themeColor="text1"/>
          <w:cs/>
        </w:rPr>
        <w:t>โครงการพัฒนาเทคโนโลยีและนวัตกรรม</w:t>
      </w:r>
      <w:r>
        <w:rPr>
          <w:rFonts w:ascii="Cordia New" w:hAnsi="Cordia New" w:cs="Cordia New" w:hint="cs"/>
          <w:cs/>
        </w:rPr>
        <w:t>-ประเภทโครงการเดี่ยว)</w:t>
      </w:r>
    </w:p>
    <w:p w:rsidR="00027905" w:rsidRDefault="00027905">
      <w:pPr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(For ITAP’s Clients)</w:t>
      </w:r>
    </w:p>
    <w:p w:rsidR="00027905" w:rsidRDefault="00027905">
      <w:pPr>
        <w:tabs>
          <w:tab w:val="left" w:pos="2160"/>
        </w:tabs>
        <w:spacing w:line="340" w:lineRule="exact"/>
        <w:ind w:left="1710"/>
        <w:rPr>
          <w:rFonts w:ascii="Cordia New" w:hAnsi="Cordia New" w:cs="Cordia New"/>
          <w:color w:val="000000"/>
          <w:sz w:val="28"/>
        </w:rPr>
      </w:pPr>
    </w:p>
    <w:p w:rsidR="00027905" w:rsidRDefault="00027905" w:rsidP="007C7CC4">
      <w:pPr>
        <w:tabs>
          <w:tab w:val="left" w:pos="284"/>
        </w:tabs>
        <w:spacing w:line="340" w:lineRule="exact"/>
        <w:ind w:left="284" w:hanging="284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 xml:space="preserve">1. บริษัทยื่นหนังสือขอเบิกเงินย้อนหลังของโครงการ </w:t>
      </w:r>
      <w:r>
        <w:rPr>
          <w:rFonts w:ascii="Cordia New" w:hAnsi="Cordia New" w:cs="Cordia New"/>
          <w:color w:val="000000"/>
          <w:sz w:val="28"/>
        </w:rPr>
        <w:t>(F-</w:t>
      </w:r>
      <w:r w:rsidR="007C7CC4">
        <w:rPr>
          <w:rFonts w:ascii="Cordia New" w:hAnsi="Cordia New" w:cs="Cordia New"/>
          <w:color w:val="000000"/>
          <w:sz w:val="28"/>
        </w:rPr>
        <w:t>C</w:t>
      </w:r>
      <w:r w:rsidR="000E26E8">
        <w:rPr>
          <w:rFonts w:ascii="Cordia New" w:hAnsi="Cordia New" w:cs="Cordia New"/>
          <w:color w:val="000000"/>
          <w:sz w:val="28"/>
        </w:rPr>
        <w:t>O</w:t>
      </w:r>
      <w:r>
        <w:rPr>
          <w:rFonts w:ascii="Cordia New" w:hAnsi="Cordia New" w:cs="Cordia New"/>
          <w:color w:val="000000"/>
          <w:sz w:val="28"/>
        </w:rPr>
        <w:t xml:space="preserve">-ITAP-17) </w:t>
      </w:r>
      <w:r>
        <w:rPr>
          <w:rFonts w:ascii="Cordia New" w:hAnsi="Cordia New" w:cs="Cordia New" w:hint="cs"/>
          <w:color w:val="000000"/>
          <w:sz w:val="28"/>
          <w:cs/>
        </w:rPr>
        <w:t xml:space="preserve">พร้อมเอกสารแนบดังนี้ </w:t>
      </w:r>
      <w:r>
        <w:rPr>
          <w:rFonts w:ascii="Cordia New" w:hAnsi="Cordia New" w:cs="Cordia New"/>
          <w:color w:val="000000"/>
          <w:sz w:val="28"/>
          <w:cs/>
        </w:rPr>
        <w:br/>
      </w:r>
      <w:r>
        <w:rPr>
          <w:rFonts w:ascii="Cordia New" w:hAnsi="Cordia New" w:cs="Cordia New" w:hint="cs"/>
          <w:color w:val="000000"/>
          <w:sz w:val="28"/>
          <w:cs/>
        </w:rPr>
        <w:t xml:space="preserve">ส่งมายัง </w:t>
      </w:r>
      <w:r>
        <w:rPr>
          <w:rFonts w:ascii="Cordia New" w:hAnsi="Cordia New" w:cs="Cordia New"/>
          <w:color w:val="000000"/>
          <w:sz w:val="28"/>
        </w:rPr>
        <w:t>ITA</w:t>
      </w:r>
      <w:r w:rsidR="00027C9C">
        <w:rPr>
          <w:rFonts w:ascii="Cordia New" w:hAnsi="Cordia New" w:cs="Cordia New" w:hint="cs"/>
          <w:color w:val="000000"/>
          <w:sz w:val="28"/>
          <w:cs/>
        </w:rPr>
        <w:t xml:space="preserve"> </w:t>
      </w:r>
      <w:r>
        <w:rPr>
          <w:rFonts w:ascii="Cordia New" w:hAnsi="Cordia New" w:cs="Cordia New" w:hint="cs"/>
          <w:color w:val="000000"/>
          <w:sz w:val="28"/>
          <w:cs/>
        </w:rPr>
        <w:t xml:space="preserve">ภายใน </w:t>
      </w:r>
      <w:r>
        <w:rPr>
          <w:rFonts w:ascii="Cordia New" w:hAnsi="Cordia New" w:cs="Cordia New" w:hint="cs"/>
          <w:b/>
          <w:bCs/>
          <w:color w:val="000000"/>
          <w:sz w:val="28"/>
          <w:cs/>
        </w:rPr>
        <w:t>2 เดือน</w:t>
      </w:r>
      <w:r>
        <w:rPr>
          <w:rFonts w:ascii="Cordia New" w:hAnsi="Cordia New" w:cs="Cordia New" w:hint="cs"/>
          <w:color w:val="000000"/>
          <w:sz w:val="28"/>
          <w:cs/>
        </w:rPr>
        <w:t xml:space="preserve"> นับจากวันที่ผู้เชี่ยวชาญเสร็จสิ้นการดำเนินโครงการ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รายงานสรุปผลการดำเนินโครงการของผู้เชี่ยวชาญ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สำเนาหลักฐานการเงินสำหรับค่าใช้จ่ายที่เกิดขึ้นในโครงการฯ พร้อมลายเซ็นของผู้รับเงิน เพิ่มเติมรายการต่อไปนี้</w:t>
      </w:r>
    </w:p>
    <w:p w:rsidR="00027905" w:rsidRDefault="00027905" w:rsidP="004A6FE7">
      <w:pPr>
        <w:numPr>
          <w:ilvl w:val="1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 xml:space="preserve">ในกรณีค่าที่พักของผู้เชี่ยวชาญ จะต้องมีเอกสารแสดงรายการเข้าพัก </w:t>
      </w:r>
      <w:r>
        <w:rPr>
          <w:rFonts w:ascii="Cordia New" w:hAnsi="Cordia New" w:cs="Cordia New"/>
          <w:color w:val="000000"/>
          <w:sz w:val="28"/>
        </w:rPr>
        <w:t>(</w:t>
      </w:r>
      <w:r w:rsidR="00EB43BA">
        <w:rPr>
          <w:rFonts w:ascii="Cordia New" w:hAnsi="Cordia New" w:cs="Cordia New" w:hint="cs"/>
          <w:color w:val="000000"/>
          <w:sz w:val="28"/>
          <w:cs/>
        </w:rPr>
        <w:t xml:space="preserve"> </w:t>
      </w:r>
      <w:r w:rsidR="00EB43BA">
        <w:rPr>
          <w:rFonts w:ascii="Cordia New" w:hAnsi="Cordia New" w:cs="Cordia New"/>
          <w:color w:val="000000"/>
          <w:sz w:val="28"/>
        </w:rPr>
        <w:t>Folio</w:t>
      </w:r>
      <w:r>
        <w:rPr>
          <w:rFonts w:ascii="Cordia New" w:hAnsi="Cordia New" w:cs="Cordia New"/>
          <w:color w:val="000000"/>
          <w:sz w:val="28"/>
        </w:rPr>
        <w:t>)</w:t>
      </w:r>
      <w:r>
        <w:rPr>
          <w:rFonts w:ascii="Cordia New" w:hAnsi="Cordia New" w:cs="Cordia New" w:hint="cs"/>
          <w:color w:val="000000"/>
          <w:sz w:val="28"/>
          <w:cs/>
        </w:rPr>
        <w:t xml:space="preserve"> ของกิจการที่พัก ประกอบกับใบเสร็จรับเงิน</w:t>
      </w:r>
    </w:p>
    <w:p w:rsidR="00027905" w:rsidRDefault="00027905" w:rsidP="004A6FE7">
      <w:pPr>
        <w:numPr>
          <w:ilvl w:val="1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ในกรณีค่าตอบแทนของผู้เชี่ยวชาญต่างประเทศ จะต้องมีใบสำคัญจ่ายที่ออกโดยบริษัท</w:t>
      </w:r>
    </w:p>
    <w:p w:rsidR="00027905" w:rsidRDefault="00027905" w:rsidP="004A6FE7">
      <w:pPr>
        <w:numPr>
          <w:ilvl w:val="1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 xml:space="preserve">ในกรณีค่าตอบแทนของผู้เชี่ยวชาญในประเทศ  จะต้องมีใบสำคัญจ่าย และหลักฐานการหักภาษี ณ ที่จ่าย </w:t>
      </w:r>
    </w:p>
    <w:p w:rsidR="00027905" w:rsidRDefault="00027905" w:rsidP="004A6FE7">
      <w:pPr>
        <w:numPr>
          <w:ilvl w:val="1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ค่าวัสดุและเบ็ดเตล็ดที่ใช้ในโครงการ จะต้องมีใบเสร็จรับเงิน และคำอธิบายถึงเหตุผลในการจัดซื้อและการนำไปใช้ประกอบโครงการ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สำเนาตั๋วเครื่องบินของผู้เชี่ยวชาญต่างประเทศ หรือสำเนาหลักฐานการโอนเงินไปยังองค์กรต้นสังกัดของผู้เชี่ยวชาญ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sz w:val="28"/>
          <w:cs/>
        </w:rPr>
        <w:t>สำเนา</w:t>
      </w:r>
      <w:r>
        <w:rPr>
          <w:rFonts w:ascii="Cordia New" w:hAnsi="Cordia New" w:cs="Cordia New"/>
          <w:sz w:val="28"/>
          <w:cs/>
        </w:rPr>
        <w:t>หนังสือรับรองการจดทะเบียนการค้า</w:t>
      </w:r>
      <w:r>
        <w:rPr>
          <w:rFonts w:ascii="Cordia New" w:hAnsi="Cordia New" w:cs="Cordia New" w:hint="cs"/>
          <w:sz w:val="28"/>
          <w:cs/>
        </w:rPr>
        <w:t xml:space="preserve"> ซึ่งระบุชื่อผู้มีอำนาจลงนามผูกพันบริษัท ที่มีอายุไม่เกิน 1 เดือน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สำเนาบัญชีรายชื่อผู้ถือหุ้น  ที่มีอายุไม่เกิน </w:t>
      </w:r>
      <w:r w:rsidR="00A54166">
        <w:rPr>
          <w:rFonts w:ascii="Cordia New" w:hAnsi="Cordia New" w:cs="Cordia New"/>
          <w:sz w:val="28"/>
        </w:rPr>
        <w:t xml:space="preserve">3 </w:t>
      </w:r>
      <w:r>
        <w:rPr>
          <w:rFonts w:ascii="Cordia New" w:hAnsi="Cordia New" w:cs="Cordia New" w:hint="cs"/>
          <w:sz w:val="28"/>
          <w:cs/>
        </w:rPr>
        <w:t>เดือน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sz w:val="28"/>
          <w:cs/>
        </w:rPr>
        <w:t>สำเนา</w:t>
      </w:r>
      <w:r>
        <w:rPr>
          <w:rFonts w:ascii="Cordia New" w:hAnsi="Cordia New" w:cs="Cordia New"/>
          <w:sz w:val="28"/>
          <w:cs/>
        </w:rPr>
        <w:t>ใบทะเบียนภาษีมูลค่าเพิ่มของกรมสรรพากร</w:t>
      </w:r>
      <w:r>
        <w:rPr>
          <w:rFonts w:ascii="Cordia New" w:hAnsi="Cordia New" w:cs="Cordia New" w:hint="cs"/>
          <w:sz w:val="28"/>
          <w:cs/>
        </w:rPr>
        <w:t xml:space="preserve"> (ภ.พ.20)</w:t>
      </w:r>
    </w:p>
    <w:p w:rsidR="00027905" w:rsidRDefault="00027905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sz w:val="28"/>
          <w:cs/>
        </w:rPr>
        <w:t>สำเนาบัตรประจำตัวประชาชนของกรรมการผู้ลงนามของบริษัท</w:t>
      </w:r>
    </w:p>
    <w:p w:rsidR="00027905" w:rsidRDefault="008F64E7" w:rsidP="004A6FE7">
      <w:pPr>
        <w:numPr>
          <w:ilvl w:val="0"/>
          <w:numId w:val="2"/>
        </w:num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sz w:val="28"/>
          <w:cs/>
        </w:rPr>
        <w:t>แบบประเมินผล</w:t>
      </w:r>
      <w:r w:rsidRPr="00C97BFF">
        <w:rPr>
          <w:rFonts w:ascii="Cordia New" w:hAnsi="Cordia New" w:cs="Cordia New" w:hint="cs"/>
          <w:color w:val="000000" w:themeColor="text1"/>
          <w:sz w:val="28"/>
          <w:cs/>
        </w:rPr>
        <w:t>โ</w:t>
      </w:r>
      <w:r w:rsidR="00105653" w:rsidRPr="00C97BFF">
        <w:rPr>
          <w:rFonts w:ascii="Cordia New" w:hAnsi="Cordia New" w:cs="Cordia New" w:hint="cs"/>
          <w:color w:val="000000" w:themeColor="text1"/>
          <w:sz w:val="28"/>
          <w:cs/>
        </w:rPr>
        <w:t>ครงการ</w:t>
      </w:r>
      <w:r w:rsidR="00027905" w:rsidRPr="00C97B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027905">
        <w:rPr>
          <w:rFonts w:ascii="Cordia New" w:hAnsi="Cordia New" w:cs="Cordia New"/>
          <w:sz w:val="28"/>
          <w:cs/>
        </w:rPr>
        <w:t>โ</w:t>
      </w:r>
      <w:r w:rsidR="00027905">
        <w:rPr>
          <w:rFonts w:ascii="Cordia New" w:hAnsi="Cordia New" w:cs="Cordia New" w:hint="cs"/>
          <w:sz w:val="28"/>
          <w:cs/>
        </w:rPr>
        <w:t xml:space="preserve">ดยบริษัท </w:t>
      </w:r>
      <w:r w:rsidR="00027905">
        <w:rPr>
          <w:rFonts w:ascii="Cordia New" w:hAnsi="Cordia New" w:cs="Cordia New"/>
          <w:sz w:val="28"/>
          <w:cs/>
        </w:rPr>
        <w:t>(</w:t>
      </w:r>
      <w:r w:rsidR="00027905">
        <w:rPr>
          <w:rFonts w:ascii="Cordia New" w:hAnsi="Cordia New" w:cs="Cordia New"/>
          <w:sz w:val="28"/>
        </w:rPr>
        <w:t>F</w:t>
      </w:r>
      <w:r w:rsidR="00027905">
        <w:rPr>
          <w:rFonts w:ascii="Cordia New" w:hAnsi="Cordia New" w:cs="Cordia New"/>
          <w:sz w:val="28"/>
          <w:cs/>
        </w:rPr>
        <w:t>-</w:t>
      </w:r>
      <w:r w:rsidR="007C7CC4">
        <w:rPr>
          <w:rFonts w:ascii="Cordia New" w:hAnsi="Cordia New" w:cs="Cordia New"/>
          <w:sz w:val="28"/>
        </w:rPr>
        <w:t>C</w:t>
      </w:r>
      <w:r w:rsidR="000E26E8">
        <w:rPr>
          <w:rFonts w:ascii="Cordia New" w:hAnsi="Cordia New" w:cs="Cordia New"/>
          <w:sz w:val="28"/>
        </w:rPr>
        <w:t>O</w:t>
      </w:r>
      <w:r w:rsidR="00027905">
        <w:rPr>
          <w:rFonts w:ascii="Cordia New" w:hAnsi="Cordia New" w:cs="Cordia New"/>
          <w:sz w:val="28"/>
          <w:cs/>
        </w:rPr>
        <w:t>-</w:t>
      </w:r>
      <w:r w:rsidR="00027905">
        <w:rPr>
          <w:rFonts w:ascii="Cordia New" w:hAnsi="Cordia New" w:cs="Cordia New"/>
          <w:sz w:val="28"/>
        </w:rPr>
        <w:t>ITAP</w:t>
      </w:r>
      <w:r w:rsidR="00027905">
        <w:rPr>
          <w:rFonts w:ascii="Cordia New" w:hAnsi="Cordia New" w:cs="Cordia New"/>
          <w:sz w:val="28"/>
          <w:cs/>
        </w:rPr>
        <w:t>-16)</w:t>
      </w:r>
    </w:p>
    <w:p w:rsidR="00027905" w:rsidRDefault="00027905">
      <w:pPr>
        <w:tabs>
          <w:tab w:val="left" w:pos="709"/>
        </w:tabs>
        <w:spacing w:before="120" w:line="340" w:lineRule="exact"/>
        <w:ind w:left="240" w:hanging="240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 xml:space="preserve">2. </w:t>
      </w:r>
      <w:r>
        <w:rPr>
          <w:rFonts w:ascii="Cordia New" w:hAnsi="Cordia New" w:cs="Cordia New"/>
          <w:color w:val="000000"/>
          <w:sz w:val="28"/>
        </w:rPr>
        <w:t>ITAP</w:t>
      </w:r>
      <w:r>
        <w:rPr>
          <w:rFonts w:ascii="Cordia New" w:hAnsi="Cordia New" w:cs="Cordia New" w:hint="cs"/>
          <w:color w:val="000000"/>
          <w:sz w:val="28"/>
          <w:cs/>
        </w:rPr>
        <w:t xml:space="preserve"> ประเมินผลโครงการและส่งให้ฝ่ายการเงินของสำนักงานฯ ดำเนินการจ่ายเงินสนับสนุนให้บริษัทโดยตรง </w:t>
      </w:r>
      <w:r>
        <w:rPr>
          <w:rFonts w:ascii="Cordia New" w:hAnsi="Cordia New" w:cs="Cordia New"/>
          <w:color w:val="000000"/>
          <w:sz w:val="28"/>
          <w:cs/>
        </w:rPr>
        <w:br/>
      </w:r>
      <w:r>
        <w:rPr>
          <w:rFonts w:ascii="Cordia New" w:hAnsi="Cordia New" w:cs="Cordia New" w:hint="cs"/>
          <w:color w:val="000000"/>
          <w:sz w:val="28"/>
          <w:cs/>
        </w:rPr>
        <w:t xml:space="preserve">โดยปกติจะใช้เวลา </w:t>
      </w:r>
      <w:r w:rsidRPr="000E26E8">
        <w:rPr>
          <w:rFonts w:asciiTheme="minorBidi" w:hAnsiTheme="minorBidi" w:cstheme="minorBidi"/>
          <w:b/>
          <w:bCs/>
          <w:color w:val="000000"/>
          <w:sz w:val="28"/>
          <w:cs/>
        </w:rPr>
        <w:t>2 เดือน</w:t>
      </w:r>
      <w:r>
        <w:rPr>
          <w:rFonts w:ascii="Cordia New" w:hAnsi="Cordia New" w:cs="Cordia New" w:hint="cs"/>
          <w:color w:val="000000"/>
          <w:sz w:val="28"/>
          <w:cs/>
        </w:rPr>
        <w:t xml:space="preserve"> หากได้รับเอกสารจากบริษัทครบถ้วน</w:t>
      </w:r>
    </w:p>
    <w:p w:rsidR="00027905" w:rsidRDefault="00027905">
      <w:pPr>
        <w:tabs>
          <w:tab w:val="left" w:pos="709"/>
        </w:tabs>
        <w:spacing w:before="120"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3. บริษัทรับเงินสนับสนุนโครงการฯ</w:t>
      </w:r>
    </w:p>
    <w:p w:rsidR="00027905" w:rsidRDefault="00027905">
      <w:pPr>
        <w:tabs>
          <w:tab w:val="left" w:pos="709"/>
        </w:tabs>
        <w:spacing w:before="120"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4. ปิดโครงการฯ</w:t>
      </w:r>
    </w:p>
    <w:p w:rsidR="00027905" w:rsidRDefault="00027905">
      <w:pPr>
        <w:tabs>
          <w:tab w:val="left" w:pos="709"/>
        </w:tabs>
        <w:spacing w:line="340" w:lineRule="exact"/>
        <w:rPr>
          <w:rFonts w:ascii="Cordia New" w:hAnsi="Cordia New" w:cs="Cordia New"/>
          <w:color w:val="000000"/>
          <w:sz w:val="28"/>
        </w:rPr>
      </w:pPr>
    </w:p>
    <w:p w:rsidR="00027905" w:rsidRDefault="00027905" w:rsidP="00D7508C">
      <w:pPr>
        <w:tabs>
          <w:tab w:val="left" w:pos="851"/>
          <w:tab w:val="left" w:pos="1134"/>
        </w:tabs>
        <w:spacing w:line="340" w:lineRule="exact"/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>หมายเหตุ</w:t>
      </w:r>
      <w:r>
        <w:rPr>
          <w:rFonts w:ascii="Cordia New" w:hAnsi="Cordia New" w:cs="Cordia New"/>
          <w:color w:val="000000"/>
          <w:sz w:val="28"/>
          <w:cs/>
        </w:rPr>
        <w:tab/>
      </w:r>
      <w:r w:rsidR="00D7508C">
        <w:rPr>
          <w:rFonts w:ascii="Cordia New" w:hAnsi="Cordia New" w:cs="Cordia New" w:hint="cs"/>
          <w:color w:val="000000"/>
          <w:sz w:val="28"/>
          <w:cs/>
        </w:rPr>
        <w:t xml:space="preserve">1.  </w:t>
      </w:r>
      <w:r>
        <w:rPr>
          <w:rFonts w:ascii="Cordia New" w:hAnsi="Cordia New" w:cs="Cordia New" w:hint="cs"/>
          <w:color w:val="000000"/>
          <w:sz w:val="28"/>
          <w:cs/>
        </w:rPr>
        <w:t>เอกสารที่ส่งให้ สวทช. ทุกฉบับต้องประทับตราบริษัทพร้อมทั้งลายเซ็นกำกับโดยผู้มีอำนาจ</w:t>
      </w:r>
    </w:p>
    <w:p w:rsidR="00027905" w:rsidRPr="00BD74CB" w:rsidRDefault="00027905" w:rsidP="00D7508C">
      <w:pPr>
        <w:pStyle w:val="BodyTextIndent"/>
        <w:numPr>
          <w:ilvl w:val="0"/>
          <w:numId w:val="3"/>
        </w:numPr>
        <w:tabs>
          <w:tab w:val="clear" w:pos="1418"/>
          <w:tab w:val="clear" w:pos="1787"/>
          <w:tab w:val="left" w:pos="851"/>
          <w:tab w:val="left" w:pos="1134"/>
        </w:tabs>
        <w:ind w:left="1134" w:hanging="283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หลังจากจัดทำโครงการแล้วเสร็จ หรือถึงงวดการเบิกจ่ายเงิน </w:t>
      </w:r>
      <w:r w:rsidR="00BD74CB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BD74CB" w:rsidRPr="00BD74CB">
        <w:rPr>
          <w:rFonts w:ascii="Cordia New" w:hAnsi="Cordia New" w:cs="Cordia New" w:hint="cs"/>
          <w:b/>
          <w:bCs/>
          <w:sz w:val="28"/>
          <w:szCs w:val="28"/>
          <w:cs/>
        </w:rPr>
        <w:t>***</w:t>
      </w:r>
      <w:r w:rsidR="00BD74CB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5476E9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บริษ</w:t>
      </w:r>
      <w:r w:rsidR="008050B1" w:rsidRPr="005476E9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 xml:space="preserve">ัทต้องส่งเอกสารขอเบิกจ่ายภายใน 2 </w:t>
      </w:r>
      <w:r w:rsidRPr="005476E9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เดือน</w:t>
      </w:r>
      <w:r w:rsidR="008050B1" w:rsidRPr="005476E9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 xml:space="preserve"> </w:t>
      </w:r>
      <w:r w:rsidRPr="005476E9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มิฉะนั้น จะถือว่าสละสิทธิ์ในการเบิกจ่ายเงิน</w:t>
      </w:r>
      <w:r w:rsidR="00BD74C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 xml:space="preserve"> </w:t>
      </w:r>
      <w:r w:rsidR="00BD74CB" w:rsidRPr="00BD74CB">
        <w:rPr>
          <w:rFonts w:ascii="Cordia New" w:hAnsi="Cordia New" w:cs="Cordia New"/>
          <w:b/>
          <w:bCs/>
          <w:sz w:val="28"/>
          <w:szCs w:val="28"/>
        </w:rPr>
        <w:t>***</w:t>
      </w:r>
    </w:p>
    <w:p w:rsidR="00027905" w:rsidRPr="006E400B" w:rsidRDefault="00027905" w:rsidP="00D7508C">
      <w:pPr>
        <w:pStyle w:val="BodyTextIndent"/>
        <w:numPr>
          <w:ilvl w:val="0"/>
          <w:numId w:val="3"/>
        </w:numPr>
        <w:tabs>
          <w:tab w:val="clear" w:pos="1418"/>
          <w:tab w:val="clear" w:pos="1787"/>
          <w:tab w:val="left" w:pos="851"/>
          <w:tab w:val="left" w:pos="1134"/>
          <w:tab w:val="left" w:pos="3119"/>
        </w:tabs>
        <w:ind w:left="1134" w:hanging="283"/>
        <w:rPr>
          <w:rFonts w:ascii="Cordia New" w:hAnsi="Cordia New" w:cs="Cordia New"/>
          <w:color w:val="000000" w:themeColor="text1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ในกรณีที่มีข้อสงสัย หรือต้องการรายละเอียดเพิ่มเติม หรือมีปัญหาเกิดขึ้นระหว่างการรับบริการจาก </w:t>
      </w:r>
      <w:r>
        <w:rPr>
          <w:rFonts w:ascii="Cordia New" w:hAnsi="Cordia New" w:cs="Cordia New"/>
          <w:sz w:val="28"/>
          <w:szCs w:val="28"/>
        </w:rPr>
        <w:t xml:space="preserve">ITAP </w:t>
      </w:r>
      <w:r>
        <w:rPr>
          <w:rFonts w:ascii="Cordia New" w:hAnsi="Cordia New" w:cs="Cordia New" w:hint="cs"/>
          <w:sz w:val="28"/>
          <w:szCs w:val="28"/>
          <w:cs/>
        </w:rPr>
        <w:t xml:space="preserve">  บริษัทสามารถสอบถามจาก </w:t>
      </w:r>
      <w:r>
        <w:rPr>
          <w:rFonts w:ascii="Cordia New" w:hAnsi="Cordia New" w:cs="Cordia New"/>
          <w:sz w:val="28"/>
          <w:szCs w:val="28"/>
        </w:rPr>
        <w:t xml:space="preserve">ITA </w:t>
      </w:r>
      <w:r>
        <w:rPr>
          <w:rFonts w:ascii="Cordia New" w:hAnsi="Cordia New" w:cs="Cordia New" w:hint="cs"/>
          <w:sz w:val="28"/>
          <w:szCs w:val="28"/>
          <w:cs/>
        </w:rPr>
        <w:t>ที่ดูแลโครงการ  หรือติดต่อมายัง</w:t>
      </w:r>
      <w:r>
        <w:rPr>
          <w:rFonts w:ascii="Cordia New" w:hAnsi="Cordia New" w:cs="Cordia New"/>
          <w:sz w:val="28"/>
          <w:szCs w:val="28"/>
          <w:cs/>
        </w:rPr>
        <w:br/>
      </w:r>
      <w:r w:rsidR="008F64E7">
        <w:rPr>
          <w:rFonts w:ascii="Cordia New" w:hAnsi="Cordia New" w:cs="Cordia New" w:hint="cs"/>
          <w:sz w:val="28"/>
          <w:szCs w:val="28"/>
          <w:cs/>
        </w:rPr>
        <w:t>ผู้อำนวยการ</w:t>
      </w:r>
      <w:r w:rsidR="008F64E7" w:rsidRPr="008E776E">
        <w:rPr>
          <w:rFonts w:ascii="Cordia New" w:hAnsi="Cordia New" w:cs="Cordia New" w:hint="cs"/>
          <w:color w:val="auto"/>
          <w:sz w:val="28"/>
          <w:szCs w:val="28"/>
          <w:cs/>
        </w:rPr>
        <w:t>โปรแกรม</w:t>
      </w:r>
      <w:r w:rsidRPr="008E776E">
        <w:rPr>
          <w:rFonts w:ascii="Cordia New" w:hAnsi="Cordia New" w:cs="Cordia New" w:hint="cs"/>
          <w:color w:val="auto"/>
          <w:sz w:val="28"/>
          <w:szCs w:val="28"/>
          <w:cs/>
        </w:rPr>
        <w:t xml:space="preserve"> </w:t>
      </w:r>
      <w:r w:rsidRPr="008E776E">
        <w:rPr>
          <w:rFonts w:ascii="Cordia New" w:hAnsi="Cordia New" w:cs="Cordia New"/>
          <w:color w:val="auto"/>
          <w:sz w:val="28"/>
          <w:szCs w:val="28"/>
        </w:rPr>
        <w:t>I</w:t>
      </w:r>
      <w:r>
        <w:rPr>
          <w:rFonts w:ascii="Cordia New" w:hAnsi="Cordia New" w:cs="Cordia New"/>
          <w:sz w:val="28"/>
          <w:szCs w:val="28"/>
        </w:rPr>
        <w:t xml:space="preserve">TAP </w:t>
      </w:r>
      <w:r w:rsidR="00D7508C">
        <w:rPr>
          <w:rFonts w:ascii="Cordia New" w:hAnsi="Cordia New" w:cs="Cordia New" w:hint="cs"/>
          <w:sz w:val="28"/>
          <w:szCs w:val="28"/>
          <w:cs/>
        </w:rPr>
        <w:t xml:space="preserve">  </w:t>
      </w:r>
      <w:r>
        <w:rPr>
          <w:rFonts w:ascii="Cordia New" w:hAnsi="Cordia New" w:cs="Cordia New" w:hint="cs"/>
          <w:sz w:val="28"/>
          <w:szCs w:val="28"/>
          <w:cs/>
        </w:rPr>
        <w:t xml:space="preserve">โทร. 0-2546-7000 ต่อ </w:t>
      </w:r>
      <w:r w:rsidR="005830E3" w:rsidRPr="00494D82">
        <w:rPr>
          <w:rFonts w:ascii="Cordia New" w:hAnsi="Cordia New" w:cs="Cordia New" w:hint="cs"/>
          <w:color w:val="000000" w:themeColor="text1"/>
          <w:sz w:val="28"/>
          <w:szCs w:val="28"/>
          <w:cs/>
        </w:rPr>
        <w:t>13</w:t>
      </w:r>
      <w:r w:rsidR="00D7508C" w:rsidRPr="00494D82">
        <w:rPr>
          <w:rFonts w:ascii="Cordia New" w:hAnsi="Cordia New" w:cs="Cordia New" w:hint="cs"/>
          <w:color w:val="000000" w:themeColor="text1"/>
          <w:sz w:val="28"/>
          <w:szCs w:val="28"/>
          <w:cs/>
        </w:rPr>
        <w:t>92</w:t>
      </w:r>
      <w:r w:rsidR="005830E3" w:rsidRPr="00494D82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5830E3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หรือ</w:t>
      </w:r>
      <w:r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5830E3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ผู้จัดการ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  <w:t xml:space="preserve">     </w:t>
      </w:r>
      <w:r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โทร  0-2564-7000 ต่อ </w:t>
      </w:r>
      <w:r w:rsidR="00D7508C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55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 xml:space="preserve">,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66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 xml:space="preserve">, </w:t>
      </w:r>
      <w:r w:rsidR="00D7508C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70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 xml:space="preserve">, </w:t>
      </w:r>
      <w:r w:rsidR="00D7508C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69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>,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1384,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89</w:t>
      </w:r>
      <w:r w:rsidR="005830E3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หรือ</w:t>
      </w:r>
    </w:p>
    <w:p w:rsidR="00027905" w:rsidRDefault="00027905" w:rsidP="00D7508C">
      <w:pPr>
        <w:pStyle w:val="BodyTextIndent"/>
        <w:tabs>
          <w:tab w:val="clear" w:pos="1418"/>
          <w:tab w:val="left" w:pos="851"/>
          <w:tab w:val="left" w:pos="1134"/>
          <w:tab w:val="left" w:pos="2880"/>
        </w:tabs>
        <w:ind w:left="1134" w:right="-330" w:firstLine="0"/>
        <w:rPr>
          <w:rFonts w:ascii="Cordia New" w:hAnsi="Cordia New" w:cs="Cordia New"/>
        </w:rPr>
      </w:pPr>
      <w:r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เจ้าหน้าที่บริหารงานทั่วไป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     โทร  0-2564-7000 </w:t>
      </w:r>
      <w:r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ต่อ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1302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>,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06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 xml:space="preserve">, </w:t>
      </w:r>
      <w:r w:rsidR="00D7508C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>56</w:t>
      </w:r>
      <w:r w:rsidR="00D7508C" w:rsidRPr="006E400B">
        <w:rPr>
          <w:rFonts w:ascii="Cordia New" w:hAnsi="Cordia New" w:cs="Cordia New"/>
          <w:color w:val="000000" w:themeColor="text1"/>
          <w:sz w:val="28"/>
          <w:szCs w:val="28"/>
        </w:rPr>
        <w:t>,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62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>,</w:t>
      </w:r>
      <w:r w:rsidR="00D7508C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1365,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1374 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</w:rPr>
        <w:t>,</w:t>
      </w:r>
      <w:r w:rsidR="005830E3" w:rsidRPr="006E400B">
        <w:rPr>
          <w:rFonts w:ascii="Cordia New" w:hAnsi="Cordia New" w:cs="Cordia New"/>
          <w:color w:val="000000" w:themeColor="text1"/>
          <w:sz w:val="28"/>
          <w:szCs w:val="28"/>
          <w:cs/>
        </w:rPr>
        <w:t>1376</w:t>
      </w:r>
      <w:r w:rsidR="00D7508C" w:rsidRPr="006E400B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, 1380 </w:t>
      </w:r>
      <w:r>
        <w:rPr>
          <w:rFonts w:ascii="Cordia New" w:hAnsi="Cordia New" w:cs="Cordia New" w:hint="cs"/>
          <w:sz w:val="28"/>
          <w:szCs w:val="28"/>
          <w:cs/>
        </w:rPr>
        <w:t xml:space="preserve">โทรสาร </w:t>
      </w:r>
      <w:r>
        <w:rPr>
          <w:rFonts w:ascii="Cordia New" w:hAnsi="Cordia New" w:cs="Cordia New" w:hint="cs"/>
          <w:sz w:val="28"/>
          <w:szCs w:val="28"/>
          <w:cs/>
        </w:rPr>
        <w:tab/>
      </w:r>
      <w:r w:rsidR="00D7508C">
        <w:rPr>
          <w:rFonts w:ascii="Cordia New" w:hAnsi="Cordia New" w:cs="Cordia New" w:hint="cs"/>
          <w:sz w:val="28"/>
          <w:szCs w:val="28"/>
          <w:cs/>
        </w:rPr>
        <w:t xml:space="preserve">          </w:t>
      </w:r>
      <w:r>
        <w:rPr>
          <w:rFonts w:ascii="Cordia New" w:hAnsi="Cordia New" w:cs="Cordia New" w:hint="cs"/>
          <w:sz w:val="28"/>
          <w:szCs w:val="28"/>
          <w:cs/>
        </w:rPr>
        <w:t>0-2564-70</w:t>
      </w:r>
      <w:r w:rsidR="005830E3">
        <w:rPr>
          <w:rFonts w:ascii="Cordia New" w:hAnsi="Cordia New" w:cs="Cordia New"/>
          <w:sz w:val="28"/>
          <w:szCs w:val="28"/>
        </w:rPr>
        <w:t>82</w:t>
      </w:r>
      <w:r>
        <w:rPr>
          <w:rFonts w:ascii="Cordia New" w:hAnsi="Cordia New" w:cs="Cordia New"/>
          <w:sz w:val="28"/>
          <w:szCs w:val="28"/>
        </w:rPr>
        <w:t>, 0-2564-70</w:t>
      </w:r>
      <w:r w:rsidR="005830E3">
        <w:rPr>
          <w:rFonts w:ascii="Cordia New" w:hAnsi="Cordia New" w:cs="Cordia New"/>
          <w:sz w:val="28"/>
          <w:szCs w:val="28"/>
        </w:rPr>
        <w:t>0</w:t>
      </w:r>
      <w:r>
        <w:rPr>
          <w:rFonts w:ascii="Cordia New" w:hAnsi="Cordia New" w:cs="Cordia New"/>
          <w:sz w:val="28"/>
          <w:szCs w:val="28"/>
        </w:rPr>
        <w:t>3</w:t>
      </w:r>
    </w:p>
    <w:sectPr w:rsidR="00027905" w:rsidSect="004F3177">
      <w:headerReference w:type="default" r:id="rId8"/>
      <w:footerReference w:type="default" r:id="rId9"/>
      <w:pgSz w:w="11906" w:h="16838"/>
      <w:pgMar w:top="2269" w:right="1440" w:bottom="851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8F" w:rsidRDefault="00AA1C8F" w:rsidP="009B7EA7">
      <w:r>
        <w:separator/>
      </w:r>
    </w:p>
  </w:endnote>
  <w:endnote w:type="continuationSeparator" w:id="0">
    <w:p w:rsidR="00AA1C8F" w:rsidRDefault="00AA1C8F" w:rsidP="009B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05" w:rsidRPr="00CB7DA5" w:rsidRDefault="00027905">
    <w:pPr>
      <w:pStyle w:val="Footer"/>
      <w:tabs>
        <w:tab w:val="clear" w:pos="8306"/>
        <w:tab w:val="right" w:pos="8760"/>
      </w:tabs>
      <w:rPr>
        <w:rFonts w:ascii="Cordia New" w:hAnsi="Cordia New" w:cs="Cordia New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8F" w:rsidRDefault="00AA1C8F" w:rsidP="009B7EA7">
      <w:r>
        <w:separator/>
      </w:r>
    </w:p>
  </w:footnote>
  <w:footnote w:type="continuationSeparator" w:id="0">
    <w:p w:rsidR="00AA1C8F" w:rsidRDefault="00AA1C8F" w:rsidP="009B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bottom w:val="thinThickSmallGap" w:sz="18" w:space="0" w:color="auto"/>
      </w:tblBorders>
      <w:tblLayout w:type="fixed"/>
      <w:tblLook w:val="0000" w:firstRow="0" w:lastRow="0" w:firstColumn="0" w:lastColumn="0" w:noHBand="0" w:noVBand="0"/>
    </w:tblPr>
    <w:tblGrid>
      <w:gridCol w:w="6062"/>
      <w:gridCol w:w="3260"/>
    </w:tblGrid>
    <w:tr w:rsidR="00397FC7" w:rsidRPr="00397FC7" w:rsidTr="003B3C5F">
      <w:tc>
        <w:tcPr>
          <w:tcW w:w="6062" w:type="dxa"/>
        </w:tcPr>
        <w:p w:rsidR="003B3C5F" w:rsidRDefault="004703DC" w:rsidP="0021110E">
          <w:pPr>
            <w:pStyle w:val="Header"/>
            <w:spacing w:before="240"/>
            <w:rPr>
              <w:rFonts w:ascii="Cordia New" w:hAnsi="Cordia New" w:cs="Cordia New"/>
            </w:rPr>
          </w:pPr>
          <w:r>
            <w:rPr>
              <w:rFonts w:ascii="Cordia New" w:hAnsi="Cordia New"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1323975</wp:posOffset>
                    </wp:positionH>
                    <wp:positionV relativeFrom="paragraph">
                      <wp:posOffset>-3810</wp:posOffset>
                    </wp:positionV>
                    <wp:extent cx="2571750" cy="951865"/>
                    <wp:effectExtent l="0" t="0" r="0" b="444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750" cy="95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3C5F" w:rsidRPr="00DA7000" w:rsidRDefault="00E26A65" w:rsidP="003B3C5F">
                                <w:pPr>
                                  <w:pStyle w:val="Heading2"/>
                                  <w:rPr>
                                    <w:rFonts w:ascii="Cordia New" w:hAnsi="Cordia New" w:cs="Cordia New"/>
                                    <w:color w:val="000000" w:themeColor="text1"/>
                                    <w:cs/>
                                  </w:rPr>
                                </w:pPr>
                                <w:r w:rsidRPr="00BF4AF9">
                                  <w:rPr>
                                    <w:rFonts w:ascii="Cordia New" w:hAnsi="Cordia New" w:cs="Cordia New" w:hint="cs"/>
                                    <w:color w:val="000000" w:themeColor="text1"/>
                                    <w:cs/>
                                  </w:rPr>
                                  <w:t>แนวทางการเบิกเงินสนับสนุน</w:t>
                                </w:r>
                                <w:r w:rsidR="0055584E" w:rsidRPr="00DA7000">
                                  <w:rPr>
                                    <w:rFonts w:ascii="Cordia New" w:hAnsi="Cordia New" w:cs="Cordia New" w:hint="cs"/>
                                    <w:color w:val="000000" w:themeColor="text1"/>
                                    <w:cs/>
                                  </w:rPr>
                                  <w:t>โครงการ</w:t>
                                </w:r>
                              </w:p>
                              <w:p w:rsidR="003B3C5F" w:rsidRPr="00DA7000" w:rsidRDefault="003B3C5F" w:rsidP="0055584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A7000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="0055584E" w:rsidRPr="00DA7000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โครงการพัฒนาเทคโนโลยีและนวัตกรรม</w:t>
                                </w:r>
                                <w:r w:rsidRPr="00DA7000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 xml:space="preserve"> ประเภทโครงการเดี่ยว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04.25pt;margin-top:-.3pt;width:202.5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U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" o:allowincell="f" filled="f" stroked="f">
                    <v:textbox>
                      <w:txbxContent>
                        <w:p w:rsidR="003B3C5F" w:rsidRPr="00DA7000" w:rsidRDefault="00E26A65" w:rsidP="003B3C5F">
                          <w:pPr>
                            <w:pStyle w:val="Heading2"/>
                            <w:rPr>
                              <w:rFonts w:ascii="Cordia New" w:hAnsi="Cordia New" w:cs="Cordia New"/>
                              <w:color w:val="000000" w:themeColor="text1"/>
                              <w:cs/>
                            </w:rPr>
                          </w:pPr>
                          <w:r w:rsidRPr="00BF4AF9">
                            <w:rPr>
                              <w:rFonts w:ascii="Cordia New" w:hAnsi="Cordia New" w:cs="Cordia New" w:hint="cs"/>
                              <w:color w:val="000000" w:themeColor="text1"/>
                              <w:cs/>
                            </w:rPr>
                            <w:t>แนวทางการเบิกเงินสนับสนุน</w:t>
                          </w:r>
                          <w:r w:rsidR="0055584E" w:rsidRPr="00DA7000">
                            <w:rPr>
                              <w:rFonts w:ascii="Cordia New" w:hAnsi="Cordia New" w:cs="Cordia New" w:hint="cs"/>
                              <w:color w:val="000000" w:themeColor="text1"/>
                              <w:cs/>
                            </w:rPr>
                            <w:t>โครงการ</w:t>
                          </w:r>
                        </w:p>
                        <w:p w:rsidR="003B3C5F" w:rsidRPr="00DA7000" w:rsidRDefault="003B3C5F" w:rsidP="0055584E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DA7000">
                            <w:rPr>
                              <w:rFonts w:ascii="Cordia New" w:hAnsi="Cordia New" w:cs="Cordia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55584E" w:rsidRPr="00DA7000">
                            <w:rPr>
                              <w:rFonts w:ascii="Cordia New" w:hAnsi="Cordia New" w:cs="Cordia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โครงการพัฒนาเทคโนโลยีและนวัตกรรม</w:t>
                          </w:r>
                          <w:r w:rsidRPr="00DA7000">
                            <w:rPr>
                              <w:rFonts w:ascii="Cordia New" w:hAnsi="Cordia New" w:cs="Cordia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 ประเภทโครงการเดี่ยว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rdia New" w:hAnsi="Cordia New"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6985</wp:posOffset>
                    </wp:positionV>
                    <wp:extent cx="5975350" cy="9575165"/>
                    <wp:effectExtent l="5080" t="6985" r="10795" b="952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5350" cy="9575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55513C" id="Rectangle 2" o:spid="_x0000_s1026" style="position:absolute;margin-left:-6.35pt;margin-top:.55pt;width:470.5pt;height:7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" o:allowincell="f" filled="f"/>
                </w:pict>
              </mc:Fallback>
            </mc:AlternateContent>
          </w:r>
          <w:r w:rsidR="003B3C5F" w:rsidRPr="003B3C5F">
            <w:rPr>
              <w:rFonts w:ascii="Cordia New" w:hAnsi="Cordia New" w:cs="Cordia New"/>
              <w:noProof/>
            </w:rPr>
            <w:drawing>
              <wp:inline distT="0" distB="0" distL="0" distR="0">
                <wp:extent cx="1266825" cy="413213"/>
                <wp:effectExtent l="19050" t="0" r="9525" b="0"/>
                <wp:docPr id="4" name="Picture 0" descr="aw_nstd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_nstda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587" cy="41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B3C5F" w:rsidRPr="00397FC7" w:rsidRDefault="00A05BA4" w:rsidP="003B3C5F">
          <w:pPr>
            <w:pStyle w:val="Footer"/>
            <w:tabs>
              <w:tab w:val="clear" w:pos="4153"/>
              <w:tab w:val="left" w:pos="-7935"/>
              <w:tab w:val="left" w:pos="1422"/>
            </w:tabs>
            <w:rPr>
              <w:rFonts w:ascii="Cordia New" w:hAnsi="Cordia New" w:cs="Cordia New"/>
              <w:color w:val="000000" w:themeColor="text1"/>
              <w:sz w:val="28"/>
            </w:rPr>
          </w:pPr>
          <w:r w:rsidRPr="00397FC7">
            <w:rPr>
              <w:rFonts w:ascii="Cordia New" w:hAnsi="Cordia New" w:cs="Cordia New"/>
              <w:color w:val="000000" w:themeColor="text1"/>
              <w:sz w:val="28"/>
              <w:cs/>
            </w:rPr>
            <w:t>เลขที่เอกสาร</w:t>
          </w:r>
          <w:r w:rsidR="00AE7B5F" w:rsidRPr="00397FC7">
            <w:rPr>
              <w:rFonts w:ascii="Cordia New" w:hAnsi="Cordia New" w:cs="Cordia New"/>
              <w:color w:val="000000" w:themeColor="text1"/>
              <w:sz w:val="28"/>
            </w:rPr>
            <w:tab/>
            <w:t>: G-</w:t>
          </w:r>
          <w:r w:rsidRPr="00397FC7">
            <w:rPr>
              <w:rFonts w:ascii="Cordia New" w:hAnsi="Cordia New" w:cs="Cordia New"/>
              <w:color w:val="000000" w:themeColor="text1"/>
              <w:sz w:val="28"/>
            </w:rPr>
            <w:t>C</w:t>
          </w:r>
          <w:r w:rsidR="00AE7B5F" w:rsidRPr="00397FC7">
            <w:rPr>
              <w:rFonts w:ascii="Cordia New" w:hAnsi="Cordia New" w:cs="Cordia New"/>
              <w:color w:val="000000" w:themeColor="text1"/>
              <w:sz w:val="28"/>
            </w:rPr>
            <w:t>O</w:t>
          </w:r>
          <w:r w:rsidRPr="00397FC7">
            <w:rPr>
              <w:rFonts w:ascii="Cordia New" w:hAnsi="Cordia New" w:cs="Cordia New"/>
              <w:color w:val="000000" w:themeColor="text1"/>
              <w:sz w:val="28"/>
            </w:rPr>
            <w:t xml:space="preserve">-ITAP-04 </w:t>
          </w:r>
        </w:p>
        <w:p w:rsidR="003B3C5F" w:rsidRPr="00397FC7" w:rsidRDefault="00A05BA4" w:rsidP="003B3C5F">
          <w:pPr>
            <w:pStyle w:val="Footer"/>
            <w:tabs>
              <w:tab w:val="clear" w:pos="4153"/>
              <w:tab w:val="left" w:pos="-7935"/>
              <w:tab w:val="left" w:pos="1422"/>
            </w:tabs>
            <w:rPr>
              <w:rFonts w:ascii="Cordia New" w:hAnsi="Cordia New" w:cs="Cordia New"/>
              <w:color w:val="000000" w:themeColor="text1"/>
              <w:sz w:val="28"/>
            </w:rPr>
          </w:pPr>
          <w:r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  <w:cs/>
            </w:rPr>
            <w:t xml:space="preserve">หน้าที่ </w:t>
          </w:r>
          <w:r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</w:rPr>
            <w:tab/>
            <w:t xml:space="preserve">: </w:t>
          </w:r>
          <w:sdt>
            <w:sdtPr>
              <w:rPr>
                <w:rFonts w:asciiTheme="minorBidi" w:hAnsiTheme="minorBidi" w:cstheme="minorBidi"/>
                <w:color w:val="000000" w:themeColor="text1"/>
                <w:sz w:val="28"/>
              </w:rPr>
              <w:id w:val="565053143"/>
              <w:docPartObj>
                <w:docPartGallery w:val="Page Numbers (Top of Page)"/>
                <w:docPartUnique/>
              </w:docPartObj>
            </w:sdtPr>
            <w:sdtEndPr/>
            <w:sdtContent>
              <w:r w:rsidR="00EA4DC7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fldChar w:fldCharType="begin"/>
              </w:r>
              <w:r w:rsidR="005B3392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instrText xml:space="preserve"> PAGE </w:instrText>
              </w:r>
              <w:r w:rsidR="00EA4DC7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fldChar w:fldCharType="separate"/>
              </w:r>
              <w:r w:rsidR="007E7114">
                <w:rPr>
                  <w:rFonts w:asciiTheme="minorBidi" w:hAnsiTheme="minorBidi" w:cstheme="minorBidi"/>
                  <w:noProof/>
                  <w:color w:val="000000" w:themeColor="text1"/>
                  <w:sz w:val="28"/>
                </w:rPr>
                <w:t>8</w:t>
              </w:r>
              <w:r w:rsidR="00EA4DC7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fldChar w:fldCharType="end"/>
              </w:r>
              <w:r w:rsidR="005B3392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t xml:space="preserve"> </w:t>
              </w:r>
              <w:r w:rsidR="005B3392" w:rsidRPr="00397FC7">
                <w:rPr>
                  <w:rFonts w:asciiTheme="minorBidi" w:hAnsiTheme="minorBidi" w:cstheme="minorBidi"/>
                  <w:color w:val="000000" w:themeColor="text1"/>
                  <w:sz w:val="28"/>
                  <w:cs/>
                </w:rPr>
                <w:t>ของ</w:t>
              </w:r>
              <w:r w:rsidR="005B3392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t xml:space="preserve"> </w:t>
              </w:r>
              <w:r w:rsidR="00EA4DC7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fldChar w:fldCharType="begin"/>
              </w:r>
              <w:r w:rsidR="005B3392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instrText xml:space="preserve"> NUMPAGES  </w:instrText>
              </w:r>
              <w:r w:rsidR="00EA4DC7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fldChar w:fldCharType="separate"/>
              </w:r>
              <w:r w:rsidR="007E7114">
                <w:rPr>
                  <w:rFonts w:asciiTheme="minorBidi" w:hAnsiTheme="minorBidi" w:cstheme="minorBidi"/>
                  <w:noProof/>
                  <w:color w:val="000000" w:themeColor="text1"/>
                  <w:sz w:val="28"/>
                </w:rPr>
                <w:t>8</w:t>
              </w:r>
              <w:r w:rsidR="00EA4DC7" w:rsidRPr="00397FC7">
                <w:rPr>
                  <w:rFonts w:asciiTheme="minorBidi" w:hAnsiTheme="minorBidi" w:cstheme="minorBidi"/>
                  <w:color w:val="000000" w:themeColor="text1"/>
                  <w:sz w:val="28"/>
                </w:rPr>
                <w:fldChar w:fldCharType="end"/>
              </w:r>
            </w:sdtContent>
          </w:sdt>
        </w:p>
        <w:p w:rsidR="003B3C5F" w:rsidRPr="00397FC7" w:rsidRDefault="00A05BA4" w:rsidP="003B3C5F">
          <w:pPr>
            <w:pStyle w:val="Footer"/>
            <w:tabs>
              <w:tab w:val="clear" w:pos="4153"/>
              <w:tab w:val="left" w:pos="-7935"/>
              <w:tab w:val="left" w:pos="1422"/>
            </w:tabs>
            <w:rPr>
              <w:rStyle w:val="PageNumber"/>
              <w:rFonts w:ascii="Cordia New" w:hAnsi="Cordia New" w:cs="Cordia New"/>
              <w:color w:val="000000" w:themeColor="text1"/>
              <w:sz w:val="28"/>
            </w:rPr>
          </w:pPr>
          <w:r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  <w:cs/>
            </w:rPr>
            <w:t xml:space="preserve">แก้ไขครั้งที่ </w:t>
          </w:r>
          <w:r w:rsidR="00E26A65"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</w:rPr>
            <w:tab/>
            <w:t>:</w:t>
          </w:r>
          <w:r w:rsidR="000C5FFC" w:rsidRPr="00397FC7">
            <w:rPr>
              <w:rStyle w:val="PageNumber"/>
              <w:rFonts w:ascii="Cordia New" w:hAnsi="Cordia New" w:cs="Cordia New" w:hint="cs"/>
              <w:color w:val="000000" w:themeColor="text1"/>
              <w:sz w:val="28"/>
              <w:cs/>
            </w:rPr>
            <w:t xml:space="preserve"> </w:t>
          </w:r>
          <w:r w:rsidR="00E26A65"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</w:rPr>
            <w:t xml:space="preserve"> </w:t>
          </w:r>
          <w:r w:rsidR="000C5FFC" w:rsidRPr="00397FC7">
            <w:rPr>
              <w:rStyle w:val="PageNumber"/>
              <w:rFonts w:ascii="Cordia New" w:hAnsi="Cordia New" w:cs="Cordia New" w:hint="cs"/>
              <w:color w:val="000000" w:themeColor="text1"/>
              <w:sz w:val="28"/>
              <w:cs/>
            </w:rPr>
            <w:t>2</w:t>
          </w:r>
          <w:r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</w:rPr>
            <w:tab/>
          </w:r>
        </w:p>
        <w:p w:rsidR="00BB3338" w:rsidRPr="00397FC7" w:rsidRDefault="00A05BA4" w:rsidP="0055584E">
          <w:pPr>
            <w:pStyle w:val="Footer"/>
            <w:tabs>
              <w:tab w:val="clear" w:pos="4153"/>
              <w:tab w:val="left" w:pos="-7935"/>
              <w:tab w:val="left" w:pos="1422"/>
            </w:tabs>
            <w:rPr>
              <w:rFonts w:ascii="Cordia New" w:hAnsi="Cordia New" w:cs="Cordia New"/>
              <w:color w:val="000000" w:themeColor="text1"/>
              <w:sz w:val="26"/>
              <w:szCs w:val="26"/>
              <w:cs/>
            </w:rPr>
          </w:pPr>
          <w:r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  <w:cs/>
            </w:rPr>
            <w:t xml:space="preserve">วันที่มีผลบังคับใช้  </w:t>
          </w:r>
          <w:r w:rsidR="00E26A65" w:rsidRPr="00397FC7">
            <w:rPr>
              <w:rStyle w:val="PageNumber"/>
              <w:rFonts w:ascii="Cordia New" w:hAnsi="Cordia New" w:cs="Cordia New"/>
              <w:color w:val="000000" w:themeColor="text1"/>
              <w:sz w:val="28"/>
            </w:rPr>
            <w:t xml:space="preserve">: </w:t>
          </w:r>
          <w:r w:rsidR="00420657" w:rsidRPr="00397FC7">
            <w:rPr>
              <w:rStyle w:val="PageNumber"/>
              <w:rFonts w:ascii="Cordia New" w:hAnsi="Cordia New" w:cs="Cordia New" w:hint="cs"/>
              <w:color w:val="000000" w:themeColor="text1"/>
              <w:sz w:val="28"/>
              <w:cs/>
            </w:rPr>
            <w:t xml:space="preserve"> </w:t>
          </w:r>
          <w:r w:rsidR="00397FC7" w:rsidRPr="00397FC7">
            <w:rPr>
              <w:rStyle w:val="PageNumber"/>
              <w:rFonts w:ascii="Cordia New" w:hAnsi="Cordia New" w:cs="Cordia New" w:hint="cs"/>
              <w:color w:val="000000" w:themeColor="text1"/>
              <w:sz w:val="28"/>
              <w:cs/>
            </w:rPr>
            <w:t xml:space="preserve">19  เมษายน  </w:t>
          </w:r>
          <w:r w:rsidR="000C5FFC" w:rsidRPr="00397FC7">
            <w:rPr>
              <w:rStyle w:val="PageNumber"/>
              <w:rFonts w:ascii="Cordia New" w:hAnsi="Cordia New" w:cs="Cordia New" w:hint="cs"/>
              <w:color w:val="000000" w:themeColor="text1"/>
              <w:sz w:val="28"/>
              <w:cs/>
            </w:rPr>
            <w:t>2562</w:t>
          </w:r>
        </w:p>
      </w:tc>
    </w:tr>
  </w:tbl>
  <w:p w:rsidR="003B3C5F" w:rsidRPr="003B3C5F" w:rsidRDefault="003B3C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60D"/>
    <w:multiLevelType w:val="hybridMultilevel"/>
    <w:tmpl w:val="69C2A7DE"/>
    <w:lvl w:ilvl="0" w:tplc="62861BFC">
      <w:start w:val="2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7"/>
        </w:tabs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1" w15:restartNumberingAfterBreak="0">
    <w:nsid w:val="4543703F"/>
    <w:multiLevelType w:val="hybridMultilevel"/>
    <w:tmpl w:val="8074498E"/>
    <w:lvl w:ilvl="0" w:tplc="7B2A7BB8">
      <w:start w:val="1"/>
      <w:numFmt w:val="bullet"/>
      <w:lvlText w:val="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407"/>
    <w:multiLevelType w:val="hybridMultilevel"/>
    <w:tmpl w:val="340E79B2"/>
    <w:lvl w:ilvl="0" w:tplc="B956C32C">
      <w:start w:val="1"/>
      <w:numFmt w:val="decimal"/>
      <w:lvlText w:val="1.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C901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Cordia New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5E54DDE"/>
    <w:multiLevelType w:val="hybridMultilevel"/>
    <w:tmpl w:val="E47E3A68"/>
    <w:lvl w:ilvl="0" w:tplc="72246F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7905"/>
    <w:rsid w:val="00027C9C"/>
    <w:rsid w:val="000426C8"/>
    <w:rsid w:val="00045232"/>
    <w:rsid w:val="00064B2B"/>
    <w:rsid w:val="00070EFF"/>
    <w:rsid w:val="00087F38"/>
    <w:rsid w:val="0009729A"/>
    <w:rsid w:val="000B105A"/>
    <w:rsid w:val="000B6DEA"/>
    <w:rsid w:val="000C5FFC"/>
    <w:rsid w:val="000C753D"/>
    <w:rsid w:val="000E26E8"/>
    <w:rsid w:val="000E4308"/>
    <w:rsid w:val="000E619F"/>
    <w:rsid w:val="00103DC9"/>
    <w:rsid w:val="00105653"/>
    <w:rsid w:val="00107FC2"/>
    <w:rsid w:val="001253F3"/>
    <w:rsid w:val="001459ED"/>
    <w:rsid w:val="00153997"/>
    <w:rsid w:val="001629AB"/>
    <w:rsid w:val="001720B9"/>
    <w:rsid w:val="001A7753"/>
    <w:rsid w:val="001A79E9"/>
    <w:rsid w:val="001B4530"/>
    <w:rsid w:val="001B50AC"/>
    <w:rsid w:val="001C5171"/>
    <w:rsid w:val="0021661B"/>
    <w:rsid w:val="00241DAA"/>
    <w:rsid w:val="00284242"/>
    <w:rsid w:val="00291635"/>
    <w:rsid w:val="002C1179"/>
    <w:rsid w:val="002D7BBB"/>
    <w:rsid w:val="00304997"/>
    <w:rsid w:val="00334952"/>
    <w:rsid w:val="00344E24"/>
    <w:rsid w:val="0035480A"/>
    <w:rsid w:val="00361474"/>
    <w:rsid w:val="00380DD1"/>
    <w:rsid w:val="00386EB1"/>
    <w:rsid w:val="003870B3"/>
    <w:rsid w:val="00394D30"/>
    <w:rsid w:val="00395B1D"/>
    <w:rsid w:val="00397FC7"/>
    <w:rsid w:val="003B3C5F"/>
    <w:rsid w:val="003C5D87"/>
    <w:rsid w:val="003D3ABC"/>
    <w:rsid w:val="00420657"/>
    <w:rsid w:val="004469DB"/>
    <w:rsid w:val="004503A0"/>
    <w:rsid w:val="004548C5"/>
    <w:rsid w:val="004703DC"/>
    <w:rsid w:val="004808CF"/>
    <w:rsid w:val="00494D82"/>
    <w:rsid w:val="004967BB"/>
    <w:rsid w:val="004A5D0D"/>
    <w:rsid w:val="004A6FE7"/>
    <w:rsid w:val="004E0ADF"/>
    <w:rsid w:val="004E35F7"/>
    <w:rsid w:val="004E5705"/>
    <w:rsid w:val="004F1B3B"/>
    <w:rsid w:val="004F3177"/>
    <w:rsid w:val="004F5CC0"/>
    <w:rsid w:val="00503975"/>
    <w:rsid w:val="00517D56"/>
    <w:rsid w:val="00521D7B"/>
    <w:rsid w:val="00535754"/>
    <w:rsid w:val="005476E9"/>
    <w:rsid w:val="005543D9"/>
    <w:rsid w:val="0055584E"/>
    <w:rsid w:val="005740A6"/>
    <w:rsid w:val="00581EFF"/>
    <w:rsid w:val="005830E3"/>
    <w:rsid w:val="005A4A2B"/>
    <w:rsid w:val="005A6FFB"/>
    <w:rsid w:val="005B2A5A"/>
    <w:rsid w:val="005B3392"/>
    <w:rsid w:val="006367F3"/>
    <w:rsid w:val="00643313"/>
    <w:rsid w:val="00661764"/>
    <w:rsid w:val="006623F1"/>
    <w:rsid w:val="00691B29"/>
    <w:rsid w:val="0069417D"/>
    <w:rsid w:val="006E198E"/>
    <w:rsid w:val="006E400B"/>
    <w:rsid w:val="006F6C4C"/>
    <w:rsid w:val="007100C0"/>
    <w:rsid w:val="00731849"/>
    <w:rsid w:val="00736BA4"/>
    <w:rsid w:val="007428F0"/>
    <w:rsid w:val="00752099"/>
    <w:rsid w:val="007630FC"/>
    <w:rsid w:val="00791393"/>
    <w:rsid w:val="007C7CC4"/>
    <w:rsid w:val="007D5291"/>
    <w:rsid w:val="007E7114"/>
    <w:rsid w:val="00802094"/>
    <w:rsid w:val="008050B1"/>
    <w:rsid w:val="00806538"/>
    <w:rsid w:val="00827E98"/>
    <w:rsid w:val="008408EF"/>
    <w:rsid w:val="00856B26"/>
    <w:rsid w:val="00891677"/>
    <w:rsid w:val="008B5630"/>
    <w:rsid w:val="008B64ED"/>
    <w:rsid w:val="008C04B0"/>
    <w:rsid w:val="008C0A2A"/>
    <w:rsid w:val="008D7BD7"/>
    <w:rsid w:val="008E4CFC"/>
    <w:rsid w:val="008E5C9D"/>
    <w:rsid w:val="008E776E"/>
    <w:rsid w:val="008F21A3"/>
    <w:rsid w:val="008F366B"/>
    <w:rsid w:val="008F3FE5"/>
    <w:rsid w:val="008F40E4"/>
    <w:rsid w:val="008F64E7"/>
    <w:rsid w:val="00911496"/>
    <w:rsid w:val="00914BAB"/>
    <w:rsid w:val="00917057"/>
    <w:rsid w:val="00966E27"/>
    <w:rsid w:val="00976A01"/>
    <w:rsid w:val="00980871"/>
    <w:rsid w:val="00983162"/>
    <w:rsid w:val="00984961"/>
    <w:rsid w:val="00991455"/>
    <w:rsid w:val="00991815"/>
    <w:rsid w:val="00997331"/>
    <w:rsid w:val="009A287C"/>
    <w:rsid w:val="009C06CF"/>
    <w:rsid w:val="009F64F9"/>
    <w:rsid w:val="00A05BA4"/>
    <w:rsid w:val="00A06BD3"/>
    <w:rsid w:val="00A140B1"/>
    <w:rsid w:val="00A46080"/>
    <w:rsid w:val="00A54166"/>
    <w:rsid w:val="00A544D5"/>
    <w:rsid w:val="00A907B6"/>
    <w:rsid w:val="00A965B9"/>
    <w:rsid w:val="00AA1378"/>
    <w:rsid w:val="00AA1C8F"/>
    <w:rsid w:val="00AE7B5F"/>
    <w:rsid w:val="00AF02FC"/>
    <w:rsid w:val="00B1442E"/>
    <w:rsid w:val="00B14B40"/>
    <w:rsid w:val="00B16D8C"/>
    <w:rsid w:val="00B205EC"/>
    <w:rsid w:val="00B44673"/>
    <w:rsid w:val="00B4785D"/>
    <w:rsid w:val="00B512EF"/>
    <w:rsid w:val="00B61657"/>
    <w:rsid w:val="00B856F6"/>
    <w:rsid w:val="00B96570"/>
    <w:rsid w:val="00BB3338"/>
    <w:rsid w:val="00BD74CB"/>
    <w:rsid w:val="00BE6198"/>
    <w:rsid w:val="00BF4AF9"/>
    <w:rsid w:val="00C14FC0"/>
    <w:rsid w:val="00C15BB8"/>
    <w:rsid w:val="00C505DD"/>
    <w:rsid w:val="00C5453D"/>
    <w:rsid w:val="00C61751"/>
    <w:rsid w:val="00C6629A"/>
    <w:rsid w:val="00C707A3"/>
    <w:rsid w:val="00C72E20"/>
    <w:rsid w:val="00C81E59"/>
    <w:rsid w:val="00C97BFF"/>
    <w:rsid w:val="00CB7DA5"/>
    <w:rsid w:val="00CC26DB"/>
    <w:rsid w:val="00CE322F"/>
    <w:rsid w:val="00CF164F"/>
    <w:rsid w:val="00CF57AA"/>
    <w:rsid w:val="00D056D9"/>
    <w:rsid w:val="00D441D2"/>
    <w:rsid w:val="00D5319D"/>
    <w:rsid w:val="00D7508C"/>
    <w:rsid w:val="00DA7000"/>
    <w:rsid w:val="00DC0DBB"/>
    <w:rsid w:val="00E1242B"/>
    <w:rsid w:val="00E26A65"/>
    <w:rsid w:val="00E43AFF"/>
    <w:rsid w:val="00E46DA5"/>
    <w:rsid w:val="00E57216"/>
    <w:rsid w:val="00E6525B"/>
    <w:rsid w:val="00EA1EA9"/>
    <w:rsid w:val="00EA4DC7"/>
    <w:rsid w:val="00EB43BA"/>
    <w:rsid w:val="00EB63DE"/>
    <w:rsid w:val="00EC2811"/>
    <w:rsid w:val="00EF7510"/>
    <w:rsid w:val="00F23AE8"/>
    <w:rsid w:val="00F63FF6"/>
    <w:rsid w:val="00F66293"/>
    <w:rsid w:val="00F83525"/>
    <w:rsid w:val="00FA79AD"/>
    <w:rsid w:val="00FB59F0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C689D9-4639-4C0D-8444-0C89F50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3A0"/>
    <w:rPr>
      <w:sz w:val="24"/>
      <w:szCs w:val="28"/>
    </w:rPr>
  </w:style>
  <w:style w:type="paragraph" w:styleId="Heading1">
    <w:name w:val="heading 1"/>
    <w:basedOn w:val="Normal"/>
    <w:next w:val="Normal"/>
    <w:qFormat/>
    <w:rsid w:val="004503A0"/>
    <w:pPr>
      <w:keepNext/>
      <w:spacing w:before="120"/>
      <w:outlineLvl w:val="0"/>
    </w:pPr>
    <w:rPr>
      <w:rFonts w:ascii="CordiaUPC" w:hAnsi="CordiaUPC" w:cs="AngsanaUPC"/>
      <w:b/>
      <w:bCs/>
      <w:sz w:val="28"/>
    </w:rPr>
  </w:style>
  <w:style w:type="paragraph" w:styleId="Heading2">
    <w:name w:val="heading 2"/>
    <w:basedOn w:val="Normal"/>
    <w:next w:val="Normal"/>
    <w:qFormat/>
    <w:rsid w:val="004503A0"/>
    <w:pPr>
      <w:keepNext/>
      <w:tabs>
        <w:tab w:val="left" w:pos="720"/>
        <w:tab w:val="left" w:pos="2880"/>
      </w:tabs>
      <w:ind w:left="3690" w:hanging="3690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03A0"/>
    <w:pPr>
      <w:tabs>
        <w:tab w:val="center" w:pos="4153"/>
        <w:tab w:val="right" w:pos="8306"/>
      </w:tabs>
    </w:pPr>
    <w:rPr>
      <w:rFonts w:ascii="CordiaUPC" w:hAnsi="CordiaUPC" w:cs="EucrosiaUPC"/>
      <w:sz w:val="32"/>
      <w:szCs w:val="32"/>
    </w:rPr>
  </w:style>
  <w:style w:type="paragraph" w:styleId="Footer">
    <w:name w:val="footer"/>
    <w:basedOn w:val="Normal"/>
    <w:link w:val="FooterChar"/>
    <w:uiPriority w:val="99"/>
    <w:rsid w:val="004503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3A0"/>
  </w:style>
  <w:style w:type="paragraph" w:styleId="BodyTextIndent">
    <w:name w:val="Body Text Indent"/>
    <w:basedOn w:val="Normal"/>
    <w:rsid w:val="004503A0"/>
    <w:pPr>
      <w:tabs>
        <w:tab w:val="left" w:pos="1418"/>
      </w:tabs>
      <w:spacing w:line="340" w:lineRule="exact"/>
      <w:ind w:left="1701" w:hanging="1701"/>
    </w:pPr>
    <w:rPr>
      <w:rFonts w:ascii="Angsana New" w:eastAsia="Cordia New" w:hAnsi="Angsana New"/>
      <w:color w:val="000000"/>
      <w:sz w:val="32"/>
      <w:szCs w:val="32"/>
    </w:rPr>
  </w:style>
  <w:style w:type="character" w:styleId="Hyperlink">
    <w:name w:val="Hyperlink"/>
    <w:basedOn w:val="DefaultParagraphFont"/>
    <w:rsid w:val="004503A0"/>
    <w:rPr>
      <w:rFonts w:cs="CordiaUPC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B3C5F"/>
    <w:rPr>
      <w:rFonts w:ascii="CordiaUPC" w:hAnsi="CordiaUPC" w:cs="Eucros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F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3C5F"/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6FFB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FF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7F38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2046-A2E5-4868-94E5-F11E9854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วทางการเบิกเงินสนับสนุนโครงการ ITAP</vt:lpstr>
    </vt:vector>
  </TitlesOfParts>
  <Company>NSTDA</Company>
  <LinksUpToDate>false</LinksUpToDate>
  <CharactersWithSpaces>11170</CharactersWithSpaces>
  <SharedDoc>false</SharedDoc>
  <HLinks>
    <vt:vector size="12" baseType="variant"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itap@nstda.or.th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nstda.or.th/it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บิกเงินสนับสนุนโครงการ ITAP</dc:title>
  <dc:creator>sonthawan supattaraprateep</dc:creator>
  <cp:lastModifiedBy>Kanjana Puttibut</cp:lastModifiedBy>
  <cp:revision>5</cp:revision>
  <cp:lastPrinted>2019-03-11T02:23:00Z</cp:lastPrinted>
  <dcterms:created xsi:type="dcterms:W3CDTF">2019-03-04T09:02:00Z</dcterms:created>
  <dcterms:modified xsi:type="dcterms:W3CDTF">2019-03-11T07:00:00Z</dcterms:modified>
</cp:coreProperties>
</file>